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7AA5A" w14:textId="6A56924D" w:rsidR="0024228F" w:rsidRPr="00456048" w:rsidRDefault="00046DEF" w:rsidP="003607C5">
      <w:pPr>
        <w:pStyle w:val="1"/>
        <w:rPr>
          <w:rFonts w:cs="Times New Roman"/>
          <w:szCs w:val="28"/>
        </w:rPr>
      </w:pPr>
      <w:r w:rsidRPr="00046DEF">
        <w:rPr>
          <w:rFonts w:cs="Times New Roman"/>
          <w:szCs w:val="28"/>
        </w:rPr>
        <w:t>Комплект оценочных материалов по дисциплине</w:t>
      </w:r>
      <w:r w:rsidR="00E638A6" w:rsidRPr="007C1F7F">
        <w:rPr>
          <w:rFonts w:cs="Times New Roman"/>
          <w:szCs w:val="28"/>
        </w:rPr>
        <w:br/>
      </w:r>
      <w:r w:rsidR="00E638A6" w:rsidRPr="00456048">
        <w:rPr>
          <w:rFonts w:cs="Times New Roman"/>
          <w:szCs w:val="28"/>
        </w:rPr>
        <w:t>«</w:t>
      </w:r>
      <w:r w:rsidR="00F93CE5" w:rsidRPr="00F93CE5">
        <w:rPr>
          <w:rFonts w:cs="Times New Roman"/>
          <w:szCs w:val="28"/>
        </w:rPr>
        <w:t>Международное таможенное сотрудничество</w:t>
      </w:r>
      <w:r w:rsidR="00E638A6" w:rsidRPr="00456048">
        <w:rPr>
          <w:rFonts w:cs="Times New Roman"/>
          <w:szCs w:val="28"/>
        </w:rPr>
        <w:t>»</w:t>
      </w:r>
    </w:p>
    <w:p w14:paraId="0678F19D" w14:textId="77777777" w:rsidR="003607C5" w:rsidRDefault="003607C5" w:rsidP="003607C5"/>
    <w:p w14:paraId="241B77A5" w14:textId="77777777" w:rsidR="00046DEF" w:rsidRPr="00046DEF" w:rsidRDefault="00046DEF" w:rsidP="00046DEF">
      <w:pPr>
        <w:spacing w:after="480" w:line="240" w:lineRule="auto"/>
        <w:jc w:val="both"/>
        <w:outlineLvl w:val="2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046DEF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4C66451C" w14:textId="59B56044" w:rsidR="00046DEF" w:rsidRPr="00AF7B3E" w:rsidRDefault="00046DEF" w:rsidP="00F02785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046DEF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tbl>
      <w:tblPr>
        <w:tblStyle w:val="a7"/>
        <w:tblpPr w:leftFromText="180" w:rightFromText="180" w:vertAnchor="text" w:tblpX="108" w:tblpY="1"/>
        <w:tblOverlap w:val="never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4"/>
        <w:gridCol w:w="9839"/>
      </w:tblGrid>
      <w:tr w:rsidR="00AC4D6D" w:rsidRPr="00AC4D6D" w14:paraId="21F87919" w14:textId="77777777" w:rsidTr="009C1463">
        <w:tc>
          <w:tcPr>
            <w:tcW w:w="222" w:type="dxa"/>
          </w:tcPr>
          <w:p w14:paraId="61D02BA5" w14:textId="69672F8F" w:rsidR="00AC4D6D" w:rsidRPr="00AC4D6D" w:rsidRDefault="00AC4D6D" w:rsidP="009C146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3" w:type="dxa"/>
            <w:gridSpan w:val="2"/>
            <w:hideMark/>
          </w:tcPr>
          <w:p w14:paraId="0A27551A" w14:textId="5AC8EE34" w:rsidR="00046DEF" w:rsidRPr="00704B03" w:rsidRDefault="00046DEF" w:rsidP="009C1463">
            <w:pPr>
              <w:ind w:firstLine="48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46DEF">
              <w:rPr>
                <w:rFonts w:ascii="Times New Roman" w:eastAsia="Calibri" w:hAnsi="Times New Roman" w:cs="Times New Roman"/>
                <w:sz w:val="28"/>
                <w:szCs w:val="24"/>
              </w:rPr>
              <w:t>1. Выберите один правильный ответ</w:t>
            </w:r>
          </w:p>
        </w:tc>
      </w:tr>
      <w:tr w:rsidR="00AC4D6D" w:rsidRPr="00AC4D6D" w14:paraId="32F2F6E9" w14:textId="77777777" w:rsidTr="009C1463">
        <w:tc>
          <w:tcPr>
            <w:tcW w:w="222" w:type="dxa"/>
          </w:tcPr>
          <w:p w14:paraId="08848AFC" w14:textId="369865A7" w:rsidR="00AC4D6D" w:rsidRPr="00704B03" w:rsidRDefault="00AC4D6D" w:rsidP="009C146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53" w:type="dxa"/>
            <w:gridSpan w:val="2"/>
          </w:tcPr>
          <w:p w14:paraId="56862D0E" w14:textId="77777777" w:rsidR="005630F6" w:rsidRPr="005630F6" w:rsidRDefault="005630F6" w:rsidP="009C1463">
            <w:pPr>
              <w:tabs>
                <w:tab w:val="left" w:pos="425"/>
              </w:tabs>
              <w:ind w:firstLine="4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30F6">
              <w:rPr>
                <w:rFonts w:ascii="Times New Roman" w:eastAsia="Calibri" w:hAnsi="Times New Roman" w:cs="Times New Roman"/>
                <w:sz w:val="28"/>
                <w:szCs w:val="28"/>
              </w:rPr>
              <w:t>Таможенное сотрудничество ‒ это целый комплекс мероприятий по сотрудничеству с органами государственной власти зарубежных государств, международными организациями в структуре таможенного дела, процедур таможенного оформления и контроля.</w:t>
            </w:r>
          </w:p>
          <w:p w14:paraId="747B6240" w14:textId="77777777" w:rsidR="005630F6" w:rsidRPr="005630F6" w:rsidRDefault="005630F6" w:rsidP="009C1463">
            <w:pPr>
              <w:tabs>
                <w:tab w:val="left" w:pos="425"/>
              </w:tabs>
              <w:ind w:firstLine="4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30F6">
              <w:rPr>
                <w:rFonts w:ascii="Times New Roman" w:eastAsia="Calibri" w:hAnsi="Times New Roman" w:cs="Times New Roman"/>
                <w:sz w:val="28"/>
                <w:szCs w:val="28"/>
              </w:rPr>
              <w:t>Какой международной организацией регулируются основные принципы таможенного сотрудничества?</w:t>
            </w:r>
          </w:p>
          <w:p w14:paraId="3C752E3B" w14:textId="5E8C60E1" w:rsidR="005630F6" w:rsidRPr="005630F6" w:rsidRDefault="005630F6" w:rsidP="009C1463">
            <w:pPr>
              <w:tabs>
                <w:tab w:val="left" w:pos="425"/>
              </w:tabs>
              <w:ind w:firstLine="4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30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w:r w:rsidR="00893F1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5630F6">
              <w:rPr>
                <w:rFonts w:ascii="Times New Roman" w:eastAsia="Calibri" w:hAnsi="Times New Roman" w:cs="Times New Roman"/>
                <w:sz w:val="28"/>
                <w:szCs w:val="28"/>
              </w:rPr>
              <w:t>семирная торговая организация</w:t>
            </w:r>
          </w:p>
          <w:p w14:paraId="767B665F" w14:textId="6768415F" w:rsidR="005630F6" w:rsidRPr="005630F6" w:rsidRDefault="005630F6" w:rsidP="009C1463">
            <w:pPr>
              <w:tabs>
                <w:tab w:val="left" w:pos="425"/>
              </w:tabs>
              <w:ind w:firstLine="4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30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w:r w:rsidR="00893F1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5630F6">
              <w:rPr>
                <w:rFonts w:ascii="Times New Roman" w:eastAsia="Calibri" w:hAnsi="Times New Roman" w:cs="Times New Roman"/>
                <w:sz w:val="28"/>
                <w:szCs w:val="28"/>
              </w:rPr>
              <w:t>семирный банк</w:t>
            </w:r>
          </w:p>
          <w:p w14:paraId="77133BA7" w14:textId="224C6704" w:rsidR="005630F6" w:rsidRPr="005630F6" w:rsidRDefault="005630F6" w:rsidP="009C1463">
            <w:pPr>
              <w:tabs>
                <w:tab w:val="left" w:pos="425"/>
              </w:tabs>
              <w:ind w:firstLine="4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30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</w:t>
            </w:r>
            <w:r w:rsidR="00893F1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5630F6">
              <w:rPr>
                <w:rFonts w:ascii="Times New Roman" w:eastAsia="Calibri" w:hAnsi="Times New Roman" w:cs="Times New Roman"/>
                <w:sz w:val="28"/>
                <w:szCs w:val="28"/>
              </w:rPr>
              <w:t>семирная таможенная организация (</w:t>
            </w:r>
            <w:proofErr w:type="spellStart"/>
            <w:r w:rsidRPr="005630F6">
              <w:rPr>
                <w:rFonts w:ascii="Times New Roman" w:eastAsia="Calibri" w:hAnsi="Times New Roman" w:cs="Times New Roman"/>
                <w:sz w:val="28"/>
                <w:szCs w:val="28"/>
              </w:rPr>
              <w:t>ВТамО</w:t>
            </w:r>
            <w:proofErr w:type="spellEnd"/>
            <w:r w:rsidRPr="005630F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3ADE833D" w14:textId="37E45A4C" w:rsidR="00AC4D6D" w:rsidRPr="005630F6" w:rsidRDefault="005630F6" w:rsidP="009C1463">
            <w:pPr>
              <w:tabs>
                <w:tab w:val="left" w:pos="425"/>
              </w:tabs>
              <w:ind w:firstLine="4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30F6">
              <w:rPr>
                <w:rFonts w:ascii="Times New Roman" w:eastAsia="Calibri" w:hAnsi="Times New Roman" w:cs="Times New Roman"/>
                <w:sz w:val="28"/>
                <w:szCs w:val="28"/>
              </w:rPr>
              <w:t>Г) ООН</w:t>
            </w:r>
          </w:p>
          <w:p w14:paraId="3FA14FB2" w14:textId="2B19D627" w:rsidR="00046DEF" w:rsidRPr="00046DEF" w:rsidRDefault="00046DEF" w:rsidP="009C1463">
            <w:pPr>
              <w:tabs>
                <w:tab w:val="left" w:pos="425"/>
              </w:tabs>
              <w:ind w:firstLine="4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D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ьный ответ: </w:t>
            </w:r>
            <w:r w:rsidR="005630F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  <w:p w14:paraId="051287DE" w14:textId="766DB39B" w:rsidR="00046DEF" w:rsidRPr="00046DEF" w:rsidRDefault="00046DEF" w:rsidP="009C1463">
            <w:pPr>
              <w:tabs>
                <w:tab w:val="left" w:pos="425"/>
              </w:tabs>
              <w:ind w:firstLine="4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DEF">
              <w:rPr>
                <w:rFonts w:ascii="Times New Roman" w:eastAsia="Calibri" w:hAnsi="Times New Roman" w:cs="Times New Roman"/>
                <w:sz w:val="28"/>
                <w:szCs w:val="28"/>
              </w:rPr>
              <w:t>Компетенции (индикаторы):</w:t>
            </w:r>
            <w:r>
              <w:t xml:space="preserve"> </w:t>
            </w:r>
            <w:r w:rsidR="005630F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046DEF">
              <w:rPr>
                <w:rFonts w:ascii="Times New Roman" w:eastAsia="Calibri" w:hAnsi="Times New Roman" w:cs="Times New Roman"/>
                <w:sz w:val="28"/>
                <w:szCs w:val="28"/>
              </w:rPr>
              <w:t>К-</w:t>
            </w:r>
            <w:r w:rsidR="005630F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46D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5630F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C4D6D" w:rsidRPr="00AC4D6D" w14:paraId="7DFB34D1" w14:textId="77777777" w:rsidTr="009C1463">
        <w:tc>
          <w:tcPr>
            <w:tcW w:w="10075" w:type="dxa"/>
            <w:gridSpan w:val="3"/>
          </w:tcPr>
          <w:p w14:paraId="2DF72961" w14:textId="0D264E38" w:rsidR="009A3097" w:rsidRPr="00704B03" w:rsidRDefault="009A3097" w:rsidP="009C1463">
            <w:pPr>
              <w:ind w:firstLine="48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4D6D" w:rsidRPr="00AC4D6D" w14:paraId="3A2916F2" w14:textId="77777777" w:rsidTr="009C1463">
        <w:tc>
          <w:tcPr>
            <w:tcW w:w="222" w:type="dxa"/>
          </w:tcPr>
          <w:p w14:paraId="29263A2D" w14:textId="0F80964E" w:rsidR="00AC4D6D" w:rsidRPr="00704B03" w:rsidRDefault="00AC4D6D" w:rsidP="009C146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53" w:type="dxa"/>
            <w:gridSpan w:val="2"/>
          </w:tcPr>
          <w:p w14:paraId="3A929AC1" w14:textId="24AFA5DC" w:rsidR="00AC4D6D" w:rsidRPr="00704B03" w:rsidRDefault="00C106E9" w:rsidP="009C1463">
            <w:pPr>
              <w:ind w:firstLine="48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106E9">
              <w:rPr>
                <w:rFonts w:ascii="Times New Roman" w:eastAsia="Calibri" w:hAnsi="Times New Roman" w:cs="Times New Roman"/>
                <w:sz w:val="28"/>
                <w:szCs w:val="28"/>
              </w:rPr>
              <w:t>. Выберите один правильный ответ</w:t>
            </w:r>
          </w:p>
          <w:p w14:paraId="6BCEE508" w14:textId="77777777" w:rsidR="005630F6" w:rsidRPr="005630F6" w:rsidRDefault="005630F6" w:rsidP="009C1463">
            <w:pPr>
              <w:ind w:firstLine="48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30F6">
              <w:rPr>
                <w:rFonts w:ascii="Times New Roman" w:eastAsia="Calibri" w:hAnsi="Times New Roman" w:cs="Times New Roman"/>
                <w:sz w:val="28"/>
                <w:szCs w:val="28"/>
              </w:rPr>
              <w:t>Какой принцип таможенного сотрудничества предполагает взаимное признание таможенных документов?</w:t>
            </w:r>
          </w:p>
          <w:p w14:paraId="7B355857" w14:textId="17B3D2DE" w:rsidR="005630F6" w:rsidRPr="005630F6" w:rsidRDefault="005630F6" w:rsidP="009C1463">
            <w:pPr>
              <w:ind w:firstLine="48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30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w:r w:rsidR="00893F1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5630F6">
              <w:rPr>
                <w:rFonts w:ascii="Times New Roman" w:eastAsia="Calibri" w:hAnsi="Times New Roman" w:cs="Times New Roman"/>
                <w:sz w:val="28"/>
                <w:szCs w:val="28"/>
              </w:rPr>
              <w:t>ринцип прозрачности</w:t>
            </w:r>
          </w:p>
          <w:p w14:paraId="488B0C4C" w14:textId="5C5B19F0" w:rsidR="005630F6" w:rsidRPr="005630F6" w:rsidRDefault="005630F6" w:rsidP="009C1463">
            <w:pPr>
              <w:ind w:firstLine="48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30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w:r w:rsidR="00893F1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5630F6">
              <w:rPr>
                <w:rFonts w:ascii="Times New Roman" w:eastAsia="Calibri" w:hAnsi="Times New Roman" w:cs="Times New Roman"/>
                <w:sz w:val="28"/>
                <w:szCs w:val="28"/>
              </w:rPr>
              <w:t>ринцип взаимности</w:t>
            </w:r>
          </w:p>
          <w:p w14:paraId="1963A1D8" w14:textId="2A43A441" w:rsidR="005630F6" w:rsidRPr="005630F6" w:rsidRDefault="005630F6" w:rsidP="009C1463">
            <w:pPr>
              <w:ind w:firstLine="48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30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</w:t>
            </w:r>
            <w:r w:rsidR="00893F1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5630F6">
              <w:rPr>
                <w:rFonts w:ascii="Times New Roman" w:eastAsia="Calibri" w:hAnsi="Times New Roman" w:cs="Times New Roman"/>
                <w:sz w:val="28"/>
                <w:szCs w:val="28"/>
              </w:rPr>
              <w:t>ринцип гармонизации</w:t>
            </w:r>
          </w:p>
          <w:p w14:paraId="75F7D61F" w14:textId="2674DD70" w:rsidR="00AC4D6D" w:rsidRDefault="005630F6" w:rsidP="009C1463">
            <w:pPr>
              <w:pStyle w:val="a4"/>
              <w:tabs>
                <w:tab w:val="left" w:pos="430"/>
              </w:tabs>
              <w:ind w:left="0" w:firstLine="4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30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) </w:t>
            </w:r>
            <w:r w:rsidR="00893F1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5630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нцип взаимного признания </w:t>
            </w:r>
            <w:r w:rsidR="00893F14">
              <w:rPr>
                <w:rFonts w:ascii="Times New Roman" w:eastAsia="Calibri" w:hAnsi="Times New Roman" w:cs="Times New Roman"/>
                <w:sz w:val="28"/>
                <w:szCs w:val="28"/>
              </w:rPr>
              <w:t>посланник</w:t>
            </w:r>
          </w:p>
          <w:p w14:paraId="0037B6ED" w14:textId="03A013EB" w:rsidR="00C106E9" w:rsidRPr="00C106E9" w:rsidRDefault="00C106E9" w:rsidP="009C1463">
            <w:pPr>
              <w:tabs>
                <w:tab w:val="left" w:pos="430"/>
              </w:tabs>
              <w:ind w:firstLine="4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6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ьный ответ: </w:t>
            </w:r>
            <w:r w:rsidR="005630F6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  <w:p w14:paraId="2EACE710" w14:textId="6113274E" w:rsidR="00C106E9" w:rsidRPr="00EB1025" w:rsidRDefault="00C106E9" w:rsidP="009C1463">
            <w:pPr>
              <w:pStyle w:val="a4"/>
              <w:tabs>
                <w:tab w:val="left" w:pos="430"/>
              </w:tabs>
              <w:ind w:left="0" w:firstLine="4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6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етенции (индикаторы): </w:t>
            </w:r>
            <w:r w:rsidR="005630F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C106E9">
              <w:rPr>
                <w:rFonts w:ascii="Times New Roman" w:eastAsia="Calibri" w:hAnsi="Times New Roman" w:cs="Times New Roman"/>
                <w:sz w:val="28"/>
                <w:szCs w:val="28"/>
              </w:rPr>
              <w:t>К-</w:t>
            </w:r>
            <w:r w:rsidR="005630F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106E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A7C3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C4D6D" w:rsidRPr="00AC4D6D" w14:paraId="2FE68BC0" w14:textId="77777777" w:rsidTr="009C1463">
        <w:tc>
          <w:tcPr>
            <w:tcW w:w="10075" w:type="dxa"/>
            <w:gridSpan w:val="3"/>
          </w:tcPr>
          <w:p w14:paraId="55621C5A" w14:textId="09F118A8" w:rsidR="003168A6" w:rsidRPr="00704B03" w:rsidRDefault="003168A6" w:rsidP="009C1463">
            <w:pPr>
              <w:ind w:firstLine="48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4D6D" w:rsidRPr="00AC4D6D" w14:paraId="40027E20" w14:textId="77777777" w:rsidTr="009C1463">
        <w:tc>
          <w:tcPr>
            <w:tcW w:w="222" w:type="dxa"/>
          </w:tcPr>
          <w:p w14:paraId="3A8C2389" w14:textId="5312F19F" w:rsidR="00AC4D6D" w:rsidRPr="00704B03" w:rsidRDefault="00AC4D6D" w:rsidP="009C146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53" w:type="dxa"/>
            <w:gridSpan w:val="2"/>
          </w:tcPr>
          <w:p w14:paraId="2D3C0FFE" w14:textId="6678BF54" w:rsidR="00AC4D6D" w:rsidRPr="00704B03" w:rsidRDefault="003168A6" w:rsidP="009C1463">
            <w:pPr>
              <w:ind w:firstLine="48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168A6">
              <w:rPr>
                <w:rFonts w:ascii="Times New Roman" w:eastAsia="Calibri" w:hAnsi="Times New Roman" w:cs="Times New Roman"/>
                <w:sz w:val="28"/>
                <w:szCs w:val="28"/>
              </w:rPr>
              <w:t>. Выберите один правильный ответ</w:t>
            </w:r>
          </w:p>
          <w:p w14:paraId="2FE854B8" w14:textId="77777777" w:rsidR="005630F6" w:rsidRPr="005630F6" w:rsidRDefault="005630F6" w:rsidP="009C1463">
            <w:pPr>
              <w:ind w:firstLine="48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30F6">
              <w:rPr>
                <w:rFonts w:ascii="Times New Roman" w:eastAsia="Calibri" w:hAnsi="Times New Roman" w:cs="Times New Roman"/>
                <w:sz w:val="28"/>
                <w:szCs w:val="28"/>
              </w:rPr>
              <w:t>Какой международный документ регулирует правила определения страны происхождения товаров?</w:t>
            </w:r>
          </w:p>
          <w:p w14:paraId="7F06E7EA" w14:textId="77777777" w:rsidR="005630F6" w:rsidRPr="005630F6" w:rsidRDefault="005630F6" w:rsidP="009C1463">
            <w:pPr>
              <w:ind w:firstLine="48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30F6">
              <w:rPr>
                <w:rFonts w:ascii="Times New Roman" w:eastAsia="Calibri" w:hAnsi="Times New Roman" w:cs="Times New Roman"/>
                <w:sz w:val="28"/>
                <w:szCs w:val="28"/>
              </w:rPr>
              <w:t>А) ГАТТ</w:t>
            </w:r>
          </w:p>
          <w:p w14:paraId="46FBEA61" w14:textId="77777777" w:rsidR="005630F6" w:rsidRPr="005630F6" w:rsidRDefault="005630F6" w:rsidP="009C1463">
            <w:pPr>
              <w:ind w:firstLine="48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30F6">
              <w:rPr>
                <w:rFonts w:ascii="Times New Roman" w:eastAsia="Calibri" w:hAnsi="Times New Roman" w:cs="Times New Roman"/>
                <w:sz w:val="28"/>
                <w:szCs w:val="28"/>
              </w:rPr>
              <w:t>Б) Киотская конвенция</w:t>
            </w:r>
          </w:p>
          <w:p w14:paraId="495B5425" w14:textId="77777777" w:rsidR="005630F6" w:rsidRPr="005630F6" w:rsidRDefault="005630F6" w:rsidP="009C1463">
            <w:pPr>
              <w:ind w:firstLine="48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30F6">
              <w:rPr>
                <w:rFonts w:ascii="Times New Roman" w:eastAsia="Calibri" w:hAnsi="Times New Roman" w:cs="Times New Roman"/>
                <w:sz w:val="28"/>
                <w:szCs w:val="28"/>
              </w:rPr>
              <w:t>В) Стамбульская конвенция</w:t>
            </w:r>
          </w:p>
          <w:p w14:paraId="5395ED1C" w14:textId="4FB7DF2A" w:rsidR="00AC4D6D" w:rsidRDefault="005630F6" w:rsidP="009C1463">
            <w:pPr>
              <w:pStyle w:val="a4"/>
              <w:tabs>
                <w:tab w:val="left" w:pos="430"/>
              </w:tabs>
              <w:ind w:left="0" w:firstLine="4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30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) </w:t>
            </w:r>
            <w:proofErr w:type="spellStart"/>
            <w:r w:rsidRPr="005630F6">
              <w:rPr>
                <w:rFonts w:ascii="Times New Roman" w:eastAsia="Calibri" w:hAnsi="Times New Roman" w:cs="Times New Roman"/>
                <w:sz w:val="28"/>
                <w:szCs w:val="28"/>
              </w:rPr>
              <w:t>Роттердамская</w:t>
            </w:r>
            <w:proofErr w:type="spellEnd"/>
            <w:r w:rsidRPr="005630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венция</w:t>
            </w:r>
          </w:p>
          <w:p w14:paraId="77903330" w14:textId="020B072B" w:rsidR="003168A6" w:rsidRPr="003168A6" w:rsidRDefault="003168A6" w:rsidP="009C1463">
            <w:pPr>
              <w:tabs>
                <w:tab w:val="left" w:pos="430"/>
              </w:tabs>
              <w:ind w:firstLine="4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ьный ответ: </w:t>
            </w:r>
            <w:r w:rsidR="005630F6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  <w:p w14:paraId="0CB612F8" w14:textId="103F5399" w:rsidR="003168A6" w:rsidRPr="00EB1025" w:rsidRDefault="003168A6" w:rsidP="009C1463">
            <w:pPr>
              <w:pStyle w:val="a4"/>
              <w:tabs>
                <w:tab w:val="left" w:pos="430"/>
              </w:tabs>
              <w:ind w:left="0" w:firstLine="4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етенции (индикаторы): </w:t>
            </w:r>
            <w:r w:rsidR="005630F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3168A6">
              <w:rPr>
                <w:rFonts w:ascii="Times New Roman" w:eastAsia="Calibri" w:hAnsi="Times New Roman" w:cs="Times New Roman"/>
                <w:sz w:val="28"/>
                <w:szCs w:val="28"/>
              </w:rPr>
              <w:t>К-</w:t>
            </w:r>
            <w:r w:rsidR="005630F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168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A7C3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C4D6D" w:rsidRPr="00AC4D6D" w14:paraId="26E72999" w14:textId="77777777" w:rsidTr="009C1463">
        <w:tc>
          <w:tcPr>
            <w:tcW w:w="10075" w:type="dxa"/>
            <w:gridSpan w:val="3"/>
          </w:tcPr>
          <w:p w14:paraId="3AAD56C9" w14:textId="4EA7880F" w:rsidR="009A3097" w:rsidRPr="00704B03" w:rsidRDefault="009A3097" w:rsidP="009C1463">
            <w:pPr>
              <w:ind w:firstLine="48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4D6D" w:rsidRPr="00AC4D6D" w14:paraId="6097A2F9" w14:textId="77777777" w:rsidTr="009C1463">
        <w:tc>
          <w:tcPr>
            <w:tcW w:w="222" w:type="dxa"/>
          </w:tcPr>
          <w:p w14:paraId="0D339E7D" w14:textId="18CC3EF3" w:rsidR="00AC4D6D" w:rsidRPr="00704B03" w:rsidRDefault="00AC4D6D" w:rsidP="009C146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53" w:type="dxa"/>
            <w:gridSpan w:val="2"/>
          </w:tcPr>
          <w:p w14:paraId="448B2E4C" w14:textId="3554FD42" w:rsidR="003168A6" w:rsidRDefault="003168A6" w:rsidP="009C1463">
            <w:pPr>
              <w:ind w:firstLine="48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168A6">
              <w:rPr>
                <w:rFonts w:ascii="Times New Roman" w:eastAsia="Calibri" w:hAnsi="Times New Roman" w:cs="Times New Roman"/>
                <w:sz w:val="28"/>
                <w:szCs w:val="28"/>
              </w:rPr>
              <w:t>. Выберите один правильный ответ</w:t>
            </w:r>
          </w:p>
          <w:p w14:paraId="60EB2A23" w14:textId="77777777" w:rsidR="00B66A6D" w:rsidRPr="00B66A6D" w:rsidRDefault="00B66A6D" w:rsidP="009C1463">
            <w:pPr>
              <w:ind w:firstLine="48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ой международный документ регулирует правила борьбы с </w:t>
            </w:r>
            <w:r w:rsidRPr="00B66A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трабандой?</w:t>
            </w:r>
          </w:p>
          <w:p w14:paraId="38BC65CB" w14:textId="77777777" w:rsidR="00B66A6D" w:rsidRPr="00B66A6D" w:rsidRDefault="00B66A6D" w:rsidP="009C1463">
            <w:pPr>
              <w:ind w:firstLine="48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6D">
              <w:rPr>
                <w:rFonts w:ascii="Times New Roman" w:eastAsia="Calibri" w:hAnsi="Times New Roman" w:cs="Times New Roman"/>
                <w:sz w:val="28"/>
                <w:szCs w:val="28"/>
              </w:rPr>
              <w:t>А) Конвенция Найроби</w:t>
            </w:r>
          </w:p>
          <w:p w14:paraId="2E99F7DC" w14:textId="77777777" w:rsidR="00B66A6D" w:rsidRPr="00B66A6D" w:rsidRDefault="00B66A6D" w:rsidP="009C1463">
            <w:pPr>
              <w:ind w:firstLine="48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6D">
              <w:rPr>
                <w:rFonts w:ascii="Times New Roman" w:eastAsia="Calibri" w:hAnsi="Times New Roman" w:cs="Times New Roman"/>
                <w:sz w:val="28"/>
                <w:szCs w:val="28"/>
              </w:rPr>
              <w:t>Б) Киотская конвенция</w:t>
            </w:r>
          </w:p>
          <w:p w14:paraId="63C687F7" w14:textId="77777777" w:rsidR="00B66A6D" w:rsidRPr="00B66A6D" w:rsidRDefault="00B66A6D" w:rsidP="009C1463">
            <w:pPr>
              <w:ind w:firstLine="48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6D">
              <w:rPr>
                <w:rFonts w:ascii="Times New Roman" w:eastAsia="Calibri" w:hAnsi="Times New Roman" w:cs="Times New Roman"/>
                <w:sz w:val="28"/>
                <w:szCs w:val="28"/>
              </w:rPr>
              <w:t>В) Венская конвенция</w:t>
            </w:r>
          </w:p>
          <w:p w14:paraId="64C5DD48" w14:textId="525AEECA" w:rsidR="00AC4D6D" w:rsidRDefault="00B66A6D" w:rsidP="009C1463">
            <w:pPr>
              <w:pStyle w:val="a4"/>
              <w:tabs>
                <w:tab w:val="left" w:pos="455"/>
              </w:tabs>
              <w:ind w:left="0" w:firstLine="4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) </w:t>
            </w:r>
            <w:proofErr w:type="spellStart"/>
            <w:r w:rsidRPr="00B66A6D">
              <w:rPr>
                <w:rFonts w:ascii="Times New Roman" w:eastAsia="Calibri" w:hAnsi="Times New Roman" w:cs="Times New Roman"/>
                <w:sz w:val="28"/>
                <w:szCs w:val="28"/>
              </w:rPr>
              <w:t>Роттердамская</w:t>
            </w:r>
            <w:proofErr w:type="spellEnd"/>
            <w:r w:rsidRPr="00B66A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венция</w:t>
            </w:r>
          </w:p>
          <w:p w14:paraId="18B98251" w14:textId="7A9ABB37" w:rsidR="003168A6" w:rsidRPr="003168A6" w:rsidRDefault="003168A6" w:rsidP="009C1463">
            <w:pPr>
              <w:tabs>
                <w:tab w:val="left" w:pos="455"/>
              </w:tabs>
              <w:ind w:firstLine="4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ьный ответ: </w:t>
            </w:r>
            <w:r w:rsidR="003633D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  <w:p w14:paraId="058BD5D9" w14:textId="22715FDB" w:rsidR="003168A6" w:rsidRPr="00EB1025" w:rsidRDefault="003168A6" w:rsidP="009C1463">
            <w:pPr>
              <w:pStyle w:val="a4"/>
              <w:tabs>
                <w:tab w:val="left" w:pos="455"/>
              </w:tabs>
              <w:ind w:left="0" w:firstLine="4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етенции (индикаторы): </w:t>
            </w:r>
            <w:r w:rsidR="003633D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3168A6">
              <w:rPr>
                <w:rFonts w:ascii="Times New Roman" w:eastAsia="Calibri" w:hAnsi="Times New Roman" w:cs="Times New Roman"/>
                <w:sz w:val="28"/>
                <w:szCs w:val="28"/>
              </w:rPr>
              <w:t>К-</w:t>
            </w:r>
            <w:r w:rsidR="003633D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168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A7C3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C4D6D" w:rsidRPr="00AC4D6D" w14:paraId="17779ACD" w14:textId="77777777" w:rsidTr="009C1463">
        <w:tc>
          <w:tcPr>
            <w:tcW w:w="10075" w:type="dxa"/>
            <w:gridSpan w:val="3"/>
          </w:tcPr>
          <w:p w14:paraId="34540CB0" w14:textId="487F87C8" w:rsidR="009A3097" w:rsidRPr="00704B03" w:rsidRDefault="009A3097" w:rsidP="009C1463">
            <w:pPr>
              <w:ind w:firstLine="48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4D6D" w:rsidRPr="00AC4D6D" w14:paraId="1AC422B3" w14:textId="77777777" w:rsidTr="009C1463">
        <w:tc>
          <w:tcPr>
            <w:tcW w:w="222" w:type="dxa"/>
          </w:tcPr>
          <w:p w14:paraId="627A5C4C" w14:textId="6E97B01D" w:rsidR="00AC4D6D" w:rsidRPr="00704B03" w:rsidRDefault="00AC4D6D" w:rsidP="009C146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53" w:type="dxa"/>
            <w:gridSpan w:val="2"/>
          </w:tcPr>
          <w:p w14:paraId="458E5640" w14:textId="3998E337" w:rsidR="00D70821" w:rsidRDefault="00E87710" w:rsidP="009C1463">
            <w:pPr>
              <w:ind w:firstLine="48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D70821" w:rsidRPr="00D70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Выберите один правильный ответ </w:t>
            </w:r>
          </w:p>
          <w:p w14:paraId="23A7D034" w14:textId="77777777" w:rsidR="00F936B7" w:rsidRPr="00F936B7" w:rsidRDefault="00F936B7" w:rsidP="009C1463">
            <w:pPr>
              <w:ind w:firstLine="48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ой орган </w:t>
            </w:r>
            <w:proofErr w:type="spellStart"/>
            <w:r w:rsidRPr="00F936B7">
              <w:rPr>
                <w:rFonts w:ascii="Times New Roman" w:eastAsia="Calibri" w:hAnsi="Times New Roman" w:cs="Times New Roman"/>
                <w:sz w:val="28"/>
                <w:szCs w:val="28"/>
              </w:rPr>
              <w:t>ВТамО</w:t>
            </w:r>
            <w:proofErr w:type="spellEnd"/>
            <w:r w:rsidRPr="00F93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вечает за мониторинг выполнения международных соглашений?</w:t>
            </w:r>
          </w:p>
          <w:p w14:paraId="77EB23A5" w14:textId="0925AC05" w:rsidR="00F936B7" w:rsidRPr="00F936B7" w:rsidRDefault="00F936B7" w:rsidP="009C1463">
            <w:pPr>
              <w:ind w:firstLine="48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w:r w:rsidR="00893F1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F936B7">
              <w:rPr>
                <w:rFonts w:ascii="Times New Roman" w:eastAsia="Calibri" w:hAnsi="Times New Roman" w:cs="Times New Roman"/>
                <w:sz w:val="28"/>
                <w:szCs w:val="28"/>
              </w:rPr>
              <w:t>овет</w:t>
            </w:r>
          </w:p>
          <w:p w14:paraId="12C35918" w14:textId="431DE514" w:rsidR="00F936B7" w:rsidRPr="00F936B7" w:rsidRDefault="00F936B7" w:rsidP="009C1463">
            <w:pPr>
              <w:ind w:firstLine="48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w:r w:rsidR="00893F1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F936B7">
              <w:rPr>
                <w:rFonts w:ascii="Times New Roman" w:eastAsia="Calibri" w:hAnsi="Times New Roman" w:cs="Times New Roman"/>
                <w:sz w:val="28"/>
                <w:szCs w:val="28"/>
              </w:rPr>
              <w:t>екретариат</w:t>
            </w:r>
          </w:p>
          <w:p w14:paraId="6B3DB3C6" w14:textId="69C35D48" w:rsidR="00F936B7" w:rsidRPr="00F936B7" w:rsidRDefault="00F936B7" w:rsidP="009C1463">
            <w:pPr>
              <w:ind w:firstLine="48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</w:t>
            </w:r>
            <w:r w:rsidR="00893F1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F936B7">
              <w:rPr>
                <w:rFonts w:ascii="Times New Roman" w:eastAsia="Calibri" w:hAnsi="Times New Roman" w:cs="Times New Roman"/>
                <w:sz w:val="28"/>
                <w:szCs w:val="28"/>
              </w:rPr>
              <w:t>ехнический комитет</w:t>
            </w:r>
          </w:p>
          <w:p w14:paraId="0A6F6C54" w14:textId="1EF9B973" w:rsidR="00AC4D6D" w:rsidRPr="00D70821" w:rsidRDefault="00F936B7" w:rsidP="009C1463">
            <w:pPr>
              <w:pStyle w:val="a4"/>
              <w:tabs>
                <w:tab w:val="left" w:pos="443"/>
              </w:tabs>
              <w:ind w:left="0" w:firstLine="4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) </w:t>
            </w:r>
            <w:r w:rsidR="00893F1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F936B7">
              <w:rPr>
                <w:rFonts w:ascii="Times New Roman" w:eastAsia="Calibri" w:hAnsi="Times New Roman" w:cs="Times New Roman"/>
                <w:sz w:val="28"/>
                <w:szCs w:val="28"/>
              </w:rPr>
              <w:t>олитическая комиссия</w:t>
            </w:r>
          </w:p>
          <w:p w14:paraId="4A4887BE" w14:textId="7A79E39A" w:rsidR="00D70821" w:rsidRPr="00D70821" w:rsidRDefault="00D70821" w:rsidP="009C1463">
            <w:pPr>
              <w:tabs>
                <w:tab w:val="left" w:pos="443"/>
              </w:tabs>
              <w:ind w:firstLine="4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0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ьный ответ: </w:t>
            </w:r>
            <w:r w:rsidR="00F936B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  <w:p w14:paraId="221F0309" w14:textId="7140015B" w:rsidR="00D70821" w:rsidRPr="00EB1025" w:rsidRDefault="00D70821" w:rsidP="009C1463">
            <w:pPr>
              <w:pStyle w:val="a4"/>
              <w:tabs>
                <w:tab w:val="left" w:pos="443"/>
              </w:tabs>
              <w:ind w:left="0" w:firstLine="4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0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етенции (индикаторы): </w:t>
            </w:r>
            <w:r w:rsidR="00F936B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D70821">
              <w:rPr>
                <w:rFonts w:ascii="Times New Roman" w:eastAsia="Calibri" w:hAnsi="Times New Roman" w:cs="Times New Roman"/>
                <w:sz w:val="28"/>
                <w:szCs w:val="28"/>
              </w:rPr>
              <w:t>К-</w:t>
            </w:r>
            <w:r w:rsidR="00F936B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7082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A7C3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C4D6D" w:rsidRPr="00AC4D6D" w14:paraId="06DFD660" w14:textId="77777777" w:rsidTr="009C1463">
        <w:tc>
          <w:tcPr>
            <w:tcW w:w="10075" w:type="dxa"/>
            <w:gridSpan w:val="3"/>
          </w:tcPr>
          <w:p w14:paraId="7173E9DE" w14:textId="23B11FC3" w:rsidR="009A3097" w:rsidRPr="00704B03" w:rsidRDefault="009A3097" w:rsidP="009C146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4D6D" w:rsidRPr="00AC4D6D" w14:paraId="472F70A8" w14:textId="77777777" w:rsidTr="009C1463">
        <w:tc>
          <w:tcPr>
            <w:tcW w:w="222" w:type="dxa"/>
          </w:tcPr>
          <w:p w14:paraId="542FC391" w14:textId="4C4C3F72" w:rsidR="00AC4D6D" w:rsidRPr="00704B03" w:rsidRDefault="00AC4D6D" w:rsidP="009C146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53" w:type="dxa"/>
            <w:gridSpan w:val="2"/>
          </w:tcPr>
          <w:p w14:paraId="171A7338" w14:textId="77777777" w:rsidR="00A32403" w:rsidRPr="00A32403" w:rsidRDefault="00A32403" w:rsidP="009C1463">
            <w:pPr>
              <w:spacing w:after="360"/>
              <w:ind w:firstLine="487"/>
              <w:jc w:val="both"/>
              <w:outlineLvl w:val="3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4"/>
              </w:rPr>
            </w:pPr>
            <w:r w:rsidRPr="00A32403"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4"/>
              </w:rPr>
              <w:t>Задания закрытого типа на установление соответствия</w:t>
            </w:r>
          </w:p>
          <w:p w14:paraId="12C98A8A" w14:textId="77777777" w:rsidR="00F02785" w:rsidRDefault="00F02785" w:rsidP="009C1463">
            <w:pPr>
              <w:ind w:firstLine="487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  <w:t>1. </w:t>
            </w:r>
            <w:r w:rsidR="00A32403" w:rsidRPr="00A32403"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14:paraId="15963810" w14:textId="77777777" w:rsidR="00F02785" w:rsidRDefault="005A5796" w:rsidP="009C1463">
            <w:pPr>
              <w:ind w:firstLine="487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</w:pPr>
            <w:r w:rsidRPr="005A5796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е организации ‒ это объединения государств или национальных обществ (ассоциаций) неправительственного характера для достижения общих целей в какой-либо области.</w:t>
            </w:r>
          </w:p>
          <w:p w14:paraId="2F12A58E" w14:textId="70221C1E" w:rsidR="00AC4D6D" w:rsidRPr="00F02785" w:rsidRDefault="005A5796" w:rsidP="009C1463">
            <w:pPr>
              <w:ind w:firstLine="487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</w:pPr>
            <w:r w:rsidRPr="005A5796">
              <w:rPr>
                <w:rFonts w:ascii="Times New Roman" w:eastAsia="Calibri" w:hAnsi="Times New Roman" w:cs="Times New Roman"/>
                <w:sz w:val="28"/>
                <w:szCs w:val="28"/>
              </w:rPr>
              <w:t>Установите соответствие между международными организациями и их функциями в обл</w:t>
            </w:r>
            <w:r w:rsidR="00F02785">
              <w:rPr>
                <w:rFonts w:ascii="Times New Roman" w:eastAsia="Calibri" w:hAnsi="Times New Roman" w:cs="Times New Roman"/>
                <w:sz w:val="28"/>
                <w:szCs w:val="28"/>
              </w:rPr>
              <w:t>асти таможенного сотрудничества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0"/>
              <w:gridCol w:w="2977"/>
              <w:gridCol w:w="795"/>
              <w:gridCol w:w="4037"/>
            </w:tblGrid>
            <w:tr w:rsidR="005A5796" w:rsidRPr="009E2EAC" w14:paraId="736CAC96" w14:textId="77777777" w:rsidTr="00435ED8">
              <w:tc>
                <w:tcPr>
                  <w:tcW w:w="420" w:type="dxa"/>
                </w:tcPr>
                <w:p w14:paraId="73BCB449" w14:textId="6B33941F" w:rsidR="005A5796" w:rsidRPr="009E2EAC" w:rsidRDefault="005A5796" w:rsidP="00EA03ED">
                  <w:pPr>
                    <w:framePr w:hSpace="180" w:wrap="around" w:vAnchor="text" w:hAnchor="text" w:x="108" w:y="1"/>
                    <w:ind w:left="36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1)</w:t>
                  </w:r>
                </w:p>
              </w:tc>
              <w:tc>
                <w:tcPr>
                  <w:tcW w:w="2977" w:type="dxa"/>
                </w:tcPr>
                <w:p w14:paraId="295D5194" w14:textId="77777777" w:rsidR="005A5796" w:rsidRPr="009E2EAC" w:rsidRDefault="005A5796" w:rsidP="00EA03ED">
                  <w:pPr>
                    <w:framePr w:hSpace="180" w:wrap="around" w:vAnchor="text" w:hAnchor="text" w:x="108" w:y="1"/>
                    <w:ind w:right="-108"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2EA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Всемирная таможенная организация (ВТО)  </w:t>
                  </w:r>
                </w:p>
              </w:tc>
              <w:tc>
                <w:tcPr>
                  <w:tcW w:w="499" w:type="dxa"/>
                </w:tcPr>
                <w:p w14:paraId="7C0F5462" w14:textId="3656E88B" w:rsidR="005A5796" w:rsidRPr="009E2EAC" w:rsidRDefault="005A5796" w:rsidP="00EA03ED">
                  <w:pPr>
                    <w:framePr w:hSpace="180" w:wrap="around" w:vAnchor="text" w:hAnchor="text" w:x="108" w:y="1"/>
                    <w:ind w:left="283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А)</w:t>
                  </w:r>
                </w:p>
              </w:tc>
              <w:tc>
                <w:tcPr>
                  <w:tcW w:w="4037" w:type="dxa"/>
                </w:tcPr>
                <w:p w14:paraId="73252796" w14:textId="77777777" w:rsidR="005A5796" w:rsidRPr="009E2EAC" w:rsidRDefault="005A5796" w:rsidP="00EA03ED">
                  <w:pPr>
                    <w:framePr w:hSpace="180" w:wrap="around" w:vAnchor="text" w:hAnchor="text" w:x="108" w:y="1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9E2EA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азработка единых таможенных тарифов для стран-участниц.</w:t>
                  </w:r>
                </w:p>
              </w:tc>
            </w:tr>
            <w:tr w:rsidR="005A5796" w:rsidRPr="009E2EAC" w14:paraId="624945C2" w14:textId="77777777" w:rsidTr="00435ED8">
              <w:tc>
                <w:tcPr>
                  <w:tcW w:w="420" w:type="dxa"/>
                </w:tcPr>
                <w:p w14:paraId="2B25E384" w14:textId="38956553" w:rsidR="005A5796" w:rsidRPr="009E2EAC" w:rsidRDefault="005A5796" w:rsidP="00EA03ED">
                  <w:pPr>
                    <w:framePr w:hSpace="180" w:wrap="around" w:vAnchor="text" w:hAnchor="text" w:x="108" w:y="1"/>
                    <w:ind w:left="36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2)</w:t>
                  </w:r>
                </w:p>
              </w:tc>
              <w:tc>
                <w:tcPr>
                  <w:tcW w:w="2977" w:type="dxa"/>
                </w:tcPr>
                <w:p w14:paraId="6795FD84" w14:textId="77777777" w:rsidR="005A5796" w:rsidRPr="009E2EAC" w:rsidRDefault="005A5796" w:rsidP="00EA03ED">
                  <w:pPr>
                    <w:framePr w:hSpace="180" w:wrap="around" w:vAnchor="text" w:hAnchor="text" w:x="108" w:y="1"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2EA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Всемирная торговая организация (ВТО)  </w:t>
                  </w:r>
                </w:p>
              </w:tc>
              <w:tc>
                <w:tcPr>
                  <w:tcW w:w="499" w:type="dxa"/>
                </w:tcPr>
                <w:p w14:paraId="002BA47F" w14:textId="629CA82E" w:rsidR="005A5796" w:rsidRPr="009E2EAC" w:rsidRDefault="005A5796" w:rsidP="00EA03ED">
                  <w:pPr>
                    <w:framePr w:hSpace="180" w:wrap="around" w:vAnchor="text" w:hAnchor="text" w:x="108" w:y="1"/>
                    <w:ind w:left="283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Б)</w:t>
                  </w:r>
                </w:p>
              </w:tc>
              <w:tc>
                <w:tcPr>
                  <w:tcW w:w="4037" w:type="dxa"/>
                </w:tcPr>
                <w:p w14:paraId="25525310" w14:textId="77777777" w:rsidR="005A5796" w:rsidRPr="009E2EAC" w:rsidRDefault="005A5796" w:rsidP="00EA03ED">
                  <w:pPr>
                    <w:framePr w:hSpace="180" w:wrap="around" w:vAnchor="text" w:hAnchor="text" w:x="108" w:y="1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9E2EA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прощение и гармонизация таможенных процедур.</w:t>
                  </w:r>
                </w:p>
              </w:tc>
            </w:tr>
            <w:tr w:rsidR="005A5796" w:rsidRPr="009E2EAC" w14:paraId="407C4C67" w14:textId="77777777" w:rsidTr="00435ED8">
              <w:tc>
                <w:tcPr>
                  <w:tcW w:w="420" w:type="dxa"/>
                </w:tcPr>
                <w:p w14:paraId="30060D80" w14:textId="49604513" w:rsidR="005A5796" w:rsidRPr="009E2EAC" w:rsidRDefault="005A5796" w:rsidP="00EA03ED">
                  <w:pPr>
                    <w:framePr w:hSpace="180" w:wrap="around" w:vAnchor="text" w:hAnchor="text" w:x="108" w:y="1"/>
                    <w:ind w:left="36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3)</w:t>
                  </w:r>
                </w:p>
              </w:tc>
              <w:tc>
                <w:tcPr>
                  <w:tcW w:w="2977" w:type="dxa"/>
                </w:tcPr>
                <w:p w14:paraId="7340C229" w14:textId="77777777" w:rsidR="005A5796" w:rsidRPr="009E2EAC" w:rsidRDefault="005A5796" w:rsidP="00EA03ED">
                  <w:pPr>
                    <w:framePr w:hSpace="180" w:wrap="around" w:vAnchor="text" w:hAnchor="text" w:x="108" w:y="1"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2EA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Европейский союз (ЕС)  </w:t>
                  </w:r>
                </w:p>
              </w:tc>
              <w:tc>
                <w:tcPr>
                  <w:tcW w:w="499" w:type="dxa"/>
                </w:tcPr>
                <w:p w14:paraId="166596DC" w14:textId="4CF43C1C" w:rsidR="005A5796" w:rsidRPr="009E2EAC" w:rsidRDefault="005A5796" w:rsidP="00EA03ED">
                  <w:pPr>
                    <w:framePr w:hSpace="180" w:wrap="around" w:vAnchor="text" w:hAnchor="text" w:x="108" w:y="1"/>
                    <w:ind w:left="283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В)</w:t>
                  </w:r>
                </w:p>
              </w:tc>
              <w:tc>
                <w:tcPr>
                  <w:tcW w:w="4037" w:type="dxa"/>
                </w:tcPr>
                <w:p w14:paraId="5259220E" w14:textId="77777777" w:rsidR="005A5796" w:rsidRPr="009E2EAC" w:rsidRDefault="005A5796" w:rsidP="00EA03ED">
                  <w:pPr>
                    <w:framePr w:hSpace="180" w:wrap="around" w:vAnchor="text" w:hAnchor="text" w:x="108" w:y="1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9E2EA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егулирование международной торговли и устранение барьеров.</w:t>
                  </w:r>
                </w:p>
              </w:tc>
            </w:tr>
            <w:tr w:rsidR="005A5796" w:rsidRPr="009E2EAC" w14:paraId="30C437DA" w14:textId="77777777" w:rsidTr="00435ED8">
              <w:tc>
                <w:tcPr>
                  <w:tcW w:w="420" w:type="dxa"/>
                </w:tcPr>
                <w:p w14:paraId="7B8BD2AC" w14:textId="6CB699E0" w:rsidR="005A5796" w:rsidRPr="009E2EAC" w:rsidRDefault="005A5796" w:rsidP="00EA03ED">
                  <w:pPr>
                    <w:framePr w:hSpace="180" w:wrap="around" w:vAnchor="text" w:hAnchor="text" w:x="108" w:y="1"/>
                    <w:ind w:left="36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4)</w:t>
                  </w:r>
                </w:p>
              </w:tc>
              <w:tc>
                <w:tcPr>
                  <w:tcW w:w="2977" w:type="dxa"/>
                </w:tcPr>
                <w:p w14:paraId="3E1E06B9" w14:textId="77777777" w:rsidR="005A5796" w:rsidRPr="009E2EAC" w:rsidRDefault="005A5796" w:rsidP="00EA03ED">
                  <w:pPr>
                    <w:framePr w:hSpace="180" w:wrap="around" w:vAnchor="text" w:hAnchor="text" w:x="108" w:y="1"/>
                    <w:contextualSpacing/>
                    <w:suppressOverlap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9E2EA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Евразийский экономический союз (ЕАЭС)</w:t>
                  </w:r>
                </w:p>
              </w:tc>
              <w:tc>
                <w:tcPr>
                  <w:tcW w:w="499" w:type="dxa"/>
                </w:tcPr>
                <w:p w14:paraId="20F4B2F6" w14:textId="7829DBDA" w:rsidR="005A5796" w:rsidRPr="009E2EAC" w:rsidRDefault="005A5796" w:rsidP="00EA03ED">
                  <w:pPr>
                    <w:framePr w:hSpace="180" w:wrap="around" w:vAnchor="text" w:hAnchor="text" w:x="108" w:y="1"/>
                    <w:ind w:left="283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Г)</w:t>
                  </w:r>
                </w:p>
              </w:tc>
              <w:tc>
                <w:tcPr>
                  <w:tcW w:w="4037" w:type="dxa"/>
                </w:tcPr>
                <w:p w14:paraId="66825358" w14:textId="77777777" w:rsidR="005A5796" w:rsidRPr="009E2EAC" w:rsidRDefault="005A5796" w:rsidP="00EA03ED">
                  <w:pPr>
                    <w:framePr w:hSpace="180" w:wrap="around" w:vAnchor="text" w:hAnchor="text" w:x="108" w:y="1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9E2EA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оздание единого таможенного пространства</w:t>
                  </w:r>
                </w:p>
              </w:tc>
            </w:tr>
          </w:tbl>
          <w:p w14:paraId="2AE72E70" w14:textId="77777777" w:rsidR="003F61E4" w:rsidRPr="00704B03" w:rsidRDefault="003F61E4" w:rsidP="009C1463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7965F7D2" w14:textId="2D241052" w:rsidR="00AC4D6D" w:rsidRPr="00704B03" w:rsidRDefault="00987433" w:rsidP="009C1463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вильный ответ</w:t>
            </w:r>
            <w:r w:rsidR="00AC4D6D" w:rsidRPr="00704B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</w:p>
          <w:tbl>
            <w:tblPr>
              <w:tblStyle w:val="11"/>
              <w:tblW w:w="96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6"/>
              <w:gridCol w:w="2407"/>
              <w:gridCol w:w="2407"/>
              <w:gridCol w:w="2407"/>
            </w:tblGrid>
            <w:tr w:rsidR="00987433" w:rsidRPr="00C4137B" w14:paraId="732F7892" w14:textId="77777777" w:rsidTr="00EA03ED">
              <w:tc>
                <w:tcPr>
                  <w:tcW w:w="2406" w:type="dxa"/>
                </w:tcPr>
                <w:p w14:paraId="35E43FE3" w14:textId="77777777" w:rsidR="00987433" w:rsidRPr="006378F6" w:rsidRDefault="00987433" w:rsidP="00EA03ED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6378F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14:paraId="1073B7DE" w14:textId="77777777" w:rsidR="00987433" w:rsidRPr="006378F6" w:rsidRDefault="00987433" w:rsidP="00EA03ED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6378F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407" w:type="dxa"/>
                </w:tcPr>
                <w:p w14:paraId="42616F4E" w14:textId="77777777" w:rsidR="00987433" w:rsidRPr="006378F6" w:rsidRDefault="00987433" w:rsidP="00EA03ED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6378F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407" w:type="dxa"/>
                </w:tcPr>
                <w:p w14:paraId="2EF7CAE5" w14:textId="77777777" w:rsidR="00987433" w:rsidRPr="006378F6" w:rsidRDefault="00987433" w:rsidP="00EA03ED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6378F6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987433" w14:paraId="0BE8C60D" w14:textId="77777777" w:rsidTr="00EA03ED">
              <w:tc>
                <w:tcPr>
                  <w:tcW w:w="2406" w:type="dxa"/>
                </w:tcPr>
                <w:p w14:paraId="7F3180E1" w14:textId="67FCFD13" w:rsidR="00987433" w:rsidRPr="006378F6" w:rsidRDefault="005A5796" w:rsidP="00EA03ED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2407" w:type="dxa"/>
                </w:tcPr>
                <w:p w14:paraId="292A4415" w14:textId="7968D7FF" w:rsidR="00987433" w:rsidRPr="006378F6" w:rsidRDefault="005A5796" w:rsidP="00EA03ED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2407" w:type="dxa"/>
                </w:tcPr>
                <w:p w14:paraId="55829559" w14:textId="36849D22" w:rsidR="00987433" w:rsidRPr="006378F6" w:rsidRDefault="005A5796" w:rsidP="00EA03ED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2407" w:type="dxa"/>
                </w:tcPr>
                <w:p w14:paraId="0DA84842" w14:textId="735C7AAB" w:rsidR="00987433" w:rsidRPr="006378F6" w:rsidRDefault="005A5796" w:rsidP="00EA03ED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tbl>
            <w:tblPr>
              <w:tblStyle w:val="a7"/>
              <w:tblW w:w="46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61"/>
            </w:tblGrid>
            <w:tr w:rsidR="00F02785" w:rsidRPr="00704B03" w14:paraId="19084979" w14:textId="77777777" w:rsidTr="00F02785">
              <w:tc>
                <w:tcPr>
                  <w:tcW w:w="4661" w:type="dxa"/>
                </w:tcPr>
                <w:p w14:paraId="0BE19088" w14:textId="6772742A" w:rsidR="00F02785" w:rsidRPr="00987433" w:rsidRDefault="00F02785" w:rsidP="00EA03ED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eastAsia="Aptos" w:hAnsi="Times New Roman" w:cs="Times New Roman"/>
                      <w:kern w:val="2"/>
                      <w:sz w:val="28"/>
                      <w:szCs w:val="24"/>
                    </w:rPr>
                  </w:pPr>
                  <w:r>
                    <w:rPr>
                      <w:rFonts w:ascii="Times New Roman" w:eastAsia="Aptos" w:hAnsi="Times New Roman" w:cs="Times New Roman"/>
                      <w:kern w:val="2"/>
                      <w:sz w:val="28"/>
                      <w:szCs w:val="24"/>
                    </w:rPr>
                    <w:t>Компетенци</w:t>
                  </w:r>
                  <w:proofErr w:type="gramStart"/>
                  <w:r>
                    <w:rPr>
                      <w:rFonts w:ascii="Times New Roman" w:eastAsia="Aptos" w:hAnsi="Times New Roman" w:cs="Times New Roman"/>
                      <w:kern w:val="2"/>
                      <w:sz w:val="28"/>
                      <w:szCs w:val="24"/>
                    </w:rPr>
                    <w:t>и</w:t>
                  </w:r>
                  <w:r w:rsidRPr="00987433">
                    <w:rPr>
                      <w:rFonts w:ascii="Times New Roman" w:eastAsia="Aptos" w:hAnsi="Times New Roman" w:cs="Times New Roman"/>
                      <w:kern w:val="2"/>
                      <w:sz w:val="28"/>
                      <w:szCs w:val="24"/>
                    </w:rPr>
                    <w:t>(</w:t>
                  </w:r>
                  <w:proofErr w:type="gramEnd"/>
                  <w:r w:rsidRPr="00987433">
                    <w:rPr>
                      <w:rFonts w:ascii="Times New Roman" w:eastAsia="Aptos" w:hAnsi="Times New Roman" w:cs="Times New Roman"/>
                      <w:kern w:val="2"/>
                      <w:sz w:val="28"/>
                      <w:szCs w:val="24"/>
                    </w:rPr>
                    <w:t>индикаторы):</w:t>
                  </w:r>
                  <w:r>
                    <w:rPr>
                      <w:rFonts w:ascii="Times New Roman" w:eastAsia="Aptos" w:hAnsi="Times New Roman" w:cs="Times New Roman"/>
                      <w:kern w:val="2"/>
                      <w:sz w:val="28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К-3</w:t>
                  </w:r>
                  <w:r w:rsidRPr="00D708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eastAsia="Aptos" w:hAnsi="Times New Roman" w:cs="Times New Roman"/>
                      <w:kern w:val="2"/>
                      <w:sz w:val="28"/>
                      <w:szCs w:val="24"/>
                    </w:rPr>
                    <w:t xml:space="preserve"> </w:t>
                  </w:r>
                </w:p>
                <w:p w14:paraId="1364B1DE" w14:textId="77777777" w:rsidR="00F02785" w:rsidRPr="00704B03" w:rsidRDefault="00F02785" w:rsidP="00EA03ED">
                  <w:pPr>
                    <w:framePr w:hSpace="180" w:wrap="around" w:vAnchor="text" w:hAnchor="text" w:x="108" w:y="1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6DF766CB" w14:textId="77777777" w:rsidR="00AC4D6D" w:rsidRPr="00704B03" w:rsidRDefault="00AC4D6D" w:rsidP="009C146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4D6D" w:rsidRPr="00AC4D6D" w14:paraId="18584919" w14:textId="77777777" w:rsidTr="009C1463">
        <w:tc>
          <w:tcPr>
            <w:tcW w:w="10075" w:type="dxa"/>
            <w:gridSpan w:val="3"/>
          </w:tcPr>
          <w:p w14:paraId="0201C111" w14:textId="225AAE08" w:rsidR="009A3097" w:rsidRPr="00704B03" w:rsidRDefault="009A3097" w:rsidP="009C146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4D6D" w:rsidRPr="00AC4D6D" w14:paraId="19524638" w14:textId="77777777" w:rsidTr="009C1463">
        <w:tc>
          <w:tcPr>
            <w:tcW w:w="222" w:type="dxa"/>
          </w:tcPr>
          <w:p w14:paraId="0DF90619" w14:textId="242ADC72" w:rsidR="00AC4D6D" w:rsidRPr="00704B03" w:rsidRDefault="00AC4D6D" w:rsidP="009C146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53" w:type="dxa"/>
            <w:gridSpan w:val="2"/>
          </w:tcPr>
          <w:p w14:paraId="08580DDB" w14:textId="77777777" w:rsidR="00FD1870" w:rsidRPr="00FD1870" w:rsidRDefault="00FD1870" w:rsidP="009C1463">
            <w:pPr>
              <w:ind w:firstLine="487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</w:pPr>
            <w:r w:rsidRPr="00FD1870"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  <w:t>2. 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14:paraId="1A948D2A" w14:textId="4DE9A1D3" w:rsidR="00AC4D6D" w:rsidRPr="00704B03" w:rsidRDefault="001D4CBC" w:rsidP="009C1463">
            <w:pPr>
              <w:ind w:firstLine="4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CBC">
              <w:rPr>
                <w:rFonts w:ascii="Times New Roman" w:eastAsia="Calibri" w:hAnsi="Times New Roman" w:cs="Times New Roman"/>
                <w:sz w:val="28"/>
                <w:szCs w:val="28"/>
              </w:rPr>
              <w:t>Установите соответствие меж</w:t>
            </w:r>
            <w:r w:rsidR="00F02785">
              <w:rPr>
                <w:rFonts w:ascii="Times New Roman" w:eastAsia="Calibri" w:hAnsi="Times New Roman" w:cs="Times New Roman"/>
                <w:sz w:val="28"/>
                <w:szCs w:val="28"/>
              </w:rPr>
              <w:t>ду терминами и их определениями</w:t>
            </w:r>
          </w:p>
          <w:tbl>
            <w:tblPr>
              <w:tblStyle w:val="a7"/>
              <w:tblW w:w="82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0"/>
              <w:gridCol w:w="1936"/>
              <w:gridCol w:w="872"/>
              <w:gridCol w:w="4599"/>
            </w:tblGrid>
            <w:tr w:rsidR="001D4CBC" w:rsidRPr="009E2EAC" w14:paraId="601D1A70" w14:textId="77777777" w:rsidTr="00435ED8">
              <w:tc>
                <w:tcPr>
                  <w:tcW w:w="420" w:type="dxa"/>
                </w:tcPr>
                <w:p w14:paraId="03F5260D" w14:textId="0039674D" w:rsidR="001D4CBC" w:rsidRPr="009E2EAC" w:rsidRDefault="001D4CBC" w:rsidP="00EA03ED">
                  <w:pPr>
                    <w:framePr w:hSpace="180" w:wrap="around" w:vAnchor="text" w:hAnchor="text" w:x="108" w:y="1"/>
                    <w:ind w:left="36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1)</w:t>
                  </w:r>
                </w:p>
              </w:tc>
              <w:tc>
                <w:tcPr>
                  <w:tcW w:w="1985" w:type="dxa"/>
                </w:tcPr>
                <w:p w14:paraId="6EC16330" w14:textId="77777777" w:rsidR="001D4CBC" w:rsidRPr="009E2EAC" w:rsidRDefault="001D4CBC" w:rsidP="00EA03ED">
                  <w:pPr>
                    <w:framePr w:hSpace="180" w:wrap="around" w:vAnchor="text" w:hAnchor="text" w:x="108" w:y="1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9E2EA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Таможенный союз</w:t>
                  </w:r>
                </w:p>
              </w:tc>
              <w:tc>
                <w:tcPr>
                  <w:tcW w:w="499" w:type="dxa"/>
                </w:tcPr>
                <w:p w14:paraId="0C07178F" w14:textId="18B35004" w:rsidR="001D4CBC" w:rsidRPr="009E2EAC" w:rsidRDefault="001D4CBC" w:rsidP="00EA03ED">
                  <w:pPr>
                    <w:framePr w:hSpace="180" w:wrap="around" w:vAnchor="text" w:hAnchor="text" w:x="108" w:y="1"/>
                    <w:ind w:left="36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А)</w:t>
                  </w:r>
                </w:p>
              </w:tc>
              <w:tc>
                <w:tcPr>
                  <w:tcW w:w="5313" w:type="dxa"/>
                </w:tcPr>
                <w:p w14:paraId="071F8AD1" w14:textId="77777777" w:rsidR="001D4CBC" w:rsidRPr="009E2EAC" w:rsidRDefault="001D4CBC" w:rsidP="00EA03ED">
                  <w:pPr>
                    <w:framePr w:hSpace="180" w:wrap="around" w:vAnchor="text" w:hAnchor="text" w:x="108" w:y="1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9E2EA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Совокупность мер, направленных на обеспечение соблюдения таможенного законодательства.</w:t>
                  </w:r>
                </w:p>
              </w:tc>
            </w:tr>
            <w:tr w:rsidR="001D4CBC" w:rsidRPr="009E2EAC" w14:paraId="432FDC8C" w14:textId="77777777" w:rsidTr="00435ED8">
              <w:tc>
                <w:tcPr>
                  <w:tcW w:w="420" w:type="dxa"/>
                </w:tcPr>
                <w:p w14:paraId="578C2276" w14:textId="73451361" w:rsidR="001D4CBC" w:rsidRPr="009E2EAC" w:rsidRDefault="001D4CBC" w:rsidP="00EA03ED">
                  <w:pPr>
                    <w:framePr w:hSpace="180" w:wrap="around" w:vAnchor="text" w:hAnchor="text" w:x="108" w:y="1"/>
                    <w:ind w:left="36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2)</w:t>
                  </w:r>
                </w:p>
              </w:tc>
              <w:tc>
                <w:tcPr>
                  <w:tcW w:w="1985" w:type="dxa"/>
                </w:tcPr>
                <w:p w14:paraId="3612F8A9" w14:textId="77777777" w:rsidR="001D4CBC" w:rsidRPr="009E2EAC" w:rsidRDefault="001D4CBC" w:rsidP="00EA03ED">
                  <w:pPr>
                    <w:framePr w:hSpace="180" w:wrap="around" w:vAnchor="text" w:hAnchor="text" w:x="108" w:y="1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9E2EA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Зона свободной торговли</w:t>
                  </w:r>
                </w:p>
              </w:tc>
              <w:tc>
                <w:tcPr>
                  <w:tcW w:w="499" w:type="dxa"/>
                </w:tcPr>
                <w:p w14:paraId="10DA4589" w14:textId="6387F5B2" w:rsidR="001D4CBC" w:rsidRPr="009E2EAC" w:rsidRDefault="001D4CBC" w:rsidP="00EA03ED">
                  <w:pPr>
                    <w:framePr w:hSpace="180" w:wrap="around" w:vAnchor="text" w:hAnchor="text" w:x="108" w:y="1"/>
                    <w:ind w:left="36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Б)</w:t>
                  </w:r>
                </w:p>
              </w:tc>
              <w:tc>
                <w:tcPr>
                  <w:tcW w:w="5313" w:type="dxa"/>
                </w:tcPr>
                <w:p w14:paraId="20AA5FF4" w14:textId="5CB40550" w:rsidR="001D4CBC" w:rsidRPr="009E2EAC" w:rsidRDefault="001D4CBC" w:rsidP="00EA03ED">
                  <w:pPr>
                    <w:framePr w:hSpace="180" w:wrap="around" w:vAnchor="text" w:hAnchor="text" w:x="108" w:y="1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9E2EA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Система ставок таможенных </w:t>
                  </w:r>
                  <w:r w:rsidR="00F027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пошлин, применяемых к товарам</w:t>
                  </w:r>
                </w:p>
              </w:tc>
            </w:tr>
            <w:tr w:rsidR="001D4CBC" w:rsidRPr="009E2EAC" w14:paraId="7D741304" w14:textId="77777777" w:rsidTr="00435ED8">
              <w:tc>
                <w:tcPr>
                  <w:tcW w:w="420" w:type="dxa"/>
                </w:tcPr>
                <w:p w14:paraId="1E2CB696" w14:textId="35AC4856" w:rsidR="001D4CBC" w:rsidRPr="009E2EAC" w:rsidRDefault="001D4CBC" w:rsidP="00EA03ED">
                  <w:pPr>
                    <w:framePr w:hSpace="180" w:wrap="around" w:vAnchor="text" w:hAnchor="text" w:x="108" w:y="1"/>
                    <w:ind w:left="36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3)</w:t>
                  </w:r>
                </w:p>
              </w:tc>
              <w:tc>
                <w:tcPr>
                  <w:tcW w:w="1985" w:type="dxa"/>
                </w:tcPr>
                <w:p w14:paraId="34655629" w14:textId="77777777" w:rsidR="001D4CBC" w:rsidRPr="009E2EAC" w:rsidRDefault="001D4CBC" w:rsidP="00EA03ED">
                  <w:pPr>
                    <w:framePr w:hSpace="180" w:wrap="around" w:vAnchor="text" w:hAnchor="text" w:x="108" w:y="1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9E2EA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Таможенный контроль</w:t>
                  </w:r>
                </w:p>
              </w:tc>
              <w:tc>
                <w:tcPr>
                  <w:tcW w:w="499" w:type="dxa"/>
                </w:tcPr>
                <w:p w14:paraId="2EA7292E" w14:textId="278A2B54" w:rsidR="001D4CBC" w:rsidRPr="009E2EAC" w:rsidRDefault="001D4CBC" w:rsidP="00EA03ED">
                  <w:pPr>
                    <w:framePr w:hSpace="180" w:wrap="around" w:vAnchor="text" w:hAnchor="text" w:x="108" w:y="1"/>
                    <w:ind w:left="36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В)</w:t>
                  </w:r>
                </w:p>
              </w:tc>
              <w:tc>
                <w:tcPr>
                  <w:tcW w:w="5313" w:type="dxa"/>
                </w:tcPr>
                <w:p w14:paraId="5DE38BB9" w14:textId="116C1ECA" w:rsidR="001D4CBC" w:rsidRPr="009E2EAC" w:rsidRDefault="001D4CBC" w:rsidP="00EA03ED">
                  <w:pPr>
                    <w:framePr w:hSpace="180" w:wrap="around" w:vAnchor="text" w:hAnchor="text" w:x="108" w:y="1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9E2EA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Форма интеграции, при которой страны отменяют таможенные пошлины между собой, но сохраняют </w:t>
                  </w:r>
                  <w:r w:rsidR="00F027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независимую таможенную политику</w:t>
                  </w:r>
                </w:p>
              </w:tc>
            </w:tr>
            <w:tr w:rsidR="001D4CBC" w:rsidRPr="009E2EAC" w14:paraId="3FB7301A" w14:textId="77777777" w:rsidTr="00435ED8">
              <w:tc>
                <w:tcPr>
                  <w:tcW w:w="420" w:type="dxa"/>
                </w:tcPr>
                <w:p w14:paraId="690A8659" w14:textId="51491ACB" w:rsidR="001D4CBC" w:rsidRPr="009E2EAC" w:rsidRDefault="001D4CBC" w:rsidP="00EA03ED">
                  <w:pPr>
                    <w:framePr w:hSpace="180" w:wrap="around" w:vAnchor="text" w:hAnchor="text" w:x="108" w:y="1"/>
                    <w:ind w:left="36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4)</w:t>
                  </w:r>
                </w:p>
              </w:tc>
              <w:tc>
                <w:tcPr>
                  <w:tcW w:w="1985" w:type="dxa"/>
                </w:tcPr>
                <w:p w14:paraId="53D0F4F3" w14:textId="77777777" w:rsidR="001D4CBC" w:rsidRPr="009E2EAC" w:rsidRDefault="001D4CBC" w:rsidP="00EA03ED">
                  <w:pPr>
                    <w:framePr w:hSpace="180" w:wrap="around" w:vAnchor="text" w:hAnchor="text" w:x="108" w:y="1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9E2EA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Таможенный тариф</w:t>
                  </w:r>
                </w:p>
              </w:tc>
              <w:tc>
                <w:tcPr>
                  <w:tcW w:w="499" w:type="dxa"/>
                </w:tcPr>
                <w:p w14:paraId="1251E858" w14:textId="5B417298" w:rsidR="001D4CBC" w:rsidRPr="009E2EAC" w:rsidRDefault="001D4CBC" w:rsidP="00EA03ED">
                  <w:pPr>
                    <w:framePr w:hSpace="180" w:wrap="around" w:vAnchor="text" w:hAnchor="text" w:x="108" w:y="1"/>
                    <w:ind w:left="36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Г)</w:t>
                  </w:r>
                </w:p>
              </w:tc>
              <w:tc>
                <w:tcPr>
                  <w:tcW w:w="5313" w:type="dxa"/>
                </w:tcPr>
                <w:p w14:paraId="6B4B382E" w14:textId="66C81244" w:rsidR="001D4CBC" w:rsidRPr="009E2EAC" w:rsidRDefault="001D4CBC" w:rsidP="00EA03ED">
                  <w:pPr>
                    <w:framePr w:hSpace="180" w:wrap="around" w:vAnchor="text" w:hAnchor="text" w:x="108" w:y="1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9E2EA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Форма интеграции, при которой страны применяют единый таможенный та</w:t>
                  </w:r>
                  <w:r w:rsidR="00F027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риф в отношении третьих стран</w:t>
                  </w:r>
                </w:p>
              </w:tc>
            </w:tr>
          </w:tbl>
          <w:p w14:paraId="353C444E" w14:textId="77777777" w:rsidR="00AC4D6D" w:rsidRPr="00704B03" w:rsidRDefault="00AC4D6D" w:rsidP="009C1463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64152A8B" w14:textId="632B0CA4" w:rsidR="00AC4D6D" w:rsidRPr="00704B03" w:rsidRDefault="00FD1870" w:rsidP="009C1463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18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вильный ответ:</w:t>
            </w:r>
          </w:p>
          <w:tbl>
            <w:tblPr>
              <w:tblStyle w:val="11"/>
              <w:tblW w:w="96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6"/>
              <w:gridCol w:w="2407"/>
              <w:gridCol w:w="2407"/>
              <w:gridCol w:w="2407"/>
            </w:tblGrid>
            <w:tr w:rsidR="00FD1870" w14:paraId="350867CB" w14:textId="77777777" w:rsidTr="00EA03ED">
              <w:tc>
                <w:tcPr>
                  <w:tcW w:w="2406" w:type="dxa"/>
                </w:tcPr>
                <w:p w14:paraId="28F00FA3" w14:textId="77777777" w:rsidR="00FD1870" w:rsidRPr="00FD1870" w:rsidRDefault="00FD1870" w:rsidP="00EA03ED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Cs w:val="28"/>
                    </w:rPr>
                  </w:pPr>
                  <w:r w:rsidRPr="00FD1870">
                    <w:rPr>
                      <w:rFonts w:ascii="Times New Roman" w:eastAsia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14:paraId="1C94B7CF" w14:textId="77777777" w:rsidR="00FD1870" w:rsidRPr="00FD1870" w:rsidRDefault="00FD1870" w:rsidP="00EA03ED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Cs w:val="28"/>
                    </w:rPr>
                  </w:pPr>
                  <w:r w:rsidRPr="00FD1870">
                    <w:rPr>
                      <w:rFonts w:ascii="Times New Roman" w:eastAsia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2407" w:type="dxa"/>
                </w:tcPr>
                <w:p w14:paraId="105C40A4" w14:textId="77777777" w:rsidR="00FD1870" w:rsidRPr="00FD1870" w:rsidRDefault="00FD1870" w:rsidP="00EA03ED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Cs w:val="28"/>
                    </w:rPr>
                  </w:pPr>
                  <w:r w:rsidRPr="00FD1870">
                    <w:rPr>
                      <w:rFonts w:ascii="Times New Roman" w:eastAsia="Times New Roman" w:hAnsi="Times New Roman" w:cs="Times New Roman"/>
                      <w:szCs w:val="28"/>
                    </w:rPr>
                    <w:t>3</w:t>
                  </w:r>
                </w:p>
              </w:tc>
              <w:tc>
                <w:tcPr>
                  <w:tcW w:w="2407" w:type="dxa"/>
                </w:tcPr>
                <w:p w14:paraId="3E288F26" w14:textId="77777777" w:rsidR="00FD1870" w:rsidRPr="00FD1870" w:rsidRDefault="00FD1870" w:rsidP="00EA03ED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Cs w:val="28"/>
                    </w:rPr>
                  </w:pPr>
                  <w:r w:rsidRPr="00FD1870">
                    <w:rPr>
                      <w:rFonts w:ascii="Times New Roman" w:eastAsia="Times New Roman" w:hAnsi="Times New Roman" w:cs="Times New Roman"/>
                      <w:szCs w:val="28"/>
                    </w:rPr>
                    <w:t>4</w:t>
                  </w:r>
                </w:p>
              </w:tc>
            </w:tr>
            <w:tr w:rsidR="00FD1870" w14:paraId="6A8AA94B" w14:textId="77777777" w:rsidTr="00EA03ED">
              <w:tc>
                <w:tcPr>
                  <w:tcW w:w="2406" w:type="dxa"/>
                </w:tcPr>
                <w:p w14:paraId="1E82990F" w14:textId="45A19B9B" w:rsidR="00FD1870" w:rsidRPr="00FD1870" w:rsidRDefault="0044136F" w:rsidP="00EA03ED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2407" w:type="dxa"/>
                </w:tcPr>
                <w:p w14:paraId="1336A4C7" w14:textId="3F6CB066" w:rsidR="00FD1870" w:rsidRPr="00FD1870" w:rsidRDefault="004246B9" w:rsidP="00EA03ED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2407" w:type="dxa"/>
                </w:tcPr>
                <w:p w14:paraId="325C0EFB" w14:textId="71974490" w:rsidR="00FD1870" w:rsidRPr="00FD1870" w:rsidRDefault="0044136F" w:rsidP="00EA03ED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2407" w:type="dxa"/>
                </w:tcPr>
                <w:p w14:paraId="10B77EDD" w14:textId="2DFD6B9A" w:rsidR="00FD1870" w:rsidRPr="00FD1870" w:rsidRDefault="0044136F" w:rsidP="00EA03ED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tbl>
            <w:tblPr>
              <w:tblStyle w:val="a7"/>
              <w:tblW w:w="70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88"/>
            </w:tblGrid>
            <w:tr w:rsidR="00F02785" w:rsidRPr="00704B03" w14:paraId="5D2BA6F6" w14:textId="77777777" w:rsidTr="00F02785">
              <w:tc>
                <w:tcPr>
                  <w:tcW w:w="7088" w:type="dxa"/>
                </w:tcPr>
                <w:p w14:paraId="3C066A60" w14:textId="744DF86C" w:rsidR="00F02785" w:rsidRPr="00704B03" w:rsidRDefault="00F02785" w:rsidP="00EA03ED">
                  <w:pPr>
                    <w:framePr w:hSpace="180" w:wrap="around" w:vAnchor="text" w:hAnchor="text" w:x="108" w:y="1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Компетенции </w:t>
                  </w:r>
                  <w:r w:rsidRPr="00FD1870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(индикаторы):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К-3</w:t>
                  </w:r>
                  <w:r w:rsidRPr="00D708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eastAsia="Aptos" w:hAnsi="Times New Roman" w:cs="Times New Roman"/>
                      <w:kern w:val="2"/>
                      <w:sz w:val="28"/>
                      <w:szCs w:val="24"/>
                    </w:rPr>
                    <w:t xml:space="preserve"> </w:t>
                  </w:r>
                </w:p>
              </w:tc>
            </w:tr>
          </w:tbl>
          <w:p w14:paraId="6EB10D25" w14:textId="77777777" w:rsidR="00AC4D6D" w:rsidRPr="00704B03" w:rsidRDefault="00AC4D6D" w:rsidP="009C146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4D6D" w:rsidRPr="00AC4D6D" w14:paraId="6FFBF320" w14:textId="77777777" w:rsidTr="009C1463">
        <w:tc>
          <w:tcPr>
            <w:tcW w:w="10075" w:type="dxa"/>
            <w:gridSpan w:val="3"/>
          </w:tcPr>
          <w:p w14:paraId="045C9CE7" w14:textId="414D1B39" w:rsidR="009A3097" w:rsidRPr="00704B03" w:rsidRDefault="009A3097" w:rsidP="009C146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4D6D" w:rsidRPr="00AC4D6D" w14:paraId="2D51E0AF" w14:textId="77777777" w:rsidTr="009C1463">
        <w:tc>
          <w:tcPr>
            <w:tcW w:w="222" w:type="dxa"/>
          </w:tcPr>
          <w:p w14:paraId="2FAB0F15" w14:textId="1B57C7B3" w:rsidR="00AC4D6D" w:rsidRPr="00704B03" w:rsidRDefault="00AC4D6D" w:rsidP="009C146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53" w:type="dxa"/>
            <w:gridSpan w:val="2"/>
          </w:tcPr>
          <w:p w14:paraId="32E786AD" w14:textId="77777777" w:rsidR="00F02785" w:rsidRDefault="00E95AC7" w:rsidP="009C1463">
            <w:pPr>
              <w:ind w:firstLine="487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</w:pPr>
            <w:r w:rsidRPr="00E95AC7"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  <w:t>3. 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14:paraId="2954F97F" w14:textId="5EC42942" w:rsidR="00AC4D6D" w:rsidRPr="00F02785" w:rsidRDefault="00A70958" w:rsidP="009C1463">
            <w:pPr>
              <w:ind w:firstLine="487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</w:pPr>
            <w:r w:rsidRPr="00A70958">
              <w:rPr>
                <w:rFonts w:ascii="Times New Roman" w:eastAsia="Calibri" w:hAnsi="Times New Roman" w:cs="Times New Roman"/>
                <w:sz w:val="28"/>
                <w:szCs w:val="28"/>
              </w:rPr>
              <w:t>Установите соответствие между таможенны</w:t>
            </w:r>
            <w:r w:rsidR="00F02785">
              <w:rPr>
                <w:rFonts w:ascii="Times New Roman" w:eastAsia="Calibri" w:hAnsi="Times New Roman" w:cs="Times New Roman"/>
                <w:sz w:val="28"/>
                <w:szCs w:val="28"/>
              </w:rPr>
              <w:t>ми документами и их назначением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0"/>
              <w:gridCol w:w="2977"/>
              <w:gridCol w:w="872"/>
              <w:gridCol w:w="4037"/>
            </w:tblGrid>
            <w:tr w:rsidR="00A70958" w:rsidRPr="009E2EAC" w14:paraId="38B9D150" w14:textId="77777777" w:rsidTr="00435ED8">
              <w:tc>
                <w:tcPr>
                  <w:tcW w:w="420" w:type="dxa"/>
                </w:tcPr>
                <w:p w14:paraId="113FACC3" w14:textId="5F919882" w:rsidR="00A70958" w:rsidRPr="009E2EAC" w:rsidRDefault="00A70958" w:rsidP="00EA03ED">
                  <w:pPr>
                    <w:framePr w:hSpace="180" w:wrap="around" w:vAnchor="text" w:hAnchor="text" w:x="108" w:y="1"/>
                    <w:ind w:left="36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1)</w:t>
                  </w:r>
                </w:p>
              </w:tc>
              <w:tc>
                <w:tcPr>
                  <w:tcW w:w="2977" w:type="dxa"/>
                </w:tcPr>
                <w:p w14:paraId="52D3817E" w14:textId="77777777" w:rsidR="00A70958" w:rsidRPr="009E2EAC" w:rsidRDefault="00A70958" w:rsidP="00EA03ED">
                  <w:pPr>
                    <w:framePr w:hSpace="180" w:wrap="around" w:vAnchor="text" w:hAnchor="text" w:x="108" w:y="1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9E2EA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Грузовая таможенная декларация (ГТД)</w:t>
                  </w:r>
                </w:p>
              </w:tc>
              <w:tc>
                <w:tcPr>
                  <w:tcW w:w="499" w:type="dxa"/>
                </w:tcPr>
                <w:p w14:paraId="171B91A6" w14:textId="57C9F143" w:rsidR="00A70958" w:rsidRPr="009E2EAC" w:rsidRDefault="00A70958" w:rsidP="00EA03ED">
                  <w:pPr>
                    <w:framePr w:hSpace="180" w:wrap="around" w:vAnchor="text" w:hAnchor="text" w:x="108" w:y="1"/>
                    <w:ind w:left="36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А)</w:t>
                  </w:r>
                </w:p>
              </w:tc>
              <w:tc>
                <w:tcPr>
                  <w:tcW w:w="4037" w:type="dxa"/>
                </w:tcPr>
                <w:p w14:paraId="17AF3CBD" w14:textId="77777777" w:rsidR="00A70958" w:rsidRPr="009E2EAC" w:rsidRDefault="00A70958" w:rsidP="00EA03ED">
                  <w:pPr>
                    <w:framePr w:hSpace="180" w:wrap="around" w:vAnchor="text" w:hAnchor="text" w:x="108" w:y="1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9E2EA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Документ, подтверждающий страну происхождения товара.</w:t>
                  </w:r>
                </w:p>
              </w:tc>
            </w:tr>
            <w:tr w:rsidR="00A70958" w:rsidRPr="009E2EAC" w14:paraId="721A536F" w14:textId="77777777" w:rsidTr="00435ED8">
              <w:tc>
                <w:tcPr>
                  <w:tcW w:w="420" w:type="dxa"/>
                </w:tcPr>
                <w:p w14:paraId="4B9FBBCF" w14:textId="30E357A0" w:rsidR="00A70958" w:rsidRPr="009E2EAC" w:rsidRDefault="00A70958" w:rsidP="00EA03ED">
                  <w:pPr>
                    <w:framePr w:hSpace="180" w:wrap="around" w:vAnchor="text" w:hAnchor="text" w:x="108" w:y="1"/>
                    <w:ind w:left="36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2)</w:t>
                  </w:r>
                </w:p>
              </w:tc>
              <w:tc>
                <w:tcPr>
                  <w:tcW w:w="2977" w:type="dxa"/>
                </w:tcPr>
                <w:p w14:paraId="49F4D48F" w14:textId="77777777" w:rsidR="00A70958" w:rsidRPr="009E2EAC" w:rsidRDefault="00A70958" w:rsidP="00EA03ED">
                  <w:pPr>
                    <w:framePr w:hSpace="180" w:wrap="around" w:vAnchor="text" w:hAnchor="text" w:x="108" w:y="1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9E2EA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Сертификат происхождения  </w:t>
                  </w:r>
                </w:p>
              </w:tc>
              <w:tc>
                <w:tcPr>
                  <w:tcW w:w="499" w:type="dxa"/>
                </w:tcPr>
                <w:p w14:paraId="508B3C0D" w14:textId="2BBD8320" w:rsidR="00A70958" w:rsidRPr="009E2EAC" w:rsidRDefault="00A70958" w:rsidP="00EA03ED">
                  <w:pPr>
                    <w:framePr w:hSpace="180" w:wrap="around" w:vAnchor="text" w:hAnchor="text" w:x="108" w:y="1"/>
                    <w:ind w:left="36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Б)</w:t>
                  </w:r>
                </w:p>
              </w:tc>
              <w:tc>
                <w:tcPr>
                  <w:tcW w:w="4037" w:type="dxa"/>
                </w:tcPr>
                <w:p w14:paraId="088BB137" w14:textId="77777777" w:rsidR="00A70958" w:rsidRPr="009E2EAC" w:rsidRDefault="00A70958" w:rsidP="00EA03ED">
                  <w:pPr>
                    <w:framePr w:hSpace="180" w:wrap="around" w:vAnchor="text" w:hAnchor="text" w:x="108" w:y="1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9E2EA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Документ, содержащий информацию о стоимости товара.</w:t>
                  </w:r>
                </w:p>
              </w:tc>
            </w:tr>
            <w:tr w:rsidR="00A70958" w:rsidRPr="009E2EAC" w14:paraId="12C3EB6C" w14:textId="77777777" w:rsidTr="00435ED8">
              <w:tc>
                <w:tcPr>
                  <w:tcW w:w="420" w:type="dxa"/>
                </w:tcPr>
                <w:p w14:paraId="76FFBBF6" w14:textId="0F8263B8" w:rsidR="00A70958" w:rsidRPr="009E2EAC" w:rsidRDefault="00A70958" w:rsidP="00EA03ED">
                  <w:pPr>
                    <w:framePr w:hSpace="180" w:wrap="around" w:vAnchor="text" w:hAnchor="text" w:x="108" w:y="1"/>
                    <w:ind w:left="36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3)</w:t>
                  </w:r>
                </w:p>
              </w:tc>
              <w:tc>
                <w:tcPr>
                  <w:tcW w:w="2977" w:type="dxa"/>
                </w:tcPr>
                <w:p w14:paraId="4BDAC946" w14:textId="77777777" w:rsidR="00A70958" w:rsidRPr="009E2EAC" w:rsidRDefault="00A70958" w:rsidP="00EA03ED">
                  <w:pPr>
                    <w:framePr w:hSpace="180" w:wrap="around" w:vAnchor="text" w:hAnchor="text" w:x="108" w:y="1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9E2EA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Инвойс</w:t>
                  </w:r>
                </w:p>
              </w:tc>
              <w:tc>
                <w:tcPr>
                  <w:tcW w:w="499" w:type="dxa"/>
                </w:tcPr>
                <w:p w14:paraId="2368547A" w14:textId="0C3B01E8" w:rsidR="00A70958" w:rsidRPr="009E2EAC" w:rsidRDefault="00A70958" w:rsidP="00EA03ED">
                  <w:pPr>
                    <w:framePr w:hSpace="180" w:wrap="around" w:vAnchor="text" w:hAnchor="text" w:x="108" w:y="1"/>
                    <w:ind w:left="36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В)</w:t>
                  </w:r>
                </w:p>
              </w:tc>
              <w:tc>
                <w:tcPr>
                  <w:tcW w:w="4037" w:type="dxa"/>
                </w:tcPr>
                <w:p w14:paraId="747DA22F" w14:textId="77777777" w:rsidR="00A70958" w:rsidRPr="009E2EAC" w:rsidRDefault="00A70958" w:rsidP="00EA03ED">
                  <w:pPr>
                    <w:framePr w:hSpace="180" w:wrap="around" w:vAnchor="text" w:hAnchor="text" w:x="108" w:y="1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9E2EA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Документ, используемый для таможенного оформления.</w:t>
                  </w:r>
                </w:p>
              </w:tc>
            </w:tr>
            <w:tr w:rsidR="00A70958" w:rsidRPr="009E2EAC" w14:paraId="2F792D63" w14:textId="77777777" w:rsidTr="00435ED8">
              <w:tc>
                <w:tcPr>
                  <w:tcW w:w="420" w:type="dxa"/>
                </w:tcPr>
                <w:p w14:paraId="012B5BF0" w14:textId="41A3784E" w:rsidR="00A70958" w:rsidRPr="009E2EAC" w:rsidRDefault="00A70958" w:rsidP="00EA03ED">
                  <w:pPr>
                    <w:framePr w:hSpace="180" w:wrap="around" w:vAnchor="text" w:hAnchor="text" w:x="108" w:y="1"/>
                    <w:ind w:left="36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4)</w:t>
                  </w:r>
                </w:p>
              </w:tc>
              <w:tc>
                <w:tcPr>
                  <w:tcW w:w="2977" w:type="dxa"/>
                </w:tcPr>
                <w:p w14:paraId="7772C786" w14:textId="77777777" w:rsidR="00A70958" w:rsidRPr="009E2EAC" w:rsidRDefault="00A70958" w:rsidP="00EA03ED">
                  <w:pPr>
                    <w:framePr w:hSpace="180" w:wrap="around" w:vAnchor="text" w:hAnchor="text" w:x="108" w:y="1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9E2EA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Коносамент</w:t>
                  </w:r>
                </w:p>
              </w:tc>
              <w:tc>
                <w:tcPr>
                  <w:tcW w:w="499" w:type="dxa"/>
                </w:tcPr>
                <w:p w14:paraId="095D4882" w14:textId="72B80A67" w:rsidR="00A70958" w:rsidRPr="009E2EAC" w:rsidRDefault="00A70958" w:rsidP="00EA03ED">
                  <w:pPr>
                    <w:framePr w:hSpace="180" w:wrap="around" w:vAnchor="text" w:hAnchor="text" w:x="108" w:y="1"/>
                    <w:ind w:left="36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Г)</w:t>
                  </w:r>
                </w:p>
              </w:tc>
              <w:tc>
                <w:tcPr>
                  <w:tcW w:w="4037" w:type="dxa"/>
                </w:tcPr>
                <w:p w14:paraId="5AB366BC" w14:textId="77777777" w:rsidR="00A70958" w:rsidRPr="009E2EAC" w:rsidRDefault="00A70958" w:rsidP="00EA03ED">
                  <w:pPr>
                    <w:framePr w:hSpace="180" w:wrap="around" w:vAnchor="text" w:hAnchor="text" w:x="108" w:y="1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9E2EA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Документ, подтверждающий право на перевозку груза.  </w:t>
                  </w:r>
                </w:p>
              </w:tc>
            </w:tr>
          </w:tbl>
          <w:p w14:paraId="5A1FD770" w14:textId="77777777" w:rsidR="00720134" w:rsidRDefault="00720134" w:rsidP="009C1463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7E13EBE0" w14:textId="0C7E1EA8" w:rsidR="00AC4D6D" w:rsidRPr="00704B03" w:rsidRDefault="00E95AC7" w:rsidP="009C1463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вильный ответ</w:t>
            </w:r>
            <w:r w:rsidR="00AC4D6D" w:rsidRPr="00704B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</w:p>
          <w:tbl>
            <w:tblPr>
              <w:tblStyle w:val="11"/>
              <w:tblW w:w="93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5"/>
              <w:gridCol w:w="2362"/>
              <w:gridCol w:w="2174"/>
              <w:gridCol w:w="2410"/>
            </w:tblGrid>
            <w:tr w:rsidR="00A70958" w14:paraId="44C8270D" w14:textId="02A462EC" w:rsidTr="00EA03ED">
              <w:tc>
                <w:tcPr>
                  <w:tcW w:w="2405" w:type="dxa"/>
                </w:tcPr>
                <w:p w14:paraId="073578CB" w14:textId="77777777" w:rsidR="00A70958" w:rsidRPr="00E95AC7" w:rsidRDefault="00A70958" w:rsidP="00EA03ED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Cs w:val="28"/>
                    </w:rPr>
                  </w:pPr>
                  <w:bookmarkStart w:id="0" w:name="_GoBack"/>
                  <w:r w:rsidRPr="00E95AC7">
                    <w:rPr>
                      <w:rFonts w:ascii="Times New Roman" w:eastAsia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2362" w:type="dxa"/>
                </w:tcPr>
                <w:p w14:paraId="2967A53E" w14:textId="77777777" w:rsidR="00A70958" w:rsidRPr="00E95AC7" w:rsidRDefault="00A70958" w:rsidP="00EA03ED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Cs w:val="28"/>
                    </w:rPr>
                  </w:pPr>
                  <w:r w:rsidRPr="00E95AC7">
                    <w:rPr>
                      <w:rFonts w:ascii="Times New Roman" w:eastAsia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2174" w:type="dxa"/>
                </w:tcPr>
                <w:p w14:paraId="083AF66C" w14:textId="77777777" w:rsidR="00A70958" w:rsidRPr="00E95AC7" w:rsidRDefault="00A70958" w:rsidP="00EA03ED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Cs w:val="28"/>
                    </w:rPr>
                  </w:pPr>
                  <w:r w:rsidRPr="00E95AC7">
                    <w:rPr>
                      <w:rFonts w:ascii="Times New Roman" w:eastAsia="Times New Roman" w:hAnsi="Times New Roman" w:cs="Times New Roman"/>
                      <w:szCs w:val="28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14:paraId="7773B300" w14:textId="0929B0EA" w:rsidR="00A70958" w:rsidRPr="00E95AC7" w:rsidRDefault="00A70958" w:rsidP="00EA03ED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8"/>
                    </w:rPr>
                    <w:t>4</w:t>
                  </w:r>
                </w:p>
              </w:tc>
            </w:tr>
            <w:tr w:rsidR="00A70958" w14:paraId="3D9987AA" w14:textId="2CA6FAD8" w:rsidTr="00EA03ED">
              <w:tc>
                <w:tcPr>
                  <w:tcW w:w="2405" w:type="dxa"/>
                </w:tcPr>
                <w:p w14:paraId="4D8EEAAC" w14:textId="73971A43" w:rsidR="00A70958" w:rsidRPr="00E95AC7" w:rsidRDefault="00A70958" w:rsidP="00EA03ED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2362" w:type="dxa"/>
                </w:tcPr>
                <w:p w14:paraId="7ECDB73A" w14:textId="3886C25F" w:rsidR="00A70958" w:rsidRPr="00E95AC7" w:rsidRDefault="00A70958" w:rsidP="00EA03ED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2174" w:type="dxa"/>
                </w:tcPr>
                <w:p w14:paraId="34FB17BE" w14:textId="0F95244A" w:rsidR="00A70958" w:rsidRPr="00E95AC7" w:rsidRDefault="00A70958" w:rsidP="00EA03ED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2410" w:type="dxa"/>
                </w:tcPr>
                <w:p w14:paraId="1CF1F3FB" w14:textId="78548994" w:rsidR="00A70958" w:rsidRDefault="00AB219F" w:rsidP="00EA03ED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tbl>
            <w:tblPr>
              <w:tblStyle w:val="a7"/>
              <w:tblW w:w="72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30"/>
            </w:tblGrid>
            <w:tr w:rsidR="00F02785" w:rsidRPr="00704B03" w14:paraId="512F7BD4" w14:textId="77777777" w:rsidTr="00F02785">
              <w:tc>
                <w:tcPr>
                  <w:tcW w:w="7230" w:type="dxa"/>
                </w:tcPr>
                <w:bookmarkEnd w:id="0"/>
                <w:p w14:paraId="561A7CB8" w14:textId="51421CFB" w:rsidR="00F02785" w:rsidRPr="00F02785" w:rsidRDefault="00F02785" w:rsidP="00EA03ED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eastAsia="Aptos" w:hAnsi="Times New Roman" w:cs="Times New Roman"/>
                      <w:kern w:val="2"/>
                      <w:sz w:val="28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Компетенции </w:t>
                  </w:r>
                  <w:r w:rsidRPr="00E95AC7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(индикаторы):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ПК-3</w:t>
                  </w:r>
                  <w:r w:rsidRPr="00D708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eastAsia="Aptos" w:hAnsi="Times New Roman" w:cs="Times New Roman"/>
                      <w:kern w:val="2"/>
                      <w:sz w:val="28"/>
                      <w:szCs w:val="24"/>
                    </w:rPr>
                    <w:t xml:space="preserve"> </w:t>
                  </w:r>
                </w:p>
              </w:tc>
            </w:tr>
          </w:tbl>
          <w:p w14:paraId="25AE5DD1" w14:textId="77777777" w:rsidR="00AC4D6D" w:rsidRPr="00704B03" w:rsidRDefault="00AC4D6D" w:rsidP="009C146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4D6D" w:rsidRPr="00AC4D6D" w14:paraId="6D679410" w14:textId="77777777" w:rsidTr="009C1463">
        <w:tc>
          <w:tcPr>
            <w:tcW w:w="10075" w:type="dxa"/>
            <w:gridSpan w:val="3"/>
          </w:tcPr>
          <w:p w14:paraId="39257789" w14:textId="789C97FB" w:rsidR="009A3097" w:rsidRPr="00704B03" w:rsidRDefault="009A3097" w:rsidP="009C146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4D6D" w:rsidRPr="00AC4D6D" w14:paraId="7C6D2C50" w14:textId="77777777" w:rsidTr="009C1463">
        <w:tc>
          <w:tcPr>
            <w:tcW w:w="222" w:type="dxa"/>
          </w:tcPr>
          <w:p w14:paraId="39A82D16" w14:textId="1194E00B" w:rsidR="00AC4D6D" w:rsidRPr="00704B03" w:rsidRDefault="00AC4D6D" w:rsidP="009C146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53" w:type="dxa"/>
            <w:gridSpan w:val="2"/>
          </w:tcPr>
          <w:p w14:paraId="7C69CEC6" w14:textId="77777777" w:rsidR="00F02785" w:rsidRDefault="003C2543" w:rsidP="009C1463">
            <w:pPr>
              <w:ind w:firstLine="48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543">
              <w:rPr>
                <w:rFonts w:ascii="Times New Roman" w:eastAsia="Calibri" w:hAnsi="Times New Roman" w:cs="Times New Roman"/>
                <w:sz w:val="28"/>
                <w:szCs w:val="28"/>
              </w:rPr>
              <w:t>4. 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14:paraId="58257388" w14:textId="4F488CD2" w:rsidR="00AC4D6D" w:rsidRPr="00704B03" w:rsidRDefault="00CE5242" w:rsidP="009C1463">
            <w:pPr>
              <w:ind w:firstLine="48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24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тановите соответствие между т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енными органами и их уровнями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0"/>
              <w:gridCol w:w="3261"/>
              <w:gridCol w:w="646"/>
              <w:gridCol w:w="4037"/>
            </w:tblGrid>
            <w:tr w:rsidR="00E0260E" w:rsidRPr="009E2EAC" w14:paraId="7D8C8F65" w14:textId="77777777" w:rsidTr="00435ED8">
              <w:tc>
                <w:tcPr>
                  <w:tcW w:w="420" w:type="dxa"/>
                </w:tcPr>
                <w:p w14:paraId="2D572C33" w14:textId="5D472811" w:rsidR="00E0260E" w:rsidRPr="009E2EAC" w:rsidRDefault="00E0260E" w:rsidP="00EA03ED">
                  <w:pPr>
                    <w:framePr w:hSpace="180" w:wrap="around" w:vAnchor="text" w:hAnchor="text" w:x="108" w:y="1"/>
                    <w:ind w:left="36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1)</w:t>
                  </w:r>
                </w:p>
              </w:tc>
              <w:tc>
                <w:tcPr>
                  <w:tcW w:w="3261" w:type="dxa"/>
                </w:tcPr>
                <w:p w14:paraId="04476E88" w14:textId="77777777" w:rsidR="00E0260E" w:rsidRPr="009E2EAC" w:rsidRDefault="00E0260E" w:rsidP="00EA03ED">
                  <w:pPr>
                    <w:framePr w:hSpace="180" w:wrap="around" w:vAnchor="text" w:hAnchor="text" w:x="108" w:y="1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9E2EA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Федеральная таможенная служба</w:t>
                  </w:r>
                </w:p>
              </w:tc>
              <w:tc>
                <w:tcPr>
                  <w:tcW w:w="499" w:type="dxa"/>
                </w:tcPr>
                <w:p w14:paraId="43680E41" w14:textId="5663D85B" w:rsidR="00E0260E" w:rsidRPr="009E2EAC" w:rsidRDefault="00E0260E" w:rsidP="00EA03ED">
                  <w:pPr>
                    <w:framePr w:hSpace="180" w:wrap="around" w:vAnchor="text" w:hAnchor="text" w:x="108" w:y="1"/>
                    <w:ind w:left="134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А)</w:t>
                  </w:r>
                </w:p>
              </w:tc>
              <w:tc>
                <w:tcPr>
                  <w:tcW w:w="4037" w:type="dxa"/>
                </w:tcPr>
                <w:p w14:paraId="09F7ABF5" w14:textId="77777777" w:rsidR="00E0260E" w:rsidRPr="009E2EAC" w:rsidRDefault="00E0260E" w:rsidP="00EA03ED">
                  <w:pPr>
                    <w:framePr w:hSpace="180" w:wrap="around" w:vAnchor="text" w:hAnchor="text" w:x="108" w:y="1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9E2EA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Локальный уровень.</w:t>
                  </w:r>
                </w:p>
              </w:tc>
            </w:tr>
            <w:tr w:rsidR="00E0260E" w:rsidRPr="009E2EAC" w14:paraId="54E285B0" w14:textId="77777777" w:rsidTr="00435ED8">
              <w:tc>
                <w:tcPr>
                  <w:tcW w:w="420" w:type="dxa"/>
                </w:tcPr>
                <w:p w14:paraId="14661B24" w14:textId="59E47672" w:rsidR="00E0260E" w:rsidRPr="009E2EAC" w:rsidRDefault="00E0260E" w:rsidP="00EA03ED">
                  <w:pPr>
                    <w:framePr w:hSpace="180" w:wrap="around" w:vAnchor="text" w:hAnchor="text" w:x="108" w:y="1"/>
                    <w:ind w:left="36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2)</w:t>
                  </w:r>
                </w:p>
              </w:tc>
              <w:tc>
                <w:tcPr>
                  <w:tcW w:w="3261" w:type="dxa"/>
                </w:tcPr>
                <w:p w14:paraId="2C2BFAE3" w14:textId="77777777" w:rsidR="00E0260E" w:rsidRPr="009E2EAC" w:rsidRDefault="00E0260E" w:rsidP="00EA03ED">
                  <w:pPr>
                    <w:framePr w:hSpace="180" w:wrap="around" w:vAnchor="text" w:hAnchor="text" w:x="108" w:y="1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9E2EA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Региональное таможенное управление</w:t>
                  </w:r>
                </w:p>
              </w:tc>
              <w:tc>
                <w:tcPr>
                  <w:tcW w:w="499" w:type="dxa"/>
                </w:tcPr>
                <w:p w14:paraId="2E44A2E5" w14:textId="18DE8184" w:rsidR="00E0260E" w:rsidRPr="009E2EAC" w:rsidRDefault="00E0260E" w:rsidP="00EA03ED">
                  <w:pPr>
                    <w:framePr w:hSpace="180" w:wrap="around" w:vAnchor="text" w:hAnchor="text" w:x="108" w:y="1"/>
                    <w:ind w:left="134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Б)</w:t>
                  </w:r>
                </w:p>
              </w:tc>
              <w:tc>
                <w:tcPr>
                  <w:tcW w:w="4037" w:type="dxa"/>
                </w:tcPr>
                <w:p w14:paraId="1A29E929" w14:textId="77777777" w:rsidR="00E0260E" w:rsidRPr="009E2EAC" w:rsidRDefault="00E0260E" w:rsidP="00EA03ED">
                  <w:pPr>
                    <w:framePr w:hSpace="180" w:wrap="around" w:vAnchor="text" w:hAnchor="text" w:x="108" w:y="1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9E2EA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Специализированное подразделение.  </w:t>
                  </w:r>
                </w:p>
              </w:tc>
            </w:tr>
            <w:tr w:rsidR="00E0260E" w:rsidRPr="009E2EAC" w14:paraId="0104CC93" w14:textId="77777777" w:rsidTr="00435ED8">
              <w:tc>
                <w:tcPr>
                  <w:tcW w:w="420" w:type="dxa"/>
                </w:tcPr>
                <w:p w14:paraId="112F88D5" w14:textId="33086498" w:rsidR="00E0260E" w:rsidRPr="009E2EAC" w:rsidRDefault="00E0260E" w:rsidP="00EA03ED">
                  <w:pPr>
                    <w:framePr w:hSpace="180" w:wrap="around" w:vAnchor="text" w:hAnchor="text" w:x="108" w:y="1"/>
                    <w:ind w:left="36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3)</w:t>
                  </w:r>
                </w:p>
              </w:tc>
              <w:tc>
                <w:tcPr>
                  <w:tcW w:w="3261" w:type="dxa"/>
                </w:tcPr>
                <w:p w14:paraId="67A10953" w14:textId="77777777" w:rsidR="00E0260E" w:rsidRPr="00893F14" w:rsidRDefault="00E0260E" w:rsidP="00EA03ED">
                  <w:pPr>
                    <w:framePr w:hSpace="180" w:wrap="around" w:vAnchor="text" w:hAnchor="text" w:x="108" w:y="1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9E2EA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Таможенный пост  </w:t>
                  </w:r>
                </w:p>
              </w:tc>
              <w:tc>
                <w:tcPr>
                  <w:tcW w:w="499" w:type="dxa"/>
                </w:tcPr>
                <w:p w14:paraId="27EFACF7" w14:textId="570498A0" w:rsidR="00E0260E" w:rsidRPr="009E2EAC" w:rsidRDefault="00E0260E" w:rsidP="00EA03ED">
                  <w:pPr>
                    <w:framePr w:hSpace="180" w:wrap="around" w:vAnchor="text" w:hAnchor="text" w:x="108" w:y="1"/>
                    <w:ind w:left="134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В)</w:t>
                  </w:r>
                </w:p>
              </w:tc>
              <w:tc>
                <w:tcPr>
                  <w:tcW w:w="4037" w:type="dxa"/>
                </w:tcPr>
                <w:p w14:paraId="30CB4437" w14:textId="77777777" w:rsidR="00E0260E" w:rsidRPr="009E2EAC" w:rsidRDefault="00E0260E" w:rsidP="00EA03ED">
                  <w:pPr>
                    <w:framePr w:hSpace="180" w:wrap="around" w:vAnchor="text" w:hAnchor="text" w:x="108" w:y="1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9E2EA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Национальный уровень.</w:t>
                  </w:r>
                </w:p>
              </w:tc>
            </w:tr>
            <w:tr w:rsidR="00E0260E" w:rsidRPr="009E2EAC" w14:paraId="226DF9B4" w14:textId="77777777" w:rsidTr="00435ED8">
              <w:tc>
                <w:tcPr>
                  <w:tcW w:w="420" w:type="dxa"/>
                </w:tcPr>
                <w:p w14:paraId="3028C7AB" w14:textId="1C857DD6" w:rsidR="00E0260E" w:rsidRPr="009E2EAC" w:rsidRDefault="00E0260E" w:rsidP="00EA03ED">
                  <w:pPr>
                    <w:framePr w:hSpace="180" w:wrap="around" w:vAnchor="text" w:hAnchor="text" w:x="108" w:y="1"/>
                    <w:ind w:left="36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4)</w:t>
                  </w:r>
                </w:p>
              </w:tc>
              <w:tc>
                <w:tcPr>
                  <w:tcW w:w="3261" w:type="dxa"/>
                </w:tcPr>
                <w:p w14:paraId="2780C1AB" w14:textId="77777777" w:rsidR="00E0260E" w:rsidRPr="00893F14" w:rsidRDefault="00E0260E" w:rsidP="00EA03ED">
                  <w:pPr>
                    <w:framePr w:hSpace="180" w:wrap="around" w:vAnchor="text" w:hAnchor="text" w:x="108" w:y="1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9E2EA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Таможенная лаборатория  </w:t>
                  </w:r>
                </w:p>
              </w:tc>
              <w:tc>
                <w:tcPr>
                  <w:tcW w:w="499" w:type="dxa"/>
                </w:tcPr>
                <w:p w14:paraId="1192743C" w14:textId="1132EC51" w:rsidR="00E0260E" w:rsidRPr="009E2EAC" w:rsidRDefault="00E0260E" w:rsidP="00EA03ED">
                  <w:pPr>
                    <w:framePr w:hSpace="180" w:wrap="around" w:vAnchor="text" w:hAnchor="text" w:x="108" w:y="1"/>
                    <w:ind w:left="134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Г)</w:t>
                  </w:r>
                </w:p>
              </w:tc>
              <w:tc>
                <w:tcPr>
                  <w:tcW w:w="4037" w:type="dxa"/>
                </w:tcPr>
                <w:p w14:paraId="3A81D8FB" w14:textId="77777777" w:rsidR="00E0260E" w:rsidRPr="009E2EAC" w:rsidRDefault="00E0260E" w:rsidP="00EA03ED">
                  <w:pPr>
                    <w:framePr w:hSpace="180" w:wrap="around" w:vAnchor="text" w:hAnchor="text" w:x="108" w:y="1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9E2EA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Региональный уровень.</w:t>
                  </w:r>
                </w:p>
              </w:tc>
            </w:tr>
          </w:tbl>
          <w:p w14:paraId="021456E1" w14:textId="77777777" w:rsidR="00AC4D6D" w:rsidRPr="00704B03" w:rsidRDefault="00AC4D6D" w:rsidP="009C1463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61559AFA" w14:textId="220DD716" w:rsidR="00AC4D6D" w:rsidRPr="00704B03" w:rsidRDefault="003C2543" w:rsidP="009C1463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вильный ответ</w:t>
            </w:r>
            <w:r w:rsidR="00AC4D6D" w:rsidRPr="00704B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</w:p>
          <w:tbl>
            <w:tblPr>
              <w:tblStyle w:val="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6"/>
              <w:gridCol w:w="2407"/>
              <w:gridCol w:w="2407"/>
              <w:gridCol w:w="2407"/>
            </w:tblGrid>
            <w:tr w:rsidR="009B088A" w14:paraId="1FF4A93A" w14:textId="0CC1F61F" w:rsidTr="00EA03ED">
              <w:tc>
                <w:tcPr>
                  <w:tcW w:w="2406" w:type="dxa"/>
                </w:tcPr>
                <w:p w14:paraId="3C930DDE" w14:textId="77777777" w:rsidR="009B088A" w:rsidRPr="003C2543" w:rsidRDefault="009B088A" w:rsidP="00EA03ED">
                  <w:pPr>
                    <w:framePr w:hSpace="180" w:wrap="around" w:vAnchor="text" w:hAnchor="text" w:x="108" w:y="1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3C2543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14:paraId="7087D1A4" w14:textId="77777777" w:rsidR="009B088A" w:rsidRPr="003C2543" w:rsidRDefault="009B088A" w:rsidP="00EA03ED">
                  <w:pPr>
                    <w:framePr w:hSpace="180" w:wrap="around" w:vAnchor="text" w:hAnchor="text" w:x="108" w:y="1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3C2543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2407" w:type="dxa"/>
                </w:tcPr>
                <w:p w14:paraId="2582722C" w14:textId="77777777" w:rsidR="009B088A" w:rsidRPr="003C2543" w:rsidRDefault="009B088A" w:rsidP="00EA03ED">
                  <w:pPr>
                    <w:framePr w:hSpace="180" w:wrap="around" w:vAnchor="text" w:hAnchor="text" w:x="108" w:y="1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3C2543"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  <w:tc>
                <w:tcPr>
                  <w:tcW w:w="2407" w:type="dxa"/>
                </w:tcPr>
                <w:p w14:paraId="080BAA3A" w14:textId="782A236D" w:rsidR="009B088A" w:rsidRPr="003C2543" w:rsidRDefault="009B088A" w:rsidP="00EA03ED">
                  <w:pPr>
                    <w:framePr w:hSpace="180" w:wrap="around" w:vAnchor="text" w:hAnchor="text" w:x="108" w:y="1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4</w:t>
                  </w:r>
                </w:p>
              </w:tc>
            </w:tr>
            <w:tr w:rsidR="009B088A" w14:paraId="72749DAD" w14:textId="428E37EE" w:rsidTr="00EA03ED">
              <w:tc>
                <w:tcPr>
                  <w:tcW w:w="2406" w:type="dxa"/>
                </w:tcPr>
                <w:p w14:paraId="080CE7F8" w14:textId="4E648E48" w:rsidR="009B088A" w:rsidRPr="003C2543" w:rsidRDefault="00E0260E" w:rsidP="00EA03ED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2407" w:type="dxa"/>
                </w:tcPr>
                <w:p w14:paraId="722BDD06" w14:textId="31C771AC" w:rsidR="009B088A" w:rsidRPr="003C2543" w:rsidRDefault="00E0260E" w:rsidP="00EA03ED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2407" w:type="dxa"/>
                </w:tcPr>
                <w:p w14:paraId="17CB1768" w14:textId="52FDDED5" w:rsidR="009B088A" w:rsidRPr="003C2543" w:rsidRDefault="00E0260E" w:rsidP="00EA03ED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2407" w:type="dxa"/>
                </w:tcPr>
                <w:p w14:paraId="65047C87" w14:textId="58966C17" w:rsidR="009B088A" w:rsidRDefault="00E0260E" w:rsidP="00EA03ED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tbl>
            <w:tblPr>
              <w:tblStyle w:val="a7"/>
              <w:tblW w:w="69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6"/>
            </w:tblGrid>
            <w:tr w:rsidR="00F02785" w:rsidRPr="00704B03" w14:paraId="74605136" w14:textId="77777777" w:rsidTr="00F02785">
              <w:tc>
                <w:tcPr>
                  <w:tcW w:w="6946" w:type="dxa"/>
                </w:tcPr>
                <w:p w14:paraId="4FFB3D02" w14:textId="5F6B5E09" w:rsidR="00F02785" w:rsidRPr="00F02785" w:rsidRDefault="00F02785" w:rsidP="00EA03ED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eastAsia="Aptos" w:hAnsi="Times New Roman" w:cs="Times New Roman"/>
                      <w:kern w:val="2"/>
                      <w:sz w:val="28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Компетенции </w:t>
                  </w:r>
                  <w:r w:rsidRPr="00E95AC7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(индикаторы):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ПК-3</w:t>
                  </w:r>
                  <w:r w:rsidRPr="00D7082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eastAsia="Aptos" w:hAnsi="Times New Roman" w:cs="Times New Roman"/>
                      <w:kern w:val="2"/>
                      <w:sz w:val="28"/>
                      <w:szCs w:val="24"/>
                    </w:rPr>
                    <w:t xml:space="preserve"> </w:t>
                  </w:r>
                </w:p>
              </w:tc>
            </w:tr>
          </w:tbl>
          <w:p w14:paraId="2E187C81" w14:textId="77777777" w:rsidR="00AC4D6D" w:rsidRPr="00704B03" w:rsidRDefault="00AC4D6D" w:rsidP="009C146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4D6D" w:rsidRPr="00AC4D6D" w14:paraId="476B1D58" w14:textId="77777777" w:rsidTr="009C1463">
        <w:tc>
          <w:tcPr>
            <w:tcW w:w="10075" w:type="dxa"/>
            <w:gridSpan w:val="3"/>
          </w:tcPr>
          <w:p w14:paraId="0349F5E6" w14:textId="77D85885" w:rsidR="009A3097" w:rsidRPr="00704B03" w:rsidRDefault="009A3097" w:rsidP="009C146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4D6D" w:rsidRPr="00AC4D6D" w14:paraId="14E58B09" w14:textId="77777777" w:rsidTr="009C1463">
        <w:tc>
          <w:tcPr>
            <w:tcW w:w="222" w:type="dxa"/>
          </w:tcPr>
          <w:p w14:paraId="735199ED" w14:textId="1763BA73" w:rsidR="00AC4D6D" w:rsidRPr="00704B03" w:rsidRDefault="00AC4D6D" w:rsidP="009C146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53" w:type="dxa"/>
            <w:gridSpan w:val="2"/>
          </w:tcPr>
          <w:p w14:paraId="0CF101B7" w14:textId="77777777" w:rsidR="009C1463" w:rsidRDefault="00B7404C" w:rsidP="009C1463">
            <w:pPr>
              <w:ind w:firstLine="487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</w:pPr>
            <w:r w:rsidRPr="00B7404C"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  <w:t>5. 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14:paraId="7DD69156" w14:textId="44BA04A4" w:rsidR="00AC4D6D" w:rsidRPr="009C1463" w:rsidRDefault="000E7748" w:rsidP="009C1463">
            <w:pPr>
              <w:ind w:firstLine="487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</w:pPr>
            <w:r w:rsidRPr="000E7748">
              <w:rPr>
                <w:rFonts w:ascii="Times New Roman" w:eastAsia="Calibri" w:hAnsi="Times New Roman" w:cs="Times New Roman"/>
                <w:sz w:val="28"/>
                <w:szCs w:val="28"/>
              </w:rPr>
              <w:t>Установите соответствие между принципами и их опис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ем в таможенном сотрудничестве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2"/>
              <w:gridCol w:w="2977"/>
              <w:gridCol w:w="512"/>
              <w:gridCol w:w="4037"/>
            </w:tblGrid>
            <w:tr w:rsidR="000E7748" w:rsidRPr="009E2EAC" w14:paraId="6D113E56" w14:textId="77777777" w:rsidTr="00435ED8">
              <w:tc>
                <w:tcPr>
                  <w:tcW w:w="872" w:type="dxa"/>
                </w:tcPr>
                <w:p w14:paraId="6FF5ED83" w14:textId="331456F4" w:rsidR="000E7748" w:rsidRPr="009E2EAC" w:rsidRDefault="000E7748" w:rsidP="00EA03ED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  <w:r w:rsidRPr="009E2EA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977" w:type="dxa"/>
                </w:tcPr>
                <w:p w14:paraId="48A59EFE" w14:textId="77777777" w:rsidR="000E7748" w:rsidRPr="009E2EAC" w:rsidRDefault="000E7748" w:rsidP="00EA03ED">
                  <w:pPr>
                    <w:framePr w:hSpace="180" w:wrap="around" w:vAnchor="text" w:hAnchor="text" w:x="108" w:y="1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9E2EA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Принцип </w:t>
                  </w:r>
                  <w:proofErr w:type="spellStart"/>
                  <w:r w:rsidRPr="009E2EA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недискриминации</w:t>
                  </w:r>
                  <w:proofErr w:type="spellEnd"/>
                  <w:r w:rsidRPr="009E2EA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499" w:type="dxa"/>
                </w:tcPr>
                <w:p w14:paraId="14D15F67" w14:textId="10E32DBB" w:rsidR="000E7748" w:rsidRPr="009E2EAC" w:rsidRDefault="000E7748" w:rsidP="00EA03ED">
                  <w:pPr>
                    <w:framePr w:hSpace="180" w:wrap="around" w:vAnchor="text" w:hAnchor="text" w:x="108" w:y="1"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</w:t>
                  </w:r>
                  <w:r w:rsidRPr="009E2EA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4037" w:type="dxa"/>
                </w:tcPr>
                <w:p w14:paraId="3F459FD3" w14:textId="77777777" w:rsidR="000E7748" w:rsidRPr="009E2EAC" w:rsidRDefault="000E7748" w:rsidP="00EA03ED">
                  <w:pPr>
                    <w:framePr w:hSpace="180" w:wrap="around" w:vAnchor="text" w:hAnchor="text" w:x="108" w:y="1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9E2EA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Унификация таможенных правил и процедур.</w:t>
                  </w:r>
                </w:p>
              </w:tc>
            </w:tr>
            <w:tr w:rsidR="000E7748" w:rsidRPr="009E2EAC" w14:paraId="2AD27F19" w14:textId="77777777" w:rsidTr="00435ED8">
              <w:tc>
                <w:tcPr>
                  <w:tcW w:w="872" w:type="dxa"/>
                </w:tcPr>
                <w:p w14:paraId="49915D88" w14:textId="1B669B4C" w:rsidR="000E7748" w:rsidRPr="009E2EAC" w:rsidRDefault="000E7748" w:rsidP="00EA03ED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  <w:r w:rsidRPr="009E2EA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977" w:type="dxa"/>
                </w:tcPr>
                <w:p w14:paraId="68BE00A6" w14:textId="77777777" w:rsidR="000E7748" w:rsidRPr="009E2EAC" w:rsidRDefault="000E7748" w:rsidP="00EA03ED">
                  <w:pPr>
                    <w:framePr w:hSpace="180" w:wrap="around" w:vAnchor="text" w:hAnchor="text" w:x="108" w:y="1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9E2EA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Принцип прозрачности  </w:t>
                  </w:r>
                </w:p>
              </w:tc>
              <w:tc>
                <w:tcPr>
                  <w:tcW w:w="499" w:type="dxa"/>
                </w:tcPr>
                <w:p w14:paraId="5C2BBCC4" w14:textId="15B24CC1" w:rsidR="000E7748" w:rsidRPr="009E2EAC" w:rsidRDefault="000E7748" w:rsidP="00EA03ED">
                  <w:pPr>
                    <w:framePr w:hSpace="180" w:wrap="around" w:vAnchor="text" w:hAnchor="text" w:x="108" w:y="1"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Б</w:t>
                  </w:r>
                  <w:r w:rsidRPr="009E2EA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4037" w:type="dxa"/>
                </w:tcPr>
                <w:p w14:paraId="14F58A97" w14:textId="77777777" w:rsidR="000E7748" w:rsidRPr="009E2EAC" w:rsidRDefault="000E7748" w:rsidP="00EA03ED">
                  <w:pPr>
                    <w:framePr w:hSpace="180" w:wrap="around" w:vAnchor="text" w:hAnchor="text" w:x="108" w:y="1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9E2EA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Равные условия для всех участников торговли</w:t>
                  </w:r>
                </w:p>
              </w:tc>
            </w:tr>
            <w:tr w:rsidR="000E7748" w:rsidRPr="009E2EAC" w14:paraId="2A9C81C0" w14:textId="77777777" w:rsidTr="00435ED8">
              <w:tc>
                <w:tcPr>
                  <w:tcW w:w="872" w:type="dxa"/>
                </w:tcPr>
                <w:p w14:paraId="6862BD6B" w14:textId="7005427B" w:rsidR="000E7748" w:rsidRPr="009E2EAC" w:rsidRDefault="000E7748" w:rsidP="00EA03ED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  <w:r w:rsidRPr="009E2EA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977" w:type="dxa"/>
                </w:tcPr>
                <w:p w14:paraId="2F099BD2" w14:textId="77777777" w:rsidR="000E7748" w:rsidRPr="009E2EAC" w:rsidRDefault="000E7748" w:rsidP="00EA03ED">
                  <w:pPr>
                    <w:framePr w:hSpace="180" w:wrap="around" w:vAnchor="text" w:hAnchor="text" w:x="108" w:y="1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9E2EA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Принцип взаимности  </w:t>
                  </w:r>
                </w:p>
              </w:tc>
              <w:tc>
                <w:tcPr>
                  <w:tcW w:w="499" w:type="dxa"/>
                </w:tcPr>
                <w:p w14:paraId="1EAB9AFC" w14:textId="0737D30C" w:rsidR="000E7748" w:rsidRPr="009E2EAC" w:rsidRDefault="000E7748" w:rsidP="00EA03ED">
                  <w:pPr>
                    <w:framePr w:hSpace="180" w:wrap="around" w:vAnchor="text" w:hAnchor="text" w:x="108" w:y="1"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</w:t>
                  </w:r>
                  <w:r w:rsidRPr="009E2EA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4037" w:type="dxa"/>
                </w:tcPr>
                <w:p w14:paraId="38658B44" w14:textId="77777777" w:rsidR="000E7748" w:rsidRPr="009E2EAC" w:rsidRDefault="000E7748" w:rsidP="00EA03ED">
                  <w:pPr>
                    <w:framePr w:hSpace="180" w:wrap="around" w:vAnchor="text" w:hAnchor="text" w:x="108" w:y="1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9E2EA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Открытость и доступность информации.</w:t>
                  </w:r>
                </w:p>
              </w:tc>
            </w:tr>
            <w:tr w:rsidR="000E7748" w:rsidRPr="009E2EAC" w14:paraId="2338306C" w14:textId="77777777" w:rsidTr="00435ED8">
              <w:trPr>
                <w:trHeight w:val="721"/>
              </w:trPr>
              <w:tc>
                <w:tcPr>
                  <w:tcW w:w="872" w:type="dxa"/>
                </w:tcPr>
                <w:p w14:paraId="512A789E" w14:textId="301CA86D" w:rsidR="000E7748" w:rsidRPr="009E2EAC" w:rsidRDefault="000E7748" w:rsidP="00EA03ED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  <w:r w:rsidRPr="009E2EA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977" w:type="dxa"/>
                </w:tcPr>
                <w:p w14:paraId="65622561" w14:textId="77777777" w:rsidR="000E7748" w:rsidRPr="009E2EAC" w:rsidRDefault="000E7748" w:rsidP="00EA03ED">
                  <w:pPr>
                    <w:framePr w:hSpace="180" w:wrap="around" w:vAnchor="text" w:hAnchor="text" w:x="108" w:y="1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9E2EA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Принцип гармонизации</w:t>
                  </w:r>
                </w:p>
              </w:tc>
              <w:tc>
                <w:tcPr>
                  <w:tcW w:w="499" w:type="dxa"/>
                </w:tcPr>
                <w:p w14:paraId="0140EE3B" w14:textId="64AD3400" w:rsidR="000E7748" w:rsidRPr="009E2EAC" w:rsidRDefault="000E7748" w:rsidP="00EA03ED">
                  <w:pPr>
                    <w:framePr w:hSpace="180" w:wrap="around" w:vAnchor="text" w:hAnchor="text" w:x="108" w:y="1"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</w:t>
                  </w:r>
                  <w:r w:rsidRPr="009E2EA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4037" w:type="dxa"/>
                </w:tcPr>
                <w:p w14:paraId="330007CE" w14:textId="77777777" w:rsidR="000E7748" w:rsidRPr="009E2EAC" w:rsidRDefault="000E7748" w:rsidP="00EA03ED">
                  <w:pPr>
                    <w:framePr w:hSpace="180" w:wrap="around" w:vAnchor="text" w:hAnchor="text" w:x="108" w:y="1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9E2EA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Взаимное предоставление льгот и уступок</w:t>
                  </w:r>
                </w:p>
              </w:tc>
            </w:tr>
          </w:tbl>
          <w:p w14:paraId="08330F3D" w14:textId="77777777" w:rsidR="00AC4D6D" w:rsidRPr="00704B03" w:rsidRDefault="00AC4D6D" w:rsidP="009C1463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29DC49AA" w14:textId="54DAEF64" w:rsidR="00AC4D6D" w:rsidRPr="00704B03" w:rsidRDefault="00B7404C" w:rsidP="009C1463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вильный ответ</w:t>
            </w:r>
            <w:r w:rsidR="00AC4D6D" w:rsidRPr="00704B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</w:p>
          <w:tbl>
            <w:tblPr>
              <w:tblStyle w:val="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6"/>
              <w:gridCol w:w="2407"/>
              <w:gridCol w:w="2407"/>
              <w:gridCol w:w="2407"/>
            </w:tblGrid>
            <w:tr w:rsidR="00B66641" w14:paraId="3AA01123" w14:textId="7DC25C59" w:rsidTr="00EA03ED">
              <w:tc>
                <w:tcPr>
                  <w:tcW w:w="2406" w:type="dxa"/>
                </w:tcPr>
                <w:p w14:paraId="5406B346" w14:textId="77777777" w:rsidR="00B66641" w:rsidRPr="00B7404C" w:rsidRDefault="00B66641" w:rsidP="00EA03ED">
                  <w:pPr>
                    <w:framePr w:hSpace="180" w:wrap="around" w:vAnchor="text" w:hAnchor="text" w:x="108" w:y="1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B7404C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14:paraId="20186B3C" w14:textId="77777777" w:rsidR="00B66641" w:rsidRPr="00B7404C" w:rsidRDefault="00B66641" w:rsidP="00EA03ED">
                  <w:pPr>
                    <w:framePr w:hSpace="180" w:wrap="around" w:vAnchor="text" w:hAnchor="text" w:x="108" w:y="1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B7404C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2407" w:type="dxa"/>
                </w:tcPr>
                <w:p w14:paraId="63D6985D" w14:textId="77777777" w:rsidR="00B66641" w:rsidRPr="00B7404C" w:rsidRDefault="00B66641" w:rsidP="00EA03ED">
                  <w:pPr>
                    <w:framePr w:hSpace="180" w:wrap="around" w:vAnchor="text" w:hAnchor="text" w:x="108" w:y="1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B7404C"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  <w:tc>
                <w:tcPr>
                  <w:tcW w:w="2407" w:type="dxa"/>
                </w:tcPr>
                <w:p w14:paraId="245DCCF4" w14:textId="35E4703E" w:rsidR="00B66641" w:rsidRPr="00B7404C" w:rsidRDefault="00B66641" w:rsidP="00EA03ED">
                  <w:pPr>
                    <w:framePr w:hSpace="180" w:wrap="around" w:vAnchor="text" w:hAnchor="text" w:x="108" w:y="1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4</w:t>
                  </w:r>
                </w:p>
              </w:tc>
            </w:tr>
            <w:tr w:rsidR="00B66641" w14:paraId="3DAB27C8" w14:textId="3D8C619E" w:rsidTr="00EA03ED">
              <w:tc>
                <w:tcPr>
                  <w:tcW w:w="2406" w:type="dxa"/>
                </w:tcPr>
                <w:p w14:paraId="29BE2E07" w14:textId="31000093" w:rsidR="00B66641" w:rsidRPr="00B7404C" w:rsidRDefault="00B66641" w:rsidP="00EA03ED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2407" w:type="dxa"/>
                </w:tcPr>
                <w:p w14:paraId="7FF892DD" w14:textId="1B2538A6" w:rsidR="00B66641" w:rsidRPr="00B7404C" w:rsidRDefault="00DE19B4" w:rsidP="00EA03ED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2407" w:type="dxa"/>
                </w:tcPr>
                <w:p w14:paraId="7E271DB2" w14:textId="1EDDC1B3" w:rsidR="00B66641" w:rsidRPr="00B7404C" w:rsidRDefault="00DE19B4" w:rsidP="00EA03ED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2407" w:type="dxa"/>
                </w:tcPr>
                <w:p w14:paraId="4D89ADFC" w14:textId="43A8CA54" w:rsidR="00B66641" w:rsidRDefault="00CD3C3F" w:rsidP="00EA03ED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14:paraId="65B9685C" w14:textId="77777777" w:rsidR="00AC4D6D" w:rsidRPr="00704B03" w:rsidRDefault="00AC4D6D" w:rsidP="009C146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4D6D" w:rsidRPr="00AC4D6D" w14:paraId="18C29D20" w14:textId="77777777" w:rsidTr="009C1463">
        <w:tc>
          <w:tcPr>
            <w:tcW w:w="10075" w:type="dxa"/>
            <w:gridSpan w:val="3"/>
          </w:tcPr>
          <w:p w14:paraId="06D7907D" w14:textId="573735AE" w:rsidR="00B7404C" w:rsidRPr="00987433" w:rsidRDefault="00B7404C" w:rsidP="009C1463">
            <w:pPr>
              <w:ind w:firstLine="284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петенции</w:t>
            </w:r>
            <w:r w:rsidR="009C14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95A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индикаторы)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E7748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-</w:t>
            </w:r>
            <w:r w:rsidR="000E774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7082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666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  <w:t xml:space="preserve"> </w:t>
            </w:r>
          </w:p>
          <w:p w14:paraId="4513842D" w14:textId="3CC09B1C" w:rsidR="00B7404C" w:rsidRPr="00704B03" w:rsidRDefault="00B7404C" w:rsidP="009C146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4D6D" w:rsidRPr="00AC4D6D" w14:paraId="226A5AA7" w14:textId="77777777" w:rsidTr="009C1463">
        <w:tc>
          <w:tcPr>
            <w:tcW w:w="222" w:type="dxa"/>
          </w:tcPr>
          <w:p w14:paraId="7D1281E1" w14:textId="67F486F2" w:rsidR="00AC4D6D" w:rsidRPr="00704B03" w:rsidRDefault="00AC4D6D" w:rsidP="009C146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53" w:type="dxa"/>
            <w:gridSpan w:val="2"/>
          </w:tcPr>
          <w:p w14:paraId="26AEE1F2" w14:textId="77777777" w:rsidR="00DF189C" w:rsidRPr="00DF189C" w:rsidRDefault="00DF189C" w:rsidP="009C1463">
            <w:pPr>
              <w:spacing w:after="360"/>
              <w:ind w:firstLine="709"/>
              <w:jc w:val="both"/>
              <w:outlineLvl w:val="3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4"/>
              </w:rPr>
            </w:pPr>
            <w:r w:rsidRPr="00DF189C"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4"/>
              </w:rPr>
              <w:t>Задания закрытого типа на установление правильной последовательности</w:t>
            </w:r>
          </w:p>
          <w:p w14:paraId="003EA5C5" w14:textId="37950782" w:rsidR="00903D90" w:rsidRPr="009C1463" w:rsidRDefault="009C1463" w:rsidP="009C1463">
            <w:pPr>
              <w:ind w:firstLine="4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 </w:t>
            </w:r>
            <w:r w:rsidR="00903D90" w:rsidRPr="009C1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ановите правильную последовательность этапов создания международного таможен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глашения.</w:t>
            </w:r>
          </w:p>
          <w:p w14:paraId="7E6A2B8A" w14:textId="45274F7B" w:rsidR="00903D90" w:rsidRPr="00903D90" w:rsidRDefault="00903D90" w:rsidP="009C1463">
            <w:pPr>
              <w:pStyle w:val="a4"/>
              <w:ind w:hanging="2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w:r w:rsidR="003009A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E13BC2">
              <w:rPr>
                <w:rFonts w:ascii="Times New Roman" w:eastAsia="Calibri" w:hAnsi="Times New Roman" w:cs="Times New Roman"/>
                <w:sz w:val="28"/>
                <w:szCs w:val="28"/>
              </w:rPr>
              <w:t>азработка проекта соглашения</w:t>
            </w:r>
          </w:p>
          <w:p w14:paraId="4A153715" w14:textId="5983F633" w:rsidR="00903D90" w:rsidRPr="00903D90" w:rsidRDefault="00903D90" w:rsidP="009C1463">
            <w:pPr>
              <w:pStyle w:val="a4"/>
              <w:ind w:hanging="2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w:r w:rsidR="003009A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E13BC2">
              <w:rPr>
                <w:rFonts w:ascii="Times New Roman" w:eastAsia="Calibri" w:hAnsi="Times New Roman" w:cs="Times New Roman"/>
                <w:sz w:val="28"/>
                <w:szCs w:val="28"/>
              </w:rPr>
              <w:t>атификация и вступление в силу</w:t>
            </w:r>
          </w:p>
          <w:p w14:paraId="2AEF02B6" w14:textId="3D0D41B7" w:rsidR="00903D90" w:rsidRPr="00903D90" w:rsidRDefault="00903D90" w:rsidP="009C1463">
            <w:pPr>
              <w:pStyle w:val="a4"/>
              <w:ind w:hanging="2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</w:t>
            </w:r>
            <w:r w:rsidR="003009A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E13BC2">
              <w:rPr>
                <w:rFonts w:ascii="Times New Roman" w:eastAsia="Calibri" w:hAnsi="Times New Roman" w:cs="Times New Roman"/>
                <w:sz w:val="28"/>
                <w:szCs w:val="28"/>
              </w:rPr>
              <w:t>одписание соглашения</w:t>
            </w:r>
            <w:r w:rsidRPr="00903D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E47D10B" w14:textId="2A38D5D3" w:rsidR="00903D90" w:rsidRPr="00903D90" w:rsidRDefault="00903D90" w:rsidP="009C1463">
            <w:pPr>
              <w:pStyle w:val="a4"/>
              <w:ind w:hanging="2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) </w:t>
            </w:r>
            <w:r w:rsidR="003009A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03D90">
              <w:rPr>
                <w:rFonts w:ascii="Times New Roman" w:eastAsia="Calibri" w:hAnsi="Times New Roman" w:cs="Times New Roman"/>
                <w:sz w:val="28"/>
                <w:szCs w:val="28"/>
              </w:rPr>
              <w:t>нициати</w:t>
            </w:r>
            <w:r w:rsidR="00E13BC2">
              <w:rPr>
                <w:rFonts w:ascii="Times New Roman" w:eastAsia="Calibri" w:hAnsi="Times New Roman" w:cs="Times New Roman"/>
                <w:sz w:val="28"/>
                <w:szCs w:val="28"/>
              </w:rPr>
              <w:t>ва и предварительные переговоры</w:t>
            </w:r>
          </w:p>
          <w:p w14:paraId="251BBE01" w14:textId="64107B63" w:rsidR="00DF189C" w:rsidRPr="00DF189C" w:rsidRDefault="00DF189C" w:rsidP="009C1463">
            <w:pPr>
              <w:ind w:firstLine="48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8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ьный ответ: </w:t>
            </w:r>
            <w:r w:rsidR="00903D90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903D9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903D90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E804C6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  <w:p w14:paraId="45888BDC" w14:textId="2251C33B" w:rsidR="00AC4D6D" w:rsidRPr="00704B03" w:rsidRDefault="00DF189C" w:rsidP="009C1463">
            <w:pPr>
              <w:ind w:firstLine="48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8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етенции (индикаторы): </w:t>
            </w:r>
            <w:r w:rsidR="00903D9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DF189C">
              <w:rPr>
                <w:rFonts w:ascii="Times New Roman" w:eastAsia="Calibri" w:hAnsi="Times New Roman" w:cs="Times New Roman"/>
                <w:sz w:val="28"/>
                <w:szCs w:val="28"/>
              </w:rPr>
              <w:t>К-</w:t>
            </w:r>
            <w:r w:rsidR="00903D9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F18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8572E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C4D6D" w:rsidRPr="00AC4D6D" w14:paraId="45B9868C" w14:textId="77777777" w:rsidTr="009C1463">
        <w:tc>
          <w:tcPr>
            <w:tcW w:w="10075" w:type="dxa"/>
            <w:gridSpan w:val="3"/>
          </w:tcPr>
          <w:p w14:paraId="65248970" w14:textId="24EFA480" w:rsidR="009A3097" w:rsidRPr="00704B03" w:rsidRDefault="009A3097" w:rsidP="009C146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4D6D" w:rsidRPr="00AC4D6D" w14:paraId="6EB47691" w14:textId="77777777" w:rsidTr="009C1463">
        <w:tc>
          <w:tcPr>
            <w:tcW w:w="222" w:type="dxa"/>
          </w:tcPr>
          <w:p w14:paraId="796B822C" w14:textId="2AE9E275" w:rsidR="00AC4D6D" w:rsidRPr="00704B03" w:rsidRDefault="00AC4D6D" w:rsidP="009C146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53" w:type="dxa"/>
            <w:gridSpan w:val="2"/>
          </w:tcPr>
          <w:p w14:paraId="0BF235E2" w14:textId="6446EC7E" w:rsidR="00860D7C" w:rsidRPr="009C1463" w:rsidRDefault="009C1463" w:rsidP="009C1463">
            <w:pPr>
              <w:ind w:firstLine="4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 </w:t>
            </w:r>
            <w:r w:rsidR="00860D7C" w:rsidRPr="009C1463">
              <w:rPr>
                <w:rFonts w:ascii="Times New Roman" w:eastAsia="Calibri" w:hAnsi="Times New Roman" w:cs="Times New Roman"/>
                <w:sz w:val="28"/>
                <w:szCs w:val="28"/>
              </w:rPr>
              <w:t>Установите правильную последовательность этапов таможенного оформления товаров:</w:t>
            </w:r>
          </w:p>
          <w:p w14:paraId="6609E1F0" w14:textId="6E7DD6C5" w:rsidR="00860D7C" w:rsidRPr="00860D7C" w:rsidRDefault="00860D7C" w:rsidP="009C1463">
            <w:pPr>
              <w:tabs>
                <w:tab w:val="left" w:pos="443"/>
              </w:tabs>
              <w:ind w:left="717" w:hanging="23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</w:t>
            </w:r>
            <w:r w:rsidR="009C1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="00753144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C3762E">
              <w:rPr>
                <w:rFonts w:ascii="Times New Roman" w:eastAsia="Calibri" w:hAnsi="Times New Roman" w:cs="Times New Roman"/>
                <w:sz w:val="28"/>
                <w:szCs w:val="28"/>
              </w:rPr>
              <w:t>осмотр товаров</w:t>
            </w:r>
          </w:p>
          <w:p w14:paraId="242D8EED" w14:textId="6CA54557" w:rsidR="00860D7C" w:rsidRPr="00860D7C" w:rsidRDefault="00860D7C" w:rsidP="009C1463">
            <w:pPr>
              <w:tabs>
                <w:tab w:val="left" w:pos="443"/>
              </w:tabs>
              <w:ind w:left="717" w:hanging="23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9C1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="0075314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C3762E">
              <w:rPr>
                <w:rFonts w:ascii="Times New Roman" w:eastAsia="Calibri" w:hAnsi="Times New Roman" w:cs="Times New Roman"/>
                <w:sz w:val="28"/>
                <w:szCs w:val="28"/>
              </w:rPr>
              <w:t>ыпуск товаров</w:t>
            </w:r>
          </w:p>
          <w:p w14:paraId="02D0F2AB" w14:textId="1B620B86" w:rsidR="00860D7C" w:rsidRPr="00860D7C" w:rsidRDefault="00860D7C" w:rsidP="009C1463">
            <w:pPr>
              <w:tabs>
                <w:tab w:val="left" w:pos="443"/>
              </w:tabs>
              <w:ind w:left="717" w:hanging="23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9C1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="0075314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C3762E">
              <w:rPr>
                <w:rFonts w:ascii="Times New Roman" w:eastAsia="Calibri" w:hAnsi="Times New Roman" w:cs="Times New Roman"/>
                <w:sz w:val="28"/>
                <w:szCs w:val="28"/>
              </w:rPr>
              <w:t>одача декларации</w:t>
            </w:r>
          </w:p>
          <w:p w14:paraId="1592D204" w14:textId="1B60E355" w:rsidR="00AC4D6D" w:rsidRPr="0098129D" w:rsidRDefault="00860D7C" w:rsidP="009C1463">
            <w:pPr>
              <w:tabs>
                <w:tab w:val="left" w:pos="443"/>
              </w:tabs>
              <w:ind w:left="717" w:hanging="23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9C1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="0075314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860D7C">
              <w:rPr>
                <w:rFonts w:ascii="Times New Roman" w:eastAsia="Calibri" w:hAnsi="Times New Roman" w:cs="Times New Roman"/>
                <w:sz w:val="28"/>
                <w:szCs w:val="28"/>
              </w:rPr>
              <w:t>роверка документов</w:t>
            </w:r>
            <w:r w:rsidR="00643550" w:rsidRPr="006435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14:paraId="0DBA5107" w14:textId="526826B4" w:rsidR="0098129D" w:rsidRPr="0098129D" w:rsidRDefault="0098129D" w:rsidP="009C1463">
            <w:pPr>
              <w:ind w:firstLine="48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12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ьный ответ: </w:t>
            </w:r>
            <w:r w:rsidR="00E80E0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9812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C427BA">
              <w:rPr>
                <w:rFonts w:ascii="Times New Roman" w:eastAsia="Calibri" w:hAnsi="Times New Roman" w:cs="Times New Roman"/>
                <w:sz w:val="28"/>
                <w:szCs w:val="28"/>
              </w:rPr>
              <w:t>Г,</w:t>
            </w:r>
            <w:r w:rsidR="00C376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80E0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812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E80E08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  <w:p w14:paraId="3C8FAB89" w14:textId="44E26FD3" w:rsidR="0098129D" w:rsidRPr="00704B03" w:rsidRDefault="0098129D" w:rsidP="009C1463">
            <w:pPr>
              <w:ind w:firstLine="48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12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етенции (индикаторы): </w:t>
            </w:r>
            <w:r w:rsidR="00C427BA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98129D">
              <w:rPr>
                <w:rFonts w:ascii="Times New Roman" w:eastAsia="Calibri" w:hAnsi="Times New Roman" w:cs="Times New Roman"/>
                <w:sz w:val="28"/>
                <w:szCs w:val="28"/>
              </w:rPr>
              <w:t>К-</w:t>
            </w:r>
            <w:r w:rsidR="00C427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8129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E80E0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C4D6D" w:rsidRPr="00AC4D6D" w14:paraId="4C094602" w14:textId="77777777" w:rsidTr="009C1463">
        <w:tc>
          <w:tcPr>
            <w:tcW w:w="10075" w:type="dxa"/>
            <w:gridSpan w:val="3"/>
          </w:tcPr>
          <w:p w14:paraId="1C3583AD" w14:textId="7EFD6937" w:rsidR="009A3097" w:rsidRPr="00704B03" w:rsidRDefault="009A3097" w:rsidP="009C146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4D6D" w:rsidRPr="00AC4D6D" w14:paraId="15912D63" w14:textId="77777777" w:rsidTr="009C1463">
        <w:tc>
          <w:tcPr>
            <w:tcW w:w="222" w:type="dxa"/>
          </w:tcPr>
          <w:p w14:paraId="1ACFA37B" w14:textId="69A17599" w:rsidR="00AC4D6D" w:rsidRPr="00704B03" w:rsidRDefault="00AC4D6D" w:rsidP="009C146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53" w:type="dxa"/>
            <w:gridSpan w:val="2"/>
          </w:tcPr>
          <w:p w14:paraId="096A8FF8" w14:textId="060A6E65" w:rsidR="00AC4D6D" w:rsidRPr="00516BEA" w:rsidRDefault="00516BEA" w:rsidP="00516BEA">
            <w:pPr>
              <w:ind w:firstLine="4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 </w:t>
            </w:r>
            <w:r w:rsidR="00C3762E" w:rsidRPr="00516BEA">
              <w:rPr>
                <w:rFonts w:ascii="Times New Roman" w:eastAsia="Calibri" w:hAnsi="Times New Roman" w:cs="Times New Roman"/>
                <w:sz w:val="28"/>
                <w:szCs w:val="28"/>
              </w:rPr>
              <w:t>Какой порядок действий при получении информации о нарушениях?</w:t>
            </w:r>
            <w:r w:rsidR="00AC4D6D" w:rsidRPr="00516B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0629BF44" w14:textId="2E0B72CB" w:rsidR="00C3762E" w:rsidRPr="00C3762E" w:rsidRDefault="00C3762E" w:rsidP="00516BEA">
            <w:pPr>
              <w:tabs>
                <w:tab w:val="left" w:pos="468"/>
              </w:tabs>
              <w:ind w:left="717" w:hanging="23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w:r w:rsidRPr="00C3762E">
              <w:rPr>
                <w:rFonts w:ascii="Times New Roman" w:eastAsia="Calibri" w:hAnsi="Times New Roman" w:cs="Times New Roman"/>
                <w:sz w:val="28"/>
                <w:szCs w:val="28"/>
              </w:rPr>
              <w:t>время, место, обстоятельства совершения правонарушения</w:t>
            </w:r>
          </w:p>
          <w:p w14:paraId="0A9B514C" w14:textId="3210153C" w:rsidR="00C3762E" w:rsidRPr="00C3762E" w:rsidRDefault="00C3762E" w:rsidP="00516BEA">
            <w:pPr>
              <w:tabs>
                <w:tab w:val="left" w:pos="468"/>
              </w:tabs>
              <w:ind w:left="717" w:hanging="23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) п</w:t>
            </w:r>
            <w:r w:rsidRPr="00C3762E">
              <w:rPr>
                <w:rFonts w:ascii="Times New Roman" w:eastAsia="Calibri" w:hAnsi="Times New Roman" w:cs="Times New Roman"/>
                <w:sz w:val="28"/>
                <w:szCs w:val="28"/>
              </w:rPr>
              <w:t>роведение проверок</w:t>
            </w:r>
          </w:p>
          <w:p w14:paraId="038A8FEE" w14:textId="2B9701AA" w:rsidR="00C3762E" w:rsidRPr="00C3762E" w:rsidRDefault="00C3762E" w:rsidP="00516BEA">
            <w:pPr>
              <w:tabs>
                <w:tab w:val="left" w:pos="468"/>
              </w:tabs>
              <w:ind w:left="717" w:hanging="23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C3762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</w:t>
            </w:r>
            <w:r w:rsidRPr="00C3762E">
              <w:rPr>
                <w:rFonts w:ascii="Times New Roman" w:eastAsia="Calibri" w:hAnsi="Times New Roman" w:cs="Times New Roman"/>
                <w:sz w:val="28"/>
                <w:szCs w:val="28"/>
              </w:rPr>
              <w:t>становление фактов нарушения</w:t>
            </w:r>
          </w:p>
          <w:p w14:paraId="5B44B924" w14:textId="17E3467B" w:rsidR="00AC4D6D" w:rsidRPr="00F55D9A" w:rsidRDefault="00C3762E" w:rsidP="00516BEA">
            <w:pPr>
              <w:tabs>
                <w:tab w:val="left" w:pos="405"/>
              </w:tabs>
              <w:ind w:left="717" w:hanging="23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C376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C3762E">
              <w:rPr>
                <w:rFonts w:ascii="Times New Roman" w:eastAsia="Calibri" w:hAnsi="Times New Roman" w:cs="Times New Roman"/>
                <w:sz w:val="28"/>
                <w:szCs w:val="28"/>
              </w:rPr>
              <w:t>ринятие мер по устранению</w:t>
            </w:r>
          </w:p>
          <w:p w14:paraId="28735C47" w14:textId="1B59EDBE" w:rsidR="00F628D0" w:rsidRPr="00F628D0" w:rsidRDefault="00F628D0" w:rsidP="00516BEA">
            <w:pPr>
              <w:ind w:firstLine="48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8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ьный ответ: </w:t>
            </w:r>
            <w:r w:rsidR="00AB5AA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628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AB5AA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F628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AB5AA5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F628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AB5AA5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  <w:p w14:paraId="767F87FF" w14:textId="7B753504" w:rsidR="00F628D0" w:rsidRPr="00704B03" w:rsidRDefault="00F628D0" w:rsidP="00516BEA">
            <w:pPr>
              <w:ind w:firstLine="48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8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етенции (индикаторы): </w:t>
            </w:r>
            <w:r w:rsidR="00AB5AA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F628D0">
              <w:rPr>
                <w:rFonts w:ascii="Times New Roman" w:eastAsia="Calibri" w:hAnsi="Times New Roman" w:cs="Times New Roman"/>
                <w:sz w:val="28"/>
                <w:szCs w:val="28"/>
              </w:rPr>
              <w:t>К-</w:t>
            </w:r>
            <w:r w:rsidR="00AB5AA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628D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D494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C4D6D" w:rsidRPr="00AC4D6D" w14:paraId="3BD4CD46" w14:textId="77777777" w:rsidTr="009C1463">
        <w:trPr>
          <w:trHeight w:val="392"/>
        </w:trPr>
        <w:tc>
          <w:tcPr>
            <w:tcW w:w="10075" w:type="dxa"/>
            <w:gridSpan w:val="3"/>
          </w:tcPr>
          <w:p w14:paraId="7D86EA3B" w14:textId="4A145431" w:rsidR="009A3097" w:rsidRPr="00704B03" w:rsidRDefault="009A3097" w:rsidP="009C146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4D6D" w:rsidRPr="00AC4D6D" w14:paraId="70E144A2" w14:textId="77777777" w:rsidTr="009C1463">
        <w:trPr>
          <w:trHeight w:hRule="exact" w:val="10"/>
        </w:trPr>
        <w:tc>
          <w:tcPr>
            <w:tcW w:w="10075" w:type="dxa"/>
            <w:gridSpan w:val="3"/>
          </w:tcPr>
          <w:p w14:paraId="6DD3C95F" w14:textId="72295947" w:rsidR="00AC4D6D" w:rsidRPr="00704B03" w:rsidRDefault="00AC4D6D" w:rsidP="009C146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4D6D" w:rsidRPr="00AC4D6D" w14:paraId="1B6B6FCA" w14:textId="77777777" w:rsidTr="009C1463">
        <w:tc>
          <w:tcPr>
            <w:tcW w:w="222" w:type="dxa"/>
          </w:tcPr>
          <w:p w14:paraId="0D12F643" w14:textId="3752EBCF" w:rsidR="00AC4D6D" w:rsidRPr="00704B03" w:rsidRDefault="00AC4D6D" w:rsidP="009C146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53" w:type="dxa"/>
            <w:gridSpan w:val="2"/>
          </w:tcPr>
          <w:p w14:paraId="7AB7B48C" w14:textId="77777777" w:rsidR="00D1740B" w:rsidRPr="00D1740B" w:rsidRDefault="00D1740B" w:rsidP="009C1463">
            <w:pPr>
              <w:spacing w:after="480"/>
              <w:jc w:val="both"/>
              <w:outlineLvl w:val="2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4"/>
              </w:rPr>
            </w:pPr>
            <w:r w:rsidRPr="00D1740B"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4"/>
              </w:rPr>
              <w:t>Задания открытого типа</w:t>
            </w:r>
          </w:p>
          <w:p w14:paraId="047E4207" w14:textId="5939BEAE" w:rsidR="00D1740B" w:rsidRPr="00516BEA" w:rsidRDefault="00D1740B" w:rsidP="00C454D1">
            <w:pPr>
              <w:spacing w:after="360"/>
              <w:ind w:firstLine="487"/>
              <w:jc w:val="both"/>
              <w:outlineLvl w:val="3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4"/>
              </w:rPr>
            </w:pPr>
            <w:r w:rsidRPr="00D1740B"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4"/>
              </w:rPr>
              <w:t>Задания открытого типа на дополнение</w:t>
            </w:r>
          </w:p>
          <w:p w14:paraId="31842551" w14:textId="77777777" w:rsidR="00516BEA" w:rsidRDefault="00D1740B" w:rsidP="00C454D1">
            <w:pPr>
              <w:ind w:firstLine="487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</w:pPr>
            <w:r w:rsidRPr="00D1740B"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  <w:t>1. Напишите пропущенное слово (словосочетание).</w:t>
            </w:r>
          </w:p>
          <w:p w14:paraId="20EF67BD" w14:textId="35986BF1" w:rsidR="00AC4D6D" w:rsidRPr="00516BEA" w:rsidRDefault="00EB1E2A" w:rsidP="00C454D1">
            <w:pPr>
              <w:ind w:firstLine="487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</w:pPr>
            <w:r w:rsidRPr="00EB1E2A">
              <w:rPr>
                <w:rFonts w:ascii="Times New Roman" w:eastAsia="Calibri" w:hAnsi="Times New Roman" w:cs="Times New Roman"/>
                <w:sz w:val="28"/>
                <w:szCs w:val="28"/>
              </w:rPr>
              <w:t>__________ − это льготы, предоставляемые в виде освобождения от оплаты пошлины, снижения ставок пошлин либо установления тарифных квот на преференциальный ввоз (вывоз) в зависимости от страны происхождения товаров</w:t>
            </w:r>
            <w:r w:rsidR="00D51749" w:rsidRPr="00D5174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C4D6D" w:rsidRPr="00AC4D6D" w14:paraId="06E0C653" w14:textId="77777777" w:rsidTr="009C1463">
        <w:tc>
          <w:tcPr>
            <w:tcW w:w="10075" w:type="dxa"/>
            <w:gridSpan w:val="3"/>
          </w:tcPr>
          <w:p w14:paraId="00839F09" w14:textId="777AA6AC" w:rsidR="00D1740B" w:rsidRPr="00F628D0" w:rsidRDefault="00D1740B" w:rsidP="00C454D1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8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ьный ответ: </w:t>
            </w:r>
            <w:r w:rsidRPr="00D174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B1E2A">
              <w:t xml:space="preserve"> </w:t>
            </w:r>
            <w:r w:rsidR="00C252D9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EB1E2A" w:rsidRPr="00EB1E2A">
              <w:rPr>
                <w:rFonts w:ascii="Times New Roman" w:eastAsia="Calibri" w:hAnsi="Times New Roman" w:cs="Times New Roman"/>
                <w:sz w:val="28"/>
                <w:szCs w:val="28"/>
              </w:rPr>
              <w:t>аможенные преференции</w:t>
            </w:r>
            <w:r w:rsidR="00516BE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03AC5FB8" w14:textId="648AEC6E" w:rsidR="009A3097" w:rsidRPr="00704B03" w:rsidRDefault="00D1740B" w:rsidP="00C454D1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8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етенции (индикаторы): </w:t>
            </w:r>
            <w:r w:rsidR="00EB1E2A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F628D0">
              <w:rPr>
                <w:rFonts w:ascii="Times New Roman" w:eastAsia="Calibri" w:hAnsi="Times New Roman" w:cs="Times New Roman"/>
                <w:sz w:val="28"/>
                <w:szCs w:val="28"/>
              </w:rPr>
              <w:t>К-</w:t>
            </w:r>
            <w:r w:rsidR="00EB1E2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628D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D5174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C4D6D" w:rsidRPr="00AC4D6D" w14:paraId="28F9E1C1" w14:textId="77777777" w:rsidTr="009C1463">
        <w:tc>
          <w:tcPr>
            <w:tcW w:w="222" w:type="dxa"/>
          </w:tcPr>
          <w:p w14:paraId="782525A1" w14:textId="032D3726" w:rsidR="00AC4D6D" w:rsidRPr="00704B03" w:rsidRDefault="00AC4D6D" w:rsidP="009C146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53" w:type="dxa"/>
            <w:gridSpan w:val="2"/>
          </w:tcPr>
          <w:p w14:paraId="3BB7EDB0" w14:textId="77777777" w:rsidR="00D1740B" w:rsidRDefault="00D1740B" w:rsidP="009C146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4CDC3D8E" w14:textId="77777777" w:rsidR="00516BEA" w:rsidRDefault="00CB435C" w:rsidP="00C454D1">
            <w:pPr>
              <w:ind w:firstLine="487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</w:pPr>
            <w:r w:rsidRPr="00CB435C"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  <w:t>2. Напишите пропущенное слово (словосочетание).</w:t>
            </w:r>
          </w:p>
          <w:p w14:paraId="17F42D0B" w14:textId="38324ED9" w:rsidR="00AC4D6D" w:rsidRPr="00516BEA" w:rsidRDefault="001F5CA8" w:rsidP="00C454D1">
            <w:pPr>
              <w:ind w:firstLine="487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</w:pPr>
            <w:r w:rsidRPr="001F5C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 − это комплекс мероприятий по взаимодействию с органами государственной власти иностранных государств и международными организациями в сфере таможенного </w:t>
            </w:r>
            <w:proofErr w:type="gramStart"/>
            <w:r w:rsidRPr="001F5CA8">
              <w:rPr>
                <w:rFonts w:ascii="Times New Roman" w:eastAsia="Calibri" w:hAnsi="Times New Roman" w:cs="Times New Roman"/>
                <w:sz w:val="28"/>
                <w:szCs w:val="28"/>
              </w:rPr>
              <w:t>дела</w:t>
            </w:r>
            <w:proofErr w:type="gramEnd"/>
            <w:r w:rsidRPr="001F5C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общем и процедур таможенного оформления и контроля в частности</w:t>
            </w:r>
            <w:r w:rsidR="00C605CB" w:rsidRPr="00C605C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0D70AEF4" w14:textId="7D07A1A3" w:rsidR="00CB435C" w:rsidRPr="00F628D0" w:rsidRDefault="00CB435C" w:rsidP="00C454D1">
            <w:pPr>
              <w:ind w:firstLine="48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8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ьный ответ: </w:t>
            </w:r>
            <w:r w:rsidRPr="00D174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605CB">
              <w:t xml:space="preserve"> </w:t>
            </w:r>
            <w:r w:rsidR="001F5CA8">
              <w:t xml:space="preserve"> </w:t>
            </w:r>
            <w:r w:rsidR="00C252D9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1F5CA8" w:rsidRPr="001F5CA8">
              <w:rPr>
                <w:rFonts w:ascii="Times New Roman" w:eastAsia="Calibri" w:hAnsi="Times New Roman" w:cs="Times New Roman"/>
                <w:sz w:val="28"/>
                <w:szCs w:val="28"/>
              </w:rPr>
              <w:t>аможенное сотрудничество</w:t>
            </w:r>
            <w:r w:rsidR="00516BE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5882B22A" w14:textId="74A634E4" w:rsidR="00CB435C" w:rsidRPr="00704B03" w:rsidRDefault="00CB435C" w:rsidP="00C454D1">
            <w:pPr>
              <w:ind w:firstLine="48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8D0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1F5CA8">
              <w:rPr>
                <w:rFonts w:ascii="Times New Roman" w:eastAsia="Calibri" w:hAnsi="Times New Roman" w:cs="Times New Roman"/>
                <w:sz w:val="28"/>
                <w:szCs w:val="28"/>
              </w:rPr>
              <w:t>омпетенции (индикаторы): П</w:t>
            </w:r>
            <w:r w:rsidR="00C60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- </w:t>
            </w:r>
            <w:r w:rsidR="001F5CA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605CB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</w:tr>
      <w:tr w:rsidR="00AC4D6D" w:rsidRPr="00AC4D6D" w14:paraId="33019B47" w14:textId="77777777" w:rsidTr="009C1463">
        <w:tc>
          <w:tcPr>
            <w:tcW w:w="10075" w:type="dxa"/>
            <w:gridSpan w:val="3"/>
          </w:tcPr>
          <w:p w14:paraId="1556838E" w14:textId="646A082B" w:rsidR="009A3097" w:rsidRPr="00704B03" w:rsidRDefault="009A3097" w:rsidP="009C146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4D6D" w:rsidRPr="00AC4D6D" w14:paraId="5FA87825" w14:textId="77777777" w:rsidTr="009C1463">
        <w:tc>
          <w:tcPr>
            <w:tcW w:w="222" w:type="dxa"/>
          </w:tcPr>
          <w:p w14:paraId="5FAED193" w14:textId="78A96333" w:rsidR="00AC4D6D" w:rsidRPr="00704B03" w:rsidRDefault="00AC4D6D" w:rsidP="009C146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53" w:type="dxa"/>
            <w:gridSpan w:val="2"/>
          </w:tcPr>
          <w:p w14:paraId="77527AFA" w14:textId="77777777" w:rsidR="00C454D1" w:rsidRDefault="00CB435C" w:rsidP="00C454D1">
            <w:pPr>
              <w:ind w:firstLine="487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  <w:t>3</w:t>
            </w:r>
            <w:r w:rsidRPr="00CB435C"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  <w:t>. Напишите пропущенное слово (словосочетание).</w:t>
            </w:r>
          </w:p>
          <w:p w14:paraId="0BD0CBEC" w14:textId="3244BE62" w:rsidR="00AC4D6D" w:rsidRPr="00C454D1" w:rsidRDefault="00E86356" w:rsidP="00C454D1">
            <w:pPr>
              <w:ind w:firstLine="487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</w:pPr>
            <w:r w:rsidRPr="00E86356">
              <w:rPr>
                <w:rFonts w:ascii="Times New Roman" w:eastAsia="Calibri" w:hAnsi="Times New Roman" w:cs="Times New Roman"/>
                <w:sz w:val="28"/>
                <w:szCs w:val="28"/>
              </w:rPr>
              <w:t>__________ − это таможенное правонарушение, состоящее в перемещении товаров через таможенную границу любым нелегальным способом, тем самым избегая таможенного контро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642BC352" w14:textId="12488F4B" w:rsidR="00CB435C" w:rsidRPr="00F628D0" w:rsidRDefault="00CB435C" w:rsidP="00C454D1">
            <w:pPr>
              <w:ind w:firstLine="48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8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ьный ответ: </w:t>
            </w:r>
            <w:r w:rsidRPr="00D174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605CB">
              <w:t xml:space="preserve"> </w:t>
            </w:r>
            <w:r w:rsidR="00E86356">
              <w:t xml:space="preserve"> </w:t>
            </w:r>
            <w:r w:rsidR="00C252D9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E86356" w:rsidRPr="00E86356">
              <w:rPr>
                <w:rFonts w:ascii="Times New Roman" w:eastAsia="Calibri" w:hAnsi="Times New Roman" w:cs="Times New Roman"/>
                <w:sz w:val="28"/>
                <w:szCs w:val="28"/>
              </w:rPr>
              <w:t>онтрабанда</w:t>
            </w:r>
            <w:r w:rsidR="00C454D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82C1EDA" w14:textId="25366D9A" w:rsidR="00CB435C" w:rsidRPr="00704B03" w:rsidRDefault="00CB435C" w:rsidP="00C454D1">
            <w:pPr>
              <w:ind w:firstLine="48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8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етенции (индикаторы): </w:t>
            </w:r>
            <w:r w:rsidR="00E8635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F628D0">
              <w:rPr>
                <w:rFonts w:ascii="Times New Roman" w:eastAsia="Calibri" w:hAnsi="Times New Roman" w:cs="Times New Roman"/>
                <w:sz w:val="28"/>
                <w:szCs w:val="28"/>
              </w:rPr>
              <w:t>К-</w:t>
            </w:r>
            <w:r w:rsidR="00E8635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628D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605C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C4D6D" w:rsidRPr="00AC4D6D" w14:paraId="32EF9ECF" w14:textId="77777777" w:rsidTr="009C1463">
        <w:tc>
          <w:tcPr>
            <w:tcW w:w="10075" w:type="dxa"/>
            <w:gridSpan w:val="3"/>
          </w:tcPr>
          <w:p w14:paraId="5D16134F" w14:textId="6AE5C86D" w:rsidR="009A3097" w:rsidRPr="00704B03" w:rsidRDefault="009A3097" w:rsidP="009C146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4D6D" w:rsidRPr="00AC4D6D" w14:paraId="45192728" w14:textId="77777777" w:rsidTr="009C1463">
        <w:tc>
          <w:tcPr>
            <w:tcW w:w="236" w:type="dxa"/>
            <w:gridSpan w:val="2"/>
          </w:tcPr>
          <w:p w14:paraId="2DAC2E43" w14:textId="154F96CA" w:rsidR="00AC4D6D" w:rsidRPr="00704B03" w:rsidRDefault="00AC4D6D" w:rsidP="009C146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39" w:type="dxa"/>
          </w:tcPr>
          <w:p w14:paraId="34339987" w14:textId="77777777" w:rsidR="009303A6" w:rsidRPr="009303A6" w:rsidRDefault="009303A6" w:rsidP="00C454D1">
            <w:pPr>
              <w:spacing w:after="360"/>
              <w:ind w:firstLine="473"/>
              <w:jc w:val="both"/>
              <w:outlineLvl w:val="3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4"/>
              </w:rPr>
            </w:pPr>
            <w:r w:rsidRPr="009303A6"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4"/>
              </w:rPr>
              <w:t>Задания открытого типа с кратким свободным ответом</w:t>
            </w:r>
          </w:p>
          <w:p w14:paraId="21E764F7" w14:textId="798876D3" w:rsidR="00AC4D6D" w:rsidRPr="00C454D1" w:rsidRDefault="00C454D1" w:rsidP="00C454D1">
            <w:pPr>
              <w:ind w:firstLine="47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 </w:t>
            </w:r>
            <w:r w:rsidR="004B71A0" w:rsidRPr="00C454D1">
              <w:rPr>
                <w:rFonts w:ascii="Times New Roman" w:eastAsia="Calibri" w:hAnsi="Times New Roman" w:cs="Times New Roman"/>
                <w:sz w:val="28"/>
                <w:szCs w:val="28"/>
              </w:rPr>
              <w:t>Какие меры применяются для борьбы с контрабандой?</w:t>
            </w:r>
          </w:p>
        </w:tc>
      </w:tr>
      <w:tr w:rsidR="00AC4D6D" w:rsidRPr="00AC4D6D" w14:paraId="25E7C3B5" w14:textId="77777777" w:rsidTr="009C1463">
        <w:tc>
          <w:tcPr>
            <w:tcW w:w="10075" w:type="dxa"/>
            <w:gridSpan w:val="3"/>
          </w:tcPr>
          <w:p w14:paraId="130744AB" w14:textId="3B03D491" w:rsidR="009303A6" w:rsidRPr="00F628D0" w:rsidRDefault="009303A6" w:rsidP="00C454D1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8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ьный ответ: </w:t>
            </w:r>
            <w:r w:rsidRPr="00D174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303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B15AF">
              <w:t xml:space="preserve"> </w:t>
            </w:r>
            <w:r w:rsidR="004B71A0">
              <w:t xml:space="preserve"> </w:t>
            </w:r>
            <w:r w:rsidR="007343C3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4B71A0" w:rsidRPr="004B71A0">
              <w:rPr>
                <w:rFonts w:ascii="Times New Roman" w:eastAsia="Calibri" w:hAnsi="Times New Roman" w:cs="Times New Roman"/>
                <w:sz w:val="28"/>
                <w:szCs w:val="28"/>
              </w:rPr>
              <w:t>аможенный контроль, досмотр, использование современных технологий</w:t>
            </w:r>
            <w:r w:rsidRPr="009303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70FFF1AF" w14:textId="7878C81E" w:rsidR="009A3097" w:rsidRPr="00704B03" w:rsidRDefault="009303A6" w:rsidP="000B004A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8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етенции (индикаторы): </w:t>
            </w:r>
            <w:r w:rsidR="004B71A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F628D0">
              <w:rPr>
                <w:rFonts w:ascii="Times New Roman" w:eastAsia="Calibri" w:hAnsi="Times New Roman" w:cs="Times New Roman"/>
                <w:sz w:val="28"/>
                <w:szCs w:val="28"/>
              </w:rPr>
              <w:t>К-</w:t>
            </w:r>
            <w:r w:rsidR="004B71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628D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8B15A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C4D6D" w:rsidRPr="00AC4D6D" w14:paraId="2EBDCA71" w14:textId="77777777" w:rsidTr="009C1463">
        <w:tc>
          <w:tcPr>
            <w:tcW w:w="222" w:type="dxa"/>
          </w:tcPr>
          <w:p w14:paraId="474BB76B" w14:textId="29588625" w:rsidR="00AC4D6D" w:rsidRPr="00704B03" w:rsidRDefault="00AC4D6D" w:rsidP="009C146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53" w:type="dxa"/>
            <w:gridSpan w:val="2"/>
          </w:tcPr>
          <w:p w14:paraId="5C542DD2" w14:textId="77777777" w:rsidR="009303A6" w:rsidRDefault="009303A6" w:rsidP="009C146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5890F5" w14:textId="5E6D0F5B" w:rsidR="00AC4D6D" w:rsidRPr="00C454D1" w:rsidRDefault="00C454D1" w:rsidP="000B004A">
            <w:pPr>
              <w:ind w:firstLine="4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 </w:t>
            </w:r>
            <w:r w:rsidR="007343C3" w:rsidRPr="00C454D1">
              <w:rPr>
                <w:rFonts w:ascii="Times New Roman" w:eastAsia="Calibri" w:hAnsi="Times New Roman" w:cs="Times New Roman"/>
                <w:sz w:val="28"/>
                <w:szCs w:val="28"/>
              </w:rPr>
              <w:t>Назовите основные принципы международного таможенного сотрудничества.</w:t>
            </w:r>
          </w:p>
        </w:tc>
      </w:tr>
      <w:tr w:rsidR="00AC4D6D" w:rsidRPr="00AC4D6D" w14:paraId="64D3E128" w14:textId="77777777" w:rsidTr="009C1463">
        <w:tc>
          <w:tcPr>
            <w:tcW w:w="10075" w:type="dxa"/>
            <w:gridSpan w:val="3"/>
          </w:tcPr>
          <w:p w14:paraId="79D3B40F" w14:textId="35BF887E" w:rsidR="007343C3" w:rsidRPr="007343C3" w:rsidRDefault="009303A6" w:rsidP="000B004A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8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ьный ответ: </w:t>
            </w:r>
            <w:r w:rsidRPr="00D174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303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="007343C3">
              <w:t xml:space="preserve"> </w:t>
            </w:r>
            <w:r w:rsidR="007343C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7343C3" w:rsidRPr="007343C3">
              <w:rPr>
                <w:rFonts w:ascii="Times New Roman" w:eastAsia="Calibri" w:hAnsi="Times New Roman" w:cs="Times New Roman"/>
                <w:sz w:val="28"/>
                <w:szCs w:val="28"/>
              </w:rPr>
              <w:t>заимность, прозрачность, гармонизация, сотрудничество.</w:t>
            </w:r>
          </w:p>
          <w:p w14:paraId="420C16CF" w14:textId="18F2FFE6" w:rsidR="009A3097" w:rsidRPr="00704B03" w:rsidRDefault="007343C3" w:rsidP="000B004A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3C3">
              <w:rPr>
                <w:rFonts w:ascii="Times New Roman" w:eastAsia="Calibri" w:hAnsi="Times New Roman" w:cs="Times New Roman"/>
                <w:sz w:val="28"/>
                <w:szCs w:val="28"/>
              </w:rPr>
              <w:t>Компетенции (индикаторы)</w:t>
            </w:r>
            <w:r w:rsidR="00C454D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7343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К-3.2</w:t>
            </w:r>
          </w:p>
        </w:tc>
      </w:tr>
      <w:tr w:rsidR="00AC4D6D" w:rsidRPr="00AC4D6D" w14:paraId="32090F28" w14:textId="77777777" w:rsidTr="009C1463">
        <w:tc>
          <w:tcPr>
            <w:tcW w:w="222" w:type="dxa"/>
          </w:tcPr>
          <w:p w14:paraId="2F71B331" w14:textId="441F0D36" w:rsidR="00AC4D6D" w:rsidRPr="00704B03" w:rsidRDefault="00AC4D6D" w:rsidP="009C146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53" w:type="dxa"/>
            <w:gridSpan w:val="2"/>
          </w:tcPr>
          <w:p w14:paraId="474949F5" w14:textId="77777777" w:rsidR="009303A6" w:rsidRDefault="009303A6" w:rsidP="009C14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A7238E" w14:textId="1F9BA6CA" w:rsidR="009303A6" w:rsidRPr="00412326" w:rsidRDefault="00412326" w:rsidP="000B004A">
            <w:pPr>
              <w:spacing w:after="360"/>
              <w:ind w:firstLine="487"/>
              <w:jc w:val="both"/>
              <w:outlineLvl w:val="3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4"/>
              </w:rPr>
            </w:pPr>
            <w:r w:rsidRPr="00412326"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4"/>
              </w:rPr>
              <w:t>Задания открытого типа с развернутым ответом</w:t>
            </w:r>
          </w:p>
          <w:p w14:paraId="3B7576C3" w14:textId="77777777" w:rsidR="00E50672" w:rsidRDefault="00E50672" w:rsidP="00E50672">
            <w:pPr>
              <w:ind w:firstLine="4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 </w:t>
            </w:r>
            <w:r w:rsidR="00AC4D6D" w:rsidRPr="00E50672">
              <w:rPr>
                <w:rFonts w:ascii="Times New Roman" w:eastAsia="Calibri" w:hAnsi="Times New Roman" w:cs="Times New Roman"/>
                <w:sz w:val="28"/>
                <w:szCs w:val="28"/>
              </w:rPr>
              <w:t>Дайте развёрнутый ответ в свободной форме</w:t>
            </w:r>
          </w:p>
          <w:p w14:paraId="2FA397F3" w14:textId="2459E285" w:rsidR="00AC4D6D" w:rsidRPr="00704B03" w:rsidRDefault="002E5257" w:rsidP="00E50672">
            <w:pPr>
              <w:ind w:firstLine="4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ие</w:t>
            </w:r>
            <w:r w:rsidRPr="002E52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ные задачи Всемир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й таможенной организации (ВТО)</w:t>
            </w:r>
            <w:r w:rsidR="00AC4D6D" w:rsidRPr="00704B03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AC4D6D" w:rsidRPr="00AC4D6D" w14:paraId="67C306B7" w14:textId="77777777" w:rsidTr="009C1463">
        <w:tc>
          <w:tcPr>
            <w:tcW w:w="10075" w:type="dxa"/>
            <w:gridSpan w:val="3"/>
          </w:tcPr>
          <w:p w14:paraId="5B6F729A" w14:textId="77777777" w:rsidR="00424168" w:rsidRDefault="00424168" w:rsidP="00E5067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полнения ˗ 15 минут</w:t>
            </w:r>
          </w:p>
          <w:p w14:paraId="768631C6" w14:textId="5A60CA12" w:rsidR="008E7133" w:rsidRPr="008E7133" w:rsidRDefault="00157947" w:rsidP="00E50672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  <w:t>Ожидаемый результат</w:t>
            </w:r>
            <w:r w:rsidR="00412326" w:rsidRPr="00412326"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  <w:t>: </w:t>
            </w:r>
            <w:r w:rsidR="00412326" w:rsidRPr="004123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963EE">
              <w:t xml:space="preserve"> </w:t>
            </w:r>
            <w:r w:rsidR="008E7133">
              <w:t xml:space="preserve"> </w:t>
            </w:r>
            <w:r w:rsidR="008E7133" w:rsidRPr="008E7133">
              <w:rPr>
                <w:rFonts w:ascii="Times New Roman" w:eastAsia="Calibri" w:hAnsi="Times New Roman" w:cs="Times New Roman"/>
                <w:sz w:val="28"/>
                <w:szCs w:val="28"/>
              </w:rPr>
              <w:t>ВТО занимается разработкой международных стандартов в области таможенного регулирования</w:t>
            </w:r>
            <w:r w:rsidR="008E7133">
              <w:rPr>
                <w:rFonts w:ascii="Times New Roman" w:eastAsia="Calibri" w:hAnsi="Times New Roman" w:cs="Times New Roman"/>
                <w:sz w:val="28"/>
                <w:szCs w:val="28"/>
              </w:rPr>
              <w:t>(1)</w:t>
            </w:r>
            <w:r w:rsidR="008E7133" w:rsidRPr="008E7133">
              <w:rPr>
                <w:rFonts w:ascii="Times New Roman" w:eastAsia="Calibri" w:hAnsi="Times New Roman" w:cs="Times New Roman"/>
                <w:sz w:val="28"/>
                <w:szCs w:val="28"/>
              </w:rPr>
              <w:t>, содействует упрощению и гармонизации таможенных процедур</w:t>
            </w:r>
            <w:r w:rsidR="008E7133">
              <w:rPr>
                <w:rFonts w:ascii="Times New Roman" w:eastAsia="Calibri" w:hAnsi="Times New Roman" w:cs="Times New Roman"/>
                <w:sz w:val="28"/>
                <w:szCs w:val="28"/>
              </w:rPr>
              <w:t>(2)</w:t>
            </w:r>
            <w:r w:rsidR="008E7133" w:rsidRPr="008E7133">
              <w:rPr>
                <w:rFonts w:ascii="Times New Roman" w:eastAsia="Calibri" w:hAnsi="Times New Roman" w:cs="Times New Roman"/>
                <w:sz w:val="28"/>
                <w:szCs w:val="28"/>
              </w:rPr>
              <w:t>, борется с контрабандой и незаконным оборотом товаров</w:t>
            </w:r>
            <w:r w:rsidR="008E7133">
              <w:rPr>
                <w:rFonts w:ascii="Times New Roman" w:eastAsia="Calibri" w:hAnsi="Times New Roman" w:cs="Times New Roman"/>
                <w:sz w:val="28"/>
                <w:szCs w:val="28"/>
              </w:rPr>
              <w:t>(3)</w:t>
            </w:r>
            <w:r w:rsidR="008E7133" w:rsidRPr="008E7133">
              <w:rPr>
                <w:rFonts w:ascii="Times New Roman" w:eastAsia="Calibri" w:hAnsi="Times New Roman" w:cs="Times New Roman"/>
                <w:sz w:val="28"/>
                <w:szCs w:val="28"/>
              </w:rPr>
              <w:t>, а также способствует развитию международной торговли</w:t>
            </w:r>
            <w:r w:rsidR="008E7133">
              <w:rPr>
                <w:rFonts w:ascii="Times New Roman" w:eastAsia="Calibri" w:hAnsi="Times New Roman" w:cs="Times New Roman"/>
                <w:sz w:val="28"/>
                <w:szCs w:val="28"/>
              </w:rPr>
              <w:t>(4)</w:t>
            </w:r>
            <w:r w:rsidR="008E7133" w:rsidRPr="008E713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2A450EBB" w14:textId="11F380F5" w:rsidR="00412326" w:rsidRDefault="00412326" w:rsidP="00E50672">
            <w:pPr>
              <w:ind w:firstLine="709"/>
              <w:contextualSpacing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</w:pPr>
            <w:r w:rsidRPr="00412326"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  <w:t xml:space="preserve">Критерии оценивания: «верно» − указывает </w:t>
            </w:r>
            <w:r w:rsidR="00D963EE"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  <w:t>две</w:t>
            </w:r>
            <w:r w:rsidRPr="00412326"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  <w:t xml:space="preserve"> или </w:t>
            </w:r>
            <w:r w:rsidR="008E7133"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  <w:t>более задач</w:t>
            </w:r>
            <w:r w:rsidR="00E50672"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  <w:t>.</w:t>
            </w:r>
          </w:p>
          <w:p w14:paraId="20974F1E" w14:textId="45A6EA7B" w:rsidR="00412326" w:rsidRPr="00704B03" w:rsidRDefault="008E7133" w:rsidP="00E50672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7133"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  <w:t>Компетенции (индикаторы)</w:t>
            </w:r>
            <w:r w:rsidR="00E50672"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  <w:t>:</w:t>
            </w:r>
            <w:r w:rsidRPr="008E7133"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  <w:t xml:space="preserve"> ПК-3.2</w:t>
            </w:r>
          </w:p>
        </w:tc>
      </w:tr>
      <w:tr w:rsidR="00AC4D6D" w:rsidRPr="00AC4D6D" w14:paraId="22519147" w14:textId="77777777" w:rsidTr="009C1463">
        <w:tc>
          <w:tcPr>
            <w:tcW w:w="222" w:type="dxa"/>
          </w:tcPr>
          <w:p w14:paraId="3FE58BFF" w14:textId="764AAD4D" w:rsidR="00AC4D6D" w:rsidRPr="00704B03" w:rsidRDefault="00AC4D6D" w:rsidP="009C146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53" w:type="dxa"/>
            <w:gridSpan w:val="2"/>
          </w:tcPr>
          <w:p w14:paraId="1E60DABD" w14:textId="77777777" w:rsidR="00E50672" w:rsidRDefault="00E50672" w:rsidP="00E50672">
            <w:pPr>
              <w:ind w:firstLine="4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 </w:t>
            </w:r>
            <w:r w:rsidR="00AC4D6D" w:rsidRPr="00E50672">
              <w:rPr>
                <w:rFonts w:ascii="Times New Roman" w:eastAsia="Calibri" w:hAnsi="Times New Roman" w:cs="Times New Roman"/>
                <w:sz w:val="28"/>
                <w:szCs w:val="28"/>
              </w:rPr>
              <w:t>Дайте развёрнутый ответ в свободной форме</w:t>
            </w:r>
          </w:p>
          <w:p w14:paraId="69F620B4" w14:textId="04B43871" w:rsidR="00AC4D6D" w:rsidRPr="00704B03" w:rsidRDefault="00A819FE" w:rsidP="00E50672">
            <w:pPr>
              <w:ind w:firstLine="4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9FE">
              <w:rPr>
                <w:rFonts w:ascii="Times New Roman" w:eastAsia="Calibri" w:hAnsi="Times New Roman" w:cs="Times New Roman"/>
                <w:sz w:val="28"/>
                <w:szCs w:val="28"/>
              </w:rPr>
              <w:t>Каковы основные проблемы, с которыми сталкиваются страны в контексте таможенного сотрудничества?</w:t>
            </w:r>
          </w:p>
        </w:tc>
      </w:tr>
      <w:tr w:rsidR="00AC4D6D" w:rsidRPr="00AC4D6D" w14:paraId="462B735B" w14:textId="77777777" w:rsidTr="009C1463">
        <w:tc>
          <w:tcPr>
            <w:tcW w:w="10075" w:type="dxa"/>
            <w:gridSpan w:val="3"/>
          </w:tcPr>
          <w:p w14:paraId="5C8C52B0" w14:textId="77777777" w:rsidR="00424168" w:rsidRDefault="00424168" w:rsidP="00E5067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полнения ˗ 15 минут</w:t>
            </w:r>
          </w:p>
          <w:p w14:paraId="05850D55" w14:textId="632EB84E" w:rsidR="00302D84" w:rsidRPr="00302D84" w:rsidRDefault="00157947" w:rsidP="00E50672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  <w:r w:rsidR="00302D84" w:rsidRPr="00302D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302D8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302D84" w:rsidRPr="00302D84">
              <w:rPr>
                <w:rFonts w:ascii="Times New Roman" w:eastAsia="Calibri" w:hAnsi="Times New Roman" w:cs="Times New Roman"/>
                <w:sz w:val="28"/>
                <w:szCs w:val="28"/>
              </w:rPr>
              <w:t>реди основных проблем можно выдели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соответствие законодатель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в </w:t>
            </w:r>
            <w:r w:rsidR="00302D84" w:rsidRPr="00302D84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 w:rsidR="00302D84" w:rsidRPr="00302D84">
              <w:rPr>
                <w:rFonts w:ascii="Times New Roman" w:eastAsia="Calibri" w:hAnsi="Times New Roman" w:cs="Times New Roman"/>
                <w:sz w:val="28"/>
                <w:szCs w:val="28"/>
              </w:rPr>
              <w:t>ан</w:t>
            </w:r>
            <w:r w:rsidR="00302D84">
              <w:rPr>
                <w:rFonts w:ascii="Times New Roman" w:eastAsia="Calibri" w:hAnsi="Times New Roman" w:cs="Times New Roman"/>
                <w:sz w:val="28"/>
                <w:szCs w:val="28"/>
              </w:rPr>
              <w:t>(1)</w:t>
            </w:r>
            <w:r w:rsidR="00302D84" w:rsidRPr="00302D84">
              <w:rPr>
                <w:rFonts w:ascii="Times New Roman" w:eastAsia="Calibri" w:hAnsi="Times New Roman" w:cs="Times New Roman"/>
                <w:sz w:val="28"/>
                <w:szCs w:val="28"/>
              </w:rPr>
              <w:t>, различные системы налогов и пошлин</w:t>
            </w:r>
            <w:r w:rsidR="00302D84">
              <w:rPr>
                <w:rFonts w:ascii="Times New Roman" w:eastAsia="Calibri" w:hAnsi="Times New Roman" w:cs="Times New Roman"/>
                <w:sz w:val="28"/>
                <w:szCs w:val="28"/>
              </w:rPr>
              <w:t>(2)</w:t>
            </w:r>
            <w:r w:rsidR="00302D84" w:rsidRPr="00302D84">
              <w:rPr>
                <w:rFonts w:ascii="Times New Roman" w:eastAsia="Calibri" w:hAnsi="Times New Roman" w:cs="Times New Roman"/>
                <w:sz w:val="28"/>
                <w:szCs w:val="28"/>
              </w:rPr>
              <w:t>, а также недостаток информации и обмена данными между таможенными службами</w:t>
            </w:r>
            <w:r w:rsidR="00302D84">
              <w:rPr>
                <w:rFonts w:ascii="Times New Roman" w:eastAsia="Calibri" w:hAnsi="Times New Roman" w:cs="Times New Roman"/>
                <w:sz w:val="28"/>
                <w:szCs w:val="28"/>
              </w:rPr>
              <w:t>(3)</w:t>
            </w:r>
            <w:r w:rsidR="00302D84" w:rsidRPr="00302D84">
              <w:rPr>
                <w:rFonts w:ascii="Times New Roman" w:eastAsia="Calibri" w:hAnsi="Times New Roman" w:cs="Times New Roman"/>
                <w:sz w:val="28"/>
                <w:szCs w:val="28"/>
              </w:rPr>
              <w:t>. Эти вызовы требуют согласованных усилий для создания более эффективных и устойчивых систем таможенного контроля.</w:t>
            </w:r>
          </w:p>
          <w:p w14:paraId="2E3F1C3F" w14:textId="10E5E7DF" w:rsidR="00862B13" w:rsidRPr="00704B03" w:rsidRDefault="00862B13" w:rsidP="00E50672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итерии оценивания: «верно» − указывает </w:t>
            </w:r>
            <w:r w:rsidR="00B459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мум </w:t>
            </w:r>
            <w:r w:rsidR="00302D84">
              <w:rPr>
                <w:rFonts w:ascii="Times New Roman" w:eastAsia="Calibri" w:hAnsi="Times New Roman" w:cs="Times New Roman"/>
                <w:sz w:val="28"/>
                <w:szCs w:val="28"/>
              </w:rPr>
              <w:t>две проблемы</w:t>
            </w:r>
            <w:r w:rsidR="00E5067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14:paraId="68D9BD9E" w14:textId="5EFD1EEA" w:rsidR="003607C5" w:rsidRPr="003607C5" w:rsidRDefault="00302D84" w:rsidP="00E50672">
      <w:pPr>
        <w:ind w:firstLine="709"/>
      </w:pPr>
      <w:r w:rsidRPr="00302D84">
        <w:rPr>
          <w:rFonts w:ascii="Times New Roman" w:eastAsia="Calibri" w:hAnsi="Times New Roman" w:cs="Times New Roman"/>
          <w:sz w:val="28"/>
          <w:szCs w:val="24"/>
        </w:rPr>
        <w:t>Компетенции (индикаторы)</w:t>
      </w:r>
      <w:r w:rsidR="00E50672">
        <w:rPr>
          <w:rFonts w:ascii="Times New Roman" w:eastAsia="Calibri" w:hAnsi="Times New Roman" w:cs="Times New Roman"/>
          <w:sz w:val="28"/>
          <w:szCs w:val="24"/>
        </w:rPr>
        <w:t>:</w:t>
      </w:r>
      <w:r w:rsidRPr="00302D84">
        <w:rPr>
          <w:rFonts w:ascii="Times New Roman" w:eastAsia="Calibri" w:hAnsi="Times New Roman" w:cs="Times New Roman"/>
          <w:sz w:val="28"/>
          <w:szCs w:val="24"/>
        </w:rPr>
        <w:t xml:space="preserve"> ПК-3.2</w:t>
      </w:r>
    </w:p>
    <w:p w14:paraId="71A4DCD1" w14:textId="77777777" w:rsidR="00D138D4" w:rsidRPr="00D138D4" w:rsidRDefault="00D138D4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2ADF01" w14:textId="24BE407C" w:rsidR="00E638A6" w:rsidRPr="007C1F7F" w:rsidRDefault="00E638A6">
      <w:pPr>
        <w:rPr>
          <w:rFonts w:ascii="Times New Roman" w:hAnsi="Times New Roman" w:cs="Times New Roman"/>
          <w:sz w:val="28"/>
          <w:szCs w:val="28"/>
        </w:rPr>
      </w:pPr>
    </w:p>
    <w:sectPr w:rsidR="00E638A6" w:rsidRPr="007C1F7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57927" w14:textId="77777777" w:rsidR="002372BA" w:rsidRDefault="002372BA" w:rsidP="00423ECD">
      <w:pPr>
        <w:spacing w:after="0" w:line="240" w:lineRule="auto"/>
      </w:pPr>
      <w:r>
        <w:separator/>
      </w:r>
    </w:p>
  </w:endnote>
  <w:endnote w:type="continuationSeparator" w:id="0">
    <w:p w14:paraId="08F94E3F" w14:textId="77777777" w:rsidR="002372BA" w:rsidRDefault="002372BA" w:rsidP="00423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9267358"/>
      <w:docPartObj>
        <w:docPartGallery w:val="Page Numbers (Bottom of Page)"/>
        <w:docPartUnique/>
      </w:docPartObj>
    </w:sdtPr>
    <w:sdtEndPr/>
    <w:sdtContent>
      <w:p w14:paraId="7A1AFFD1" w14:textId="1EA42F87" w:rsidR="00423ECD" w:rsidRDefault="00423EC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3ED">
          <w:rPr>
            <w:noProof/>
          </w:rPr>
          <w:t>1</w:t>
        </w:r>
        <w:r>
          <w:fldChar w:fldCharType="end"/>
        </w:r>
      </w:p>
    </w:sdtContent>
  </w:sdt>
  <w:p w14:paraId="58114C14" w14:textId="77777777" w:rsidR="00423ECD" w:rsidRDefault="00423E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97EAB" w14:textId="77777777" w:rsidR="002372BA" w:rsidRDefault="002372BA" w:rsidP="00423ECD">
      <w:pPr>
        <w:spacing w:after="0" w:line="240" w:lineRule="auto"/>
      </w:pPr>
      <w:r>
        <w:separator/>
      </w:r>
    </w:p>
  </w:footnote>
  <w:footnote w:type="continuationSeparator" w:id="0">
    <w:p w14:paraId="5578DDAD" w14:textId="77777777" w:rsidR="002372BA" w:rsidRDefault="002372BA" w:rsidP="00423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2C6E"/>
    <w:multiLevelType w:val="hybridMultilevel"/>
    <w:tmpl w:val="8EDC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805A8"/>
    <w:multiLevelType w:val="hybridMultilevel"/>
    <w:tmpl w:val="DAF47A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2730B"/>
    <w:multiLevelType w:val="hybridMultilevel"/>
    <w:tmpl w:val="A086AB70"/>
    <w:lvl w:ilvl="0" w:tplc="61E63F0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729DC"/>
    <w:multiLevelType w:val="hybridMultilevel"/>
    <w:tmpl w:val="78061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05C1D"/>
    <w:multiLevelType w:val="hybridMultilevel"/>
    <w:tmpl w:val="09BE08BE"/>
    <w:lvl w:ilvl="0" w:tplc="61E63F0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E285B"/>
    <w:multiLevelType w:val="hybridMultilevel"/>
    <w:tmpl w:val="BF62C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2313D"/>
    <w:multiLevelType w:val="hybridMultilevel"/>
    <w:tmpl w:val="3E3A9098"/>
    <w:lvl w:ilvl="0" w:tplc="61E63F0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B7E76"/>
    <w:multiLevelType w:val="hybridMultilevel"/>
    <w:tmpl w:val="A6B877BE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62CF6"/>
    <w:multiLevelType w:val="hybridMultilevel"/>
    <w:tmpl w:val="3C5641C0"/>
    <w:lvl w:ilvl="0" w:tplc="61E63F0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30AA0"/>
    <w:multiLevelType w:val="hybridMultilevel"/>
    <w:tmpl w:val="27822948"/>
    <w:lvl w:ilvl="0" w:tplc="8DF6986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D666F"/>
    <w:multiLevelType w:val="hybridMultilevel"/>
    <w:tmpl w:val="1676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81BD2"/>
    <w:multiLevelType w:val="hybridMultilevel"/>
    <w:tmpl w:val="42E83A88"/>
    <w:lvl w:ilvl="0" w:tplc="17FEBC2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46390"/>
    <w:multiLevelType w:val="hybridMultilevel"/>
    <w:tmpl w:val="9C1A0E5A"/>
    <w:lvl w:ilvl="0" w:tplc="F716C49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351E8"/>
    <w:multiLevelType w:val="hybridMultilevel"/>
    <w:tmpl w:val="FDFEA6CC"/>
    <w:lvl w:ilvl="0" w:tplc="04190011">
      <w:start w:val="1"/>
      <w:numFmt w:val="decimal"/>
      <w:lvlText w:val="%1)"/>
      <w:lvlJc w:val="left"/>
      <w:pPr>
        <w:ind w:left="4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50F33"/>
    <w:multiLevelType w:val="hybridMultilevel"/>
    <w:tmpl w:val="A86CE4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1"/>
  </w:num>
  <w:num w:numId="5">
    <w:abstractNumId w:val="9"/>
  </w:num>
  <w:num w:numId="6">
    <w:abstractNumId w:val="12"/>
  </w:num>
  <w:num w:numId="7">
    <w:abstractNumId w:val="2"/>
  </w:num>
  <w:num w:numId="8">
    <w:abstractNumId w:val="7"/>
  </w:num>
  <w:num w:numId="9">
    <w:abstractNumId w:val="4"/>
  </w:num>
  <w:num w:numId="10">
    <w:abstractNumId w:val="5"/>
  </w:num>
  <w:num w:numId="11">
    <w:abstractNumId w:val="8"/>
  </w:num>
  <w:num w:numId="12">
    <w:abstractNumId w:val="14"/>
  </w:num>
  <w:num w:numId="13">
    <w:abstractNumId w:val="13"/>
  </w:num>
  <w:num w:numId="14">
    <w:abstractNumId w:val="6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46DEF"/>
    <w:rsid w:val="00063EBC"/>
    <w:rsid w:val="0009548D"/>
    <w:rsid w:val="000B004A"/>
    <w:rsid w:val="000E180E"/>
    <w:rsid w:val="000E1FA6"/>
    <w:rsid w:val="000E7748"/>
    <w:rsid w:val="000F33F2"/>
    <w:rsid w:val="00140524"/>
    <w:rsid w:val="00157947"/>
    <w:rsid w:val="001B453F"/>
    <w:rsid w:val="001C0A82"/>
    <w:rsid w:val="001D4CBC"/>
    <w:rsid w:val="001E599A"/>
    <w:rsid w:val="001F5CA8"/>
    <w:rsid w:val="002166A6"/>
    <w:rsid w:val="002372BA"/>
    <w:rsid w:val="0024228F"/>
    <w:rsid w:val="00242774"/>
    <w:rsid w:val="002D24D7"/>
    <w:rsid w:val="002E5257"/>
    <w:rsid w:val="002F186A"/>
    <w:rsid w:val="003000B9"/>
    <w:rsid w:val="003009AC"/>
    <w:rsid w:val="00302D84"/>
    <w:rsid w:val="003168A6"/>
    <w:rsid w:val="003369DE"/>
    <w:rsid w:val="00340C62"/>
    <w:rsid w:val="00342679"/>
    <w:rsid w:val="003607C5"/>
    <w:rsid w:val="00360A4C"/>
    <w:rsid w:val="003633D3"/>
    <w:rsid w:val="003704CA"/>
    <w:rsid w:val="003857BD"/>
    <w:rsid w:val="003B0DF3"/>
    <w:rsid w:val="003C2543"/>
    <w:rsid w:val="003E458E"/>
    <w:rsid w:val="003F61E4"/>
    <w:rsid w:val="004014EB"/>
    <w:rsid w:val="00412326"/>
    <w:rsid w:val="004231F4"/>
    <w:rsid w:val="00423ECD"/>
    <w:rsid w:val="00424168"/>
    <w:rsid w:val="004246B9"/>
    <w:rsid w:val="00435FE7"/>
    <w:rsid w:val="0044136F"/>
    <w:rsid w:val="00456048"/>
    <w:rsid w:val="004973FB"/>
    <w:rsid w:val="004B71A0"/>
    <w:rsid w:val="004D7582"/>
    <w:rsid w:val="00516BEA"/>
    <w:rsid w:val="00556A95"/>
    <w:rsid w:val="005630F6"/>
    <w:rsid w:val="005A5796"/>
    <w:rsid w:val="005B0F19"/>
    <w:rsid w:val="005C7410"/>
    <w:rsid w:val="00607F77"/>
    <w:rsid w:val="006378F6"/>
    <w:rsid w:val="00643550"/>
    <w:rsid w:val="006547FC"/>
    <w:rsid w:val="006559E4"/>
    <w:rsid w:val="006A16A2"/>
    <w:rsid w:val="006B1D58"/>
    <w:rsid w:val="006E02EC"/>
    <w:rsid w:val="00704B03"/>
    <w:rsid w:val="00720134"/>
    <w:rsid w:val="007247ED"/>
    <w:rsid w:val="007343C3"/>
    <w:rsid w:val="00753144"/>
    <w:rsid w:val="007719DD"/>
    <w:rsid w:val="007C196F"/>
    <w:rsid w:val="007C1F7F"/>
    <w:rsid w:val="007E5368"/>
    <w:rsid w:val="0084519E"/>
    <w:rsid w:val="008572E9"/>
    <w:rsid w:val="00860D7C"/>
    <w:rsid w:val="00862B13"/>
    <w:rsid w:val="00862BE9"/>
    <w:rsid w:val="008639DA"/>
    <w:rsid w:val="00893F14"/>
    <w:rsid w:val="008A27ED"/>
    <w:rsid w:val="008B15AF"/>
    <w:rsid w:val="008E6BA4"/>
    <w:rsid w:val="008E7133"/>
    <w:rsid w:val="00903D90"/>
    <w:rsid w:val="0091308D"/>
    <w:rsid w:val="00914935"/>
    <w:rsid w:val="00921E27"/>
    <w:rsid w:val="009303A6"/>
    <w:rsid w:val="00941019"/>
    <w:rsid w:val="0098129D"/>
    <w:rsid w:val="00987433"/>
    <w:rsid w:val="009A3097"/>
    <w:rsid w:val="009B088A"/>
    <w:rsid w:val="009B5D32"/>
    <w:rsid w:val="009C1463"/>
    <w:rsid w:val="009E38BA"/>
    <w:rsid w:val="009F383A"/>
    <w:rsid w:val="00A32403"/>
    <w:rsid w:val="00A32FD2"/>
    <w:rsid w:val="00A70018"/>
    <w:rsid w:val="00A70958"/>
    <w:rsid w:val="00A819FE"/>
    <w:rsid w:val="00AA07C4"/>
    <w:rsid w:val="00AB219F"/>
    <w:rsid w:val="00AB5AA5"/>
    <w:rsid w:val="00AC4D6D"/>
    <w:rsid w:val="00AF7B3E"/>
    <w:rsid w:val="00B20FB5"/>
    <w:rsid w:val="00B45917"/>
    <w:rsid w:val="00B66641"/>
    <w:rsid w:val="00B66A6D"/>
    <w:rsid w:val="00B7404C"/>
    <w:rsid w:val="00B83D29"/>
    <w:rsid w:val="00BD494B"/>
    <w:rsid w:val="00BE6615"/>
    <w:rsid w:val="00C106E9"/>
    <w:rsid w:val="00C252D9"/>
    <w:rsid w:val="00C264CC"/>
    <w:rsid w:val="00C3762E"/>
    <w:rsid w:val="00C427BA"/>
    <w:rsid w:val="00C454D1"/>
    <w:rsid w:val="00C50A87"/>
    <w:rsid w:val="00C605CB"/>
    <w:rsid w:val="00C73807"/>
    <w:rsid w:val="00CA7C3A"/>
    <w:rsid w:val="00CB435C"/>
    <w:rsid w:val="00CD3C3F"/>
    <w:rsid w:val="00CD5E92"/>
    <w:rsid w:val="00CE5242"/>
    <w:rsid w:val="00D05CDE"/>
    <w:rsid w:val="00D138D4"/>
    <w:rsid w:val="00D1740B"/>
    <w:rsid w:val="00D20A8F"/>
    <w:rsid w:val="00D30EA5"/>
    <w:rsid w:val="00D33CEE"/>
    <w:rsid w:val="00D51749"/>
    <w:rsid w:val="00D5269C"/>
    <w:rsid w:val="00D70821"/>
    <w:rsid w:val="00D963EE"/>
    <w:rsid w:val="00DA16AC"/>
    <w:rsid w:val="00DB0C79"/>
    <w:rsid w:val="00DC1801"/>
    <w:rsid w:val="00DC387D"/>
    <w:rsid w:val="00DE19B4"/>
    <w:rsid w:val="00DE4516"/>
    <w:rsid w:val="00DF189C"/>
    <w:rsid w:val="00DF23B7"/>
    <w:rsid w:val="00DF7944"/>
    <w:rsid w:val="00E01124"/>
    <w:rsid w:val="00E0260E"/>
    <w:rsid w:val="00E13BC2"/>
    <w:rsid w:val="00E50672"/>
    <w:rsid w:val="00E638A6"/>
    <w:rsid w:val="00E804C6"/>
    <w:rsid w:val="00E80E08"/>
    <w:rsid w:val="00E86356"/>
    <w:rsid w:val="00E87710"/>
    <w:rsid w:val="00E95AC7"/>
    <w:rsid w:val="00EA03ED"/>
    <w:rsid w:val="00EB1025"/>
    <w:rsid w:val="00EB1E2A"/>
    <w:rsid w:val="00F02785"/>
    <w:rsid w:val="00F133CF"/>
    <w:rsid w:val="00F1525B"/>
    <w:rsid w:val="00F16F96"/>
    <w:rsid w:val="00F348C8"/>
    <w:rsid w:val="00F55D9A"/>
    <w:rsid w:val="00F628D0"/>
    <w:rsid w:val="00F90FCF"/>
    <w:rsid w:val="00F936B7"/>
    <w:rsid w:val="00F93CE5"/>
    <w:rsid w:val="00FA423F"/>
    <w:rsid w:val="00FB0FF5"/>
    <w:rsid w:val="00FD1870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870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D13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2"/>
    <w:uiPriority w:val="40"/>
    <w:rsid w:val="00987433"/>
    <w:pPr>
      <w:spacing w:after="0" w:line="240" w:lineRule="auto"/>
    </w:pPr>
    <w:rPr>
      <w:kern w:val="2"/>
      <w:sz w:val="24"/>
      <w:szCs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23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423ECD"/>
  </w:style>
  <w:style w:type="paragraph" w:styleId="aa">
    <w:name w:val="footer"/>
    <w:basedOn w:val="a"/>
    <w:link w:val="ab"/>
    <w:uiPriority w:val="99"/>
    <w:unhideWhenUsed/>
    <w:rsid w:val="00423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423E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870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D13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2"/>
    <w:uiPriority w:val="40"/>
    <w:rsid w:val="00987433"/>
    <w:pPr>
      <w:spacing w:after="0" w:line="240" w:lineRule="auto"/>
    </w:pPr>
    <w:rPr>
      <w:kern w:val="2"/>
      <w:sz w:val="24"/>
      <w:szCs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23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423ECD"/>
  </w:style>
  <w:style w:type="paragraph" w:styleId="aa">
    <w:name w:val="footer"/>
    <w:basedOn w:val="a"/>
    <w:link w:val="ab"/>
    <w:uiPriority w:val="99"/>
    <w:unhideWhenUsed/>
    <w:rsid w:val="00423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423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44DB6-DEB0-4D6A-91F4-22D3100F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9</cp:revision>
  <dcterms:created xsi:type="dcterms:W3CDTF">2025-03-15T16:03:00Z</dcterms:created>
  <dcterms:modified xsi:type="dcterms:W3CDTF">2025-03-27T11:00:00Z</dcterms:modified>
</cp:coreProperties>
</file>